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ABC" w:rsidDel="004C1437" w:rsidRDefault="00CB2ABC" w:rsidP="007832C9">
      <w:pPr>
        <w:pStyle w:val="level2"/>
        <w:widowControl/>
        <w:tabs>
          <w:tab w:val="clear" w:pos="720"/>
          <w:tab w:val="clear" w:pos="720"/>
        </w:tabs>
        <w:ind w:left="1440" w:firstLine="0"/>
        <w:jc w:val="center"/>
        <w:rPr>
          <w:del w:id="0" w:author="Keydra Singleton" w:date="2019-08-06T09:17:00Z"/>
          <w:b/>
          <w:sz w:val="28"/>
          <w:szCs w:val="24"/>
        </w:rPr>
      </w:pPr>
      <w:del w:id="1" w:author="Keydra Singleton" w:date="2019-08-06T09:17:00Z">
        <w:r w:rsidRPr="00553D17" w:rsidDel="004C1437">
          <w:rPr>
            <w:b/>
            <w:sz w:val="28"/>
            <w:szCs w:val="24"/>
          </w:rPr>
          <w:delText>PATIENT COUNSELING</w:delText>
        </w:r>
        <w:r w:rsidR="002B3F59" w:rsidDel="004C1437">
          <w:rPr>
            <w:b/>
            <w:sz w:val="28"/>
            <w:szCs w:val="24"/>
          </w:rPr>
          <w:delText xml:space="preserve"> AND</w:delText>
        </w:r>
        <w:r w:rsidRPr="00553D17" w:rsidDel="004C1437">
          <w:rPr>
            <w:b/>
            <w:sz w:val="28"/>
            <w:szCs w:val="24"/>
          </w:rPr>
          <w:delText xml:space="preserve"> DRUG UTILIZATION REVIEW (DUR)</w:delText>
        </w:r>
      </w:del>
    </w:p>
    <w:p w:rsidR="00561C97" w:rsidRPr="00592F2C" w:rsidDel="004C1437" w:rsidRDefault="00561C97" w:rsidP="007832C9">
      <w:pPr>
        <w:pStyle w:val="level2"/>
        <w:widowControl/>
        <w:tabs>
          <w:tab w:val="clear" w:pos="720"/>
          <w:tab w:val="clear" w:pos="720"/>
        </w:tabs>
        <w:ind w:left="1440" w:firstLine="0"/>
        <w:jc w:val="center"/>
        <w:rPr>
          <w:del w:id="2" w:author="Keydra Singleton" w:date="2019-08-06T09:17:00Z"/>
          <w:b/>
        </w:rPr>
      </w:pPr>
    </w:p>
    <w:p w:rsidR="00592F2C" w:rsidRPr="00592F2C" w:rsidDel="004C1437" w:rsidRDefault="00592F2C" w:rsidP="007832C9">
      <w:pPr>
        <w:pStyle w:val="level2"/>
        <w:widowControl/>
        <w:tabs>
          <w:tab w:val="clear" w:pos="720"/>
          <w:tab w:val="clear" w:pos="720"/>
        </w:tabs>
        <w:ind w:left="1440" w:firstLine="0"/>
        <w:jc w:val="center"/>
        <w:rPr>
          <w:del w:id="3" w:author="Keydra Singleton" w:date="2019-08-06T09:17:00Z"/>
          <w:b/>
        </w:rPr>
      </w:pPr>
    </w:p>
    <w:p w:rsidR="00CB2ABC" w:rsidRPr="00553D17" w:rsidDel="004C1437" w:rsidRDefault="00CB2ABC" w:rsidP="007832C9">
      <w:pPr>
        <w:ind w:left="1440"/>
        <w:jc w:val="both"/>
        <w:rPr>
          <w:del w:id="4" w:author="Keydra Singleton" w:date="2019-08-06T09:17:00Z"/>
        </w:rPr>
      </w:pPr>
      <w:del w:id="5" w:author="Keydra Singleton" w:date="2019-08-06T09:17:00Z">
        <w:r w:rsidRPr="00553D17" w:rsidDel="004C1437">
          <w:delText>Federal and state laws and regulations require that pharmacists provide the pharmaceutical care services described below.  The intent of the laws and regulations is to improve the quality of pharmaceutical care by ensuring that medications are appropriate, medically necessary and not likely to have adverse medical results.</w:delText>
        </w:r>
      </w:del>
    </w:p>
    <w:p w:rsidR="00CB2ABC" w:rsidRPr="00592F2C" w:rsidDel="004C1437" w:rsidRDefault="00CB2ABC" w:rsidP="007832C9">
      <w:pPr>
        <w:pStyle w:val="level2"/>
        <w:widowControl/>
        <w:tabs>
          <w:tab w:val="clear" w:pos="720"/>
          <w:tab w:val="clear" w:pos="720"/>
        </w:tabs>
        <w:ind w:left="1440" w:firstLine="0"/>
        <w:jc w:val="both"/>
        <w:rPr>
          <w:del w:id="6" w:author="Keydra Singleton" w:date="2019-08-06T09:17:00Z"/>
        </w:rPr>
      </w:pPr>
    </w:p>
    <w:p w:rsidR="00D34406" w:rsidRPr="00592F2C" w:rsidDel="004C1437" w:rsidRDefault="00D34406" w:rsidP="007832C9">
      <w:pPr>
        <w:pStyle w:val="level2"/>
        <w:widowControl/>
        <w:tabs>
          <w:tab w:val="clear" w:pos="720"/>
          <w:tab w:val="clear" w:pos="720"/>
        </w:tabs>
        <w:ind w:left="1440" w:firstLine="0"/>
        <w:jc w:val="both"/>
        <w:rPr>
          <w:del w:id="7" w:author="Keydra Singleton" w:date="2019-08-06T09:17:00Z"/>
        </w:rPr>
        <w:sectPr w:rsidR="00D34406" w:rsidRPr="00592F2C" w:rsidDel="004C1437" w:rsidSect="009E7545">
          <w:headerReference w:type="even" r:id="rId8"/>
          <w:headerReference w:type="default" r:id="rId9"/>
          <w:footerReference w:type="even" r:id="rId10"/>
          <w:footerReference w:type="default" r:id="rId11"/>
          <w:headerReference w:type="first" r:id="rId12"/>
          <w:footerReference w:type="first" r:id="rId13"/>
          <w:pgSz w:w="12240" w:h="15840"/>
          <w:pgMar w:top="3060" w:right="1440" w:bottom="1440" w:left="1440" w:header="720" w:footer="720" w:gutter="0"/>
          <w:cols w:space="720"/>
          <w:docGrid w:linePitch="360"/>
        </w:sectPr>
      </w:pPr>
    </w:p>
    <w:p w:rsidR="00CB2ABC" w:rsidRPr="00D9636D" w:rsidDel="004C1437" w:rsidRDefault="00CB2ABC" w:rsidP="007832C9">
      <w:pPr>
        <w:ind w:left="1440"/>
        <w:jc w:val="both"/>
        <w:rPr>
          <w:del w:id="11" w:author="Keydra Singleton" w:date="2019-08-06T09:17:00Z"/>
        </w:rPr>
      </w:pPr>
      <w:del w:id="12" w:author="Keydra Singleton" w:date="2019-08-06T09:17:00Z">
        <w:r w:rsidRPr="00D9636D" w:rsidDel="004C1437">
          <w:delText xml:space="preserve">The </w:delText>
        </w:r>
        <w:r w:rsidR="007D513E" w:rsidDel="004C1437">
          <w:delText xml:space="preserve">Pharmacy Program </w:delText>
        </w:r>
        <w:r w:rsidRPr="00D9636D" w:rsidDel="004C1437">
          <w:delText xml:space="preserve">utilizes several different </w:delText>
        </w:r>
        <w:r w:rsidR="00EC7DB3" w:rsidDel="004C1437">
          <w:delText>D</w:delText>
        </w:r>
        <w:r w:rsidR="00EC7DB3" w:rsidRPr="00D9636D" w:rsidDel="004C1437">
          <w:delText xml:space="preserve">rug </w:delText>
        </w:r>
        <w:r w:rsidR="00EC7DB3" w:rsidDel="004C1437">
          <w:delText>U</w:delText>
        </w:r>
        <w:r w:rsidR="00EC7DB3" w:rsidRPr="00D9636D" w:rsidDel="004C1437">
          <w:delText xml:space="preserve">tilization </w:delText>
        </w:r>
        <w:r w:rsidR="00EC7DB3" w:rsidDel="004C1437">
          <w:delText>R</w:delText>
        </w:r>
        <w:r w:rsidR="00EC7DB3" w:rsidRPr="00D9636D" w:rsidDel="004C1437">
          <w:delText xml:space="preserve">eview </w:delText>
        </w:r>
        <w:r w:rsidRPr="00D9636D" w:rsidDel="004C1437">
          <w:delText>(DUR) applications in its program that are either federally and/or state mandated.</w:delText>
        </w:r>
      </w:del>
    </w:p>
    <w:p w:rsidR="00CB2ABC" w:rsidRPr="00D9636D" w:rsidDel="004C1437" w:rsidRDefault="00CB2ABC" w:rsidP="007832C9">
      <w:pPr>
        <w:ind w:left="1440"/>
        <w:jc w:val="both"/>
        <w:rPr>
          <w:del w:id="13" w:author="Keydra Singleton" w:date="2019-08-06T09:17:00Z"/>
        </w:rPr>
      </w:pPr>
    </w:p>
    <w:p w:rsidR="00CB2ABC" w:rsidDel="004C1437" w:rsidRDefault="00CB2ABC" w:rsidP="007832C9">
      <w:pPr>
        <w:ind w:left="1440"/>
        <w:jc w:val="both"/>
        <w:rPr>
          <w:del w:id="14" w:author="Keydra Singleton" w:date="2019-08-06T09:17:00Z"/>
        </w:rPr>
      </w:pPr>
      <w:del w:id="15" w:author="Keydra Singleton" w:date="2019-08-06T09:17:00Z">
        <w:r w:rsidRPr="00D9636D" w:rsidDel="004C1437">
          <w:delText>In 1990 the federal Omnibus Budget Reconciliation Act (OBRA) amended the Social Security Act to include the specific requirement that states must administer a DUR Program with a DUR Board.  OBRA 90 states that a drug use review program assures that prescriptions are appropriate, are medically necessary and are not likely to result in adverse medical results.  In accordance with the Act and federal regulations, states are mandated to have a Medicaid DUR program with the goal, “…to ensure appropriate drug therapy, while permitting sufficient professional prerogatives to allow for individual drug therapy.”  The federal DUR program’s required components are:</w:delText>
        </w:r>
      </w:del>
    </w:p>
    <w:p w:rsidR="00561C97" w:rsidDel="004C1437" w:rsidRDefault="00561C97" w:rsidP="007832C9">
      <w:pPr>
        <w:ind w:left="1440"/>
        <w:jc w:val="both"/>
        <w:rPr>
          <w:del w:id="16" w:author="Keydra Singleton" w:date="2019-08-06T09:17:00Z"/>
        </w:rPr>
      </w:pPr>
    </w:p>
    <w:p w:rsidR="00CB2ABC" w:rsidDel="004C1437" w:rsidRDefault="001B6292" w:rsidP="007832C9">
      <w:pPr>
        <w:ind w:left="1440"/>
        <w:jc w:val="both"/>
        <w:rPr>
          <w:del w:id="17" w:author="Keydra Singleton" w:date="2019-08-06T09:17:00Z"/>
        </w:rPr>
      </w:pPr>
      <w:del w:id="18" w:author="Keydra Singleton" w:date="2019-08-06T09:17:00Z">
        <w:r w:rsidDel="004C1437">
          <w:delText>Recipient</w:delText>
        </w:r>
        <w:r w:rsidR="00CB2ABC" w:rsidRPr="00D9636D" w:rsidDel="004C1437">
          <w:delText xml:space="preserve"> counseling;</w:delText>
        </w:r>
      </w:del>
    </w:p>
    <w:p w:rsidR="00B04D88" w:rsidRPr="00D9636D" w:rsidDel="004C1437" w:rsidRDefault="00B04D88" w:rsidP="007832C9">
      <w:pPr>
        <w:ind w:left="1440"/>
        <w:jc w:val="both"/>
        <w:rPr>
          <w:del w:id="19" w:author="Keydra Singleton" w:date="2019-08-06T09:17:00Z"/>
        </w:rPr>
      </w:pPr>
    </w:p>
    <w:p w:rsidR="00CB2ABC" w:rsidDel="004C1437" w:rsidRDefault="00CB2ABC" w:rsidP="007832C9">
      <w:pPr>
        <w:ind w:left="1440"/>
        <w:jc w:val="both"/>
        <w:rPr>
          <w:del w:id="20" w:author="Keydra Singleton" w:date="2019-08-06T09:17:00Z"/>
        </w:rPr>
      </w:pPr>
      <w:del w:id="21" w:author="Keydra Singleton" w:date="2019-08-06T09:17:00Z">
        <w:r w:rsidRPr="00D9636D" w:rsidDel="004C1437">
          <w:delText>Prospective drug review;</w:delText>
        </w:r>
      </w:del>
    </w:p>
    <w:p w:rsidR="00B04D88" w:rsidRPr="00D9636D" w:rsidDel="004C1437" w:rsidRDefault="00B04D88" w:rsidP="007832C9">
      <w:pPr>
        <w:ind w:left="1440"/>
        <w:jc w:val="both"/>
        <w:rPr>
          <w:del w:id="22" w:author="Keydra Singleton" w:date="2019-08-06T09:17:00Z"/>
        </w:rPr>
      </w:pPr>
    </w:p>
    <w:p w:rsidR="00CB2ABC" w:rsidDel="004C1437" w:rsidRDefault="00CB2ABC" w:rsidP="007832C9">
      <w:pPr>
        <w:ind w:left="1440"/>
        <w:jc w:val="both"/>
        <w:rPr>
          <w:del w:id="23" w:author="Keydra Singleton" w:date="2019-08-06T09:17:00Z"/>
        </w:rPr>
      </w:pPr>
      <w:del w:id="24" w:author="Keydra Singleton" w:date="2019-08-06T09:17:00Z">
        <w:r w:rsidRPr="00D9636D" w:rsidDel="004C1437">
          <w:delText>Retrospective drug use review;</w:delText>
        </w:r>
      </w:del>
    </w:p>
    <w:p w:rsidR="00B04D88" w:rsidRPr="00D9636D" w:rsidDel="004C1437" w:rsidRDefault="00B04D88" w:rsidP="007832C9">
      <w:pPr>
        <w:ind w:left="1440"/>
        <w:jc w:val="both"/>
        <w:rPr>
          <w:del w:id="25" w:author="Keydra Singleton" w:date="2019-08-06T09:17:00Z"/>
        </w:rPr>
      </w:pPr>
    </w:p>
    <w:p w:rsidR="00CB2ABC" w:rsidDel="004C1437" w:rsidRDefault="00B04D88" w:rsidP="007832C9">
      <w:pPr>
        <w:ind w:left="1440"/>
        <w:jc w:val="both"/>
        <w:rPr>
          <w:del w:id="26" w:author="Keydra Singleton" w:date="2019-08-06T09:17:00Z"/>
        </w:rPr>
      </w:pPr>
      <w:del w:id="27" w:author="Keydra Singleton" w:date="2019-08-06T09:17:00Z">
        <w:r w:rsidDel="004C1437">
          <w:delText>An educational program; and</w:delText>
        </w:r>
      </w:del>
    </w:p>
    <w:p w:rsidR="00B04D88" w:rsidRPr="00D9636D" w:rsidDel="004C1437" w:rsidRDefault="00B04D88" w:rsidP="007832C9">
      <w:pPr>
        <w:ind w:left="1440"/>
        <w:jc w:val="both"/>
        <w:rPr>
          <w:del w:id="28" w:author="Keydra Singleton" w:date="2019-08-06T09:17:00Z"/>
        </w:rPr>
      </w:pPr>
    </w:p>
    <w:p w:rsidR="00CB2ABC" w:rsidRPr="00D9636D" w:rsidDel="004C1437" w:rsidRDefault="00CB2ABC" w:rsidP="007832C9">
      <w:pPr>
        <w:ind w:left="1440"/>
        <w:jc w:val="both"/>
        <w:rPr>
          <w:del w:id="29" w:author="Keydra Singleton" w:date="2019-08-06T09:17:00Z"/>
        </w:rPr>
      </w:pPr>
      <w:del w:id="30" w:author="Keydra Singleton" w:date="2019-08-06T09:17:00Z">
        <w:r w:rsidRPr="00D9636D" w:rsidDel="004C1437">
          <w:delText xml:space="preserve">A state </w:delText>
        </w:r>
        <w:r w:rsidR="007D513E" w:rsidDel="004C1437">
          <w:delText>DUR</w:delText>
        </w:r>
        <w:r w:rsidRPr="00D9636D" w:rsidDel="004C1437">
          <w:delText xml:space="preserve"> Board.</w:delText>
        </w:r>
      </w:del>
    </w:p>
    <w:p w:rsidR="00D9636D" w:rsidDel="004C1437" w:rsidRDefault="00D9636D" w:rsidP="007832C9">
      <w:pPr>
        <w:ind w:left="1440"/>
        <w:jc w:val="both"/>
        <w:rPr>
          <w:del w:id="31" w:author="Keydra Singleton" w:date="2019-08-06T09:17:00Z"/>
          <w:sz w:val="20"/>
        </w:rPr>
      </w:pPr>
    </w:p>
    <w:p w:rsidR="00CB2ABC" w:rsidRPr="00553D17" w:rsidDel="004C1437" w:rsidRDefault="00553D17" w:rsidP="007832C9">
      <w:pPr>
        <w:ind w:left="1440"/>
        <w:jc w:val="both"/>
        <w:rPr>
          <w:del w:id="32" w:author="Keydra Singleton" w:date="2019-08-06T09:17:00Z"/>
          <w:b/>
          <w:sz w:val="28"/>
          <w:szCs w:val="24"/>
        </w:rPr>
      </w:pPr>
      <w:del w:id="33" w:author="Keydra Singleton" w:date="2019-08-06T09:17:00Z">
        <w:r w:rsidDel="004C1437">
          <w:rPr>
            <w:b/>
            <w:sz w:val="28"/>
            <w:szCs w:val="24"/>
          </w:rPr>
          <w:delText>Patient Counseling</w:delText>
        </w:r>
      </w:del>
    </w:p>
    <w:p w:rsidR="00CB2ABC" w:rsidDel="004C1437" w:rsidRDefault="00CB2ABC" w:rsidP="007832C9">
      <w:pPr>
        <w:ind w:left="1440"/>
        <w:jc w:val="both"/>
        <w:rPr>
          <w:del w:id="34" w:author="Keydra Singleton" w:date="2019-08-06T09:17:00Z"/>
          <w:b/>
          <w:sz w:val="20"/>
        </w:rPr>
      </w:pPr>
    </w:p>
    <w:p w:rsidR="00E05FBD" w:rsidDel="004C1437" w:rsidRDefault="00E05FBD" w:rsidP="007832C9">
      <w:pPr>
        <w:ind w:left="1440"/>
        <w:jc w:val="both"/>
        <w:rPr>
          <w:del w:id="35" w:author="Keydra Singleton" w:date="2019-08-06T09:17:00Z"/>
          <w:sz w:val="20"/>
        </w:rPr>
        <w:sectPr w:rsidR="00E05FBD" w:rsidDel="004C1437" w:rsidSect="00B04D88">
          <w:footerReference w:type="default" r:id="rId14"/>
          <w:type w:val="continuous"/>
          <w:pgSz w:w="12240" w:h="15840"/>
          <w:pgMar w:top="1440" w:right="1440" w:bottom="2880" w:left="1440" w:header="720" w:footer="720" w:gutter="0"/>
          <w:cols w:space="720"/>
          <w:docGrid w:linePitch="360"/>
        </w:sectPr>
      </w:pPr>
    </w:p>
    <w:p w:rsidR="00CB2ABC" w:rsidRPr="00592F2C" w:rsidDel="004C1437" w:rsidRDefault="00CB2ABC" w:rsidP="007832C9">
      <w:pPr>
        <w:ind w:left="1440"/>
        <w:jc w:val="both"/>
        <w:rPr>
          <w:del w:id="36" w:author="Keydra Singleton" w:date="2019-08-06T09:17:00Z"/>
        </w:rPr>
      </w:pPr>
      <w:del w:id="37" w:author="Keydra Singleton" w:date="2019-08-06T09:17:00Z">
        <w:r w:rsidRPr="00592F2C" w:rsidDel="004C1437">
          <w:delText xml:space="preserve">Patient counseling must be offered and provided in accordance with the Louisiana Board of Pharmacy Regulations at LAC, 46:LIII, §517. </w:delText>
        </w:r>
      </w:del>
    </w:p>
    <w:p w:rsidR="00B04D88" w:rsidRPr="00592F2C" w:rsidDel="004C1437" w:rsidRDefault="00B04D88" w:rsidP="007832C9">
      <w:pPr>
        <w:ind w:left="1440"/>
        <w:jc w:val="both"/>
        <w:rPr>
          <w:del w:id="38" w:author="Keydra Singleton" w:date="2019-08-06T09:17:00Z"/>
        </w:rPr>
      </w:pPr>
    </w:p>
    <w:p w:rsidR="00561C97" w:rsidDel="004C1437" w:rsidRDefault="00561C97" w:rsidP="007832C9">
      <w:pPr>
        <w:spacing w:after="200" w:line="276" w:lineRule="auto"/>
        <w:ind w:left="1440"/>
        <w:rPr>
          <w:del w:id="39" w:author="Keydra Singleton" w:date="2019-08-06T09:17:00Z"/>
          <w:b/>
          <w:sz w:val="26"/>
          <w:szCs w:val="26"/>
        </w:rPr>
      </w:pPr>
      <w:del w:id="40" w:author="Keydra Singleton" w:date="2019-08-06T09:17:00Z">
        <w:r w:rsidDel="004C1437">
          <w:rPr>
            <w:b/>
            <w:sz w:val="26"/>
            <w:szCs w:val="26"/>
          </w:rPr>
          <w:br w:type="page"/>
        </w:r>
      </w:del>
    </w:p>
    <w:p w:rsidR="00D9636D" w:rsidRPr="00B04D88" w:rsidDel="004C1437" w:rsidRDefault="00CB2ABC" w:rsidP="007832C9">
      <w:pPr>
        <w:ind w:left="1440"/>
        <w:jc w:val="both"/>
        <w:rPr>
          <w:del w:id="41" w:author="Keydra Singleton" w:date="2019-08-06T09:17:00Z"/>
          <w:b/>
          <w:sz w:val="26"/>
          <w:szCs w:val="26"/>
        </w:rPr>
      </w:pPr>
      <w:del w:id="42" w:author="Keydra Singleton" w:date="2019-08-06T09:17:00Z">
        <w:r w:rsidRPr="00B04D88" w:rsidDel="004C1437">
          <w:rPr>
            <w:b/>
            <w:sz w:val="26"/>
            <w:szCs w:val="26"/>
          </w:rPr>
          <w:delText>Components of</w:delText>
        </w:r>
        <w:r w:rsidR="00D9636D" w:rsidRPr="00B04D88" w:rsidDel="004C1437">
          <w:rPr>
            <w:b/>
            <w:sz w:val="26"/>
            <w:szCs w:val="26"/>
          </w:rPr>
          <w:delText xml:space="preserve"> Patient Counseling</w:delText>
        </w:r>
      </w:del>
    </w:p>
    <w:p w:rsidR="00D9636D" w:rsidRPr="00592F2C" w:rsidDel="004C1437" w:rsidRDefault="00D9636D" w:rsidP="007832C9">
      <w:pPr>
        <w:ind w:left="1440"/>
        <w:jc w:val="both"/>
        <w:rPr>
          <w:del w:id="43" w:author="Keydra Singleton" w:date="2019-08-06T09:17:00Z"/>
        </w:rPr>
      </w:pPr>
    </w:p>
    <w:p w:rsidR="00CB2ABC" w:rsidDel="004C1437" w:rsidRDefault="00CB2ABC" w:rsidP="007832C9">
      <w:pPr>
        <w:ind w:left="1440"/>
        <w:jc w:val="both"/>
        <w:rPr>
          <w:del w:id="44" w:author="Keydra Singleton" w:date="2019-08-06T09:17:00Z"/>
          <w:szCs w:val="24"/>
        </w:rPr>
      </w:pPr>
      <w:del w:id="45" w:author="Keydra Singleton" w:date="2019-08-06T09:17:00Z">
        <w:r w:rsidRPr="00D9636D" w:rsidDel="004C1437">
          <w:rPr>
            <w:szCs w:val="24"/>
          </w:rPr>
          <w:delText>In accordance with those regulations, the pharmacist, at a minimum, should be</w:delText>
        </w:r>
        <w:r w:rsidR="00E66221" w:rsidDel="004C1437">
          <w:rPr>
            <w:szCs w:val="24"/>
          </w:rPr>
          <w:delText xml:space="preserve"> </w:delText>
        </w:r>
        <w:r w:rsidRPr="00D9636D" w:rsidDel="004C1437">
          <w:rPr>
            <w:szCs w:val="24"/>
          </w:rPr>
          <w:delText xml:space="preserve">convinced that the </w:delText>
        </w:r>
        <w:r w:rsidR="007D513E" w:rsidDel="004C1437">
          <w:rPr>
            <w:szCs w:val="24"/>
          </w:rPr>
          <w:delText>recipient</w:delText>
        </w:r>
        <w:r w:rsidR="007D513E" w:rsidRPr="00D9636D" w:rsidDel="004C1437">
          <w:rPr>
            <w:szCs w:val="24"/>
          </w:rPr>
          <w:delText xml:space="preserve"> </w:delText>
        </w:r>
        <w:r w:rsidRPr="00D9636D" w:rsidDel="004C1437">
          <w:rPr>
            <w:szCs w:val="24"/>
          </w:rPr>
          <w:delText>or caregive</w:delText>
        </w:r>
        <w:r w:rsidR="00740997" w:rsidDel="004C1437">
          <w:rPr>
            <w:szCs w:val="24"/>
          </w:rPr>
          <w:delText>r is informed of the following:</w:delText>
        </w:r>
      </w:del>
    </w:p>
    <w:p w:rsidR="00740997" w:rsidRPr="00D9636D" w:rsidDel="004C1437" w:rsidRDefault="00740997" w:rsidP="007832C9">
      <w:pPr>
        <w:ind w:left="1440"/>
        <w:jc w:val="both"/>
        <w:rPr>
          <w:del w:id="46" w:author="Keydra Singleton" w:date="2019-08-06T09:17:00Z"/>
          <w:szCs w:val="24"/>
        </w:rPr>
      </w:pPr>
    </w:p>
    <w:p w:rsidR="00740997" w:rsidDel="004C1437" w:rsidRDefault="00CB2ABC" w:rsidP="007832C9">
      <w:pPr>
        <w:ind w:left="1440"/>
        <w:jc w:val="both"/>
        <w:rPr>
          <w:del w:id="47" w:author="Keydra Singleton" w:date="2019-08-06T09:17:00Z"/>
          <w:szCs w:val="24"/>
        </w:rPr>
      </w:pPr>
      <w:del w:id="48" w:author="Keydra Singleton" w:date="2019-08-06T09:17:00Z">
        <w:r w:rsidRPr="00D9636D" w:rsidDel="004C1437">
          <w:rPr>
            <w:szCs w:val="24"/>
          </w:rPr>
          <w:delText>Name and description of the medications;</w:delText>
        </w:r>
      </w:del>
    </w:p>
    <w:p w:rsidR="00740997" w:rsidRPr="00740997" w:rsidDel="004C1437" w:rsidRDefault="00740997" w:rsidP="007832C9">
      <w:pPr>
        <w:ind w:left="1440"/>
        <w:jc w:val="both"/>
        <w:rPr>
          <w:del w:id="49" w:author="Keydra Singleton" w:date="2019-08-06T09:17:00Z"/>
          <w:szCs w:val="24"/>
        </w:rPr>
      </w:pPr>
    </w:p>
    <w:p w:rsidR="00CB2ABC" w:rsidDel="004C1437" w:rsidRDefault="00CB2ABC" w:rsidP="007832C9">
      <w:pPr>
        <w:ind w:left="1440"/>
        <w:jc w:val="both"/>
        <w:rPr>
          <w:del w:id="50" w:author="Keydra Singleton" w:date="2019-08-06T09:17:00Z"/>
          <w:szCs w:val="24"/>
        </w:rPr>
      </w:pPr>
      <w:del w:id="51" w:author="Keydra Singleton" w:date="2019-08-06T09:17:00Z">
        <w:r w:rsidRPr="00D9636D" w:rsidDel="004C1437">
          <w:rPr>
            <w:szCs w:val="24"/>
          </w:rPr>
          <w:delText>Dosage form, dosage, route of administr</w:delText>
        </w:r>
        <w:r w:rsidR="00740997" w:rsidDel="004C1437">
          <w:rPr>
            <w:szCs w:val="24"/>
          </w:rPr>
          <w:delText>ation and duration of therapy;</w:delText>
        </w:r>
      </w:del>
    </w:p>
    <w:p w:rsidR="00740997" w:rsidRPr="00D9636D" w:rsidDel="004C1437" w:rsidRDefault="00740997" w:rsidP="007832C9">
      <w:pPr>
        <w:ind w:left="1440"/>
        <w:jc w:val="both"/>
        <w:rPr>
          <w:del w:id="52" w:author="Keydra Singleton" w:date="2019-08-06T09:17:00Z"/>
          <w:szCs w:val="24"/>
        </w:rPr>
      </w:pPr>
    </w:p>
    <w:p w:rsidR="00CB2ABC" w:rsidDel="004C1437" w:rsidRDefault="00CB2ABC" w:rsidP="007832C9">
      <w:pPr>
        <w:ind w:left="1440"/>
        <w:jc w:val="both"/>
        <w:rPr>
          <w:del w:id="53" w:author="Keydra Singleton" w:date="2019-08-06T09:17:00Z"/>
          <w:szCs w:val="24"/>
        </w:rPr>
      </w:pPr>
      <w:del w:id="54" w:author="Keydra Singleton" w:date="2019-08-06T09:17:00Z">
        <w:r w:rsidRPr="00D9636D" w:rsidDel="004C1437">
          <w:rPr>
            <w:szCs w:val="24"/>
          </w:rPr>
          <w:delText xml:space="preserve">Special directions and precautions for preparation, administration and use by the </w:delText>
        </w:r>
        <w:r w:rsidR="007D513E" w:rsidDel="004C1437">
          <w:rPr>
            <w:szCs w:val="24"/>
          </w:rPr>
          <w:delText>recipient</w:delText>
        </w:r>
        <w:r w:rsidRPr="00D9636D" w:rsidDel="004C1437">
          <w:rPr>
            <w:szCs w:val="24"/>
          </w:rPr>
          <w:delText>;</w:delText>
        </w:r>
      </w:del>
    </w:p>
    <w:p w:rsidR="00740997" w:rsidRPr="00D9636D" w:rsidDel="004C1437" w:rsidRDefault="00740997" w:rsidP="007832C9">
      <w:pPr>
        <w:ind w:left="1440"/>
        <w:jc w:val="both"/>
        <w:rPr>
          <w:del w:id="55" w:author="Keydra Singleton" w:date="2019-08-06T09:17:00Z"/>
          <w:szCs w:val="24"/>
        </w:rPr>
      </w:pPr>
    </w:p>
    <w:p w:rsidR="00D34406" w:rsidRPr="00D9636D" w:rsidDel="004C1437" w:rsidRDefault="00D34406" w:rsidP="007832C9">
      <w:pPr>
        <w:ind w:left="1440"/>
        <w:jc w:val="both"/>
        <w:rPr>
          <w:del w:id="56" w:author="Keydra Singleton" w:date="2019-08-06T09:17:00Z"/>
          <w:szCs w:val="24"/>
        </w:rPr>
        <w:sectPr w:rsidR="00D34406" w:rsidRPr="00D9636D" w:rsidDel="004C1437" w:rsidSect="00592F2C">
          <w:type w:val="continuous"/>
          <w:pgSz w:w="12240" w:h="15840"/>
          <w:pgMar w:top="3240" w:right="1440" w:bottom="1440" w:left="1440" w:header="720" w:footer="720" w:gutter="0"/>
          <w:cols w:space="720"/>
          <w:docGrid w:linePitch="360"/>
        </w:sectPr>
      </w:pPr>
    </w:p>
    <w:p w:rsidR="00D34406" w:rsidDel="004C1437" w:rsidRDefault="00D34406" w:rsidP="007832C9">
      <w:pPr>
        <w:ind w:left="1440"/>
        <w:jc w:val="both"/>
        <w:rPr>
          <w:del w:id="57" w:author="Keydra Singleton" w:date="2019-08-06T09:17:00Z"/>
          <w:szCs w:val="24"/>
        </w:rPr>
      </w:pPr>
      <w:del w:id="58" w:author="Keydra Singleton" w:date="2019-08-06T09:17:00Z">
        <w:r w:rsidRPr="00D9636D" w:rsidDel="004C1437">
          <w:rPr>
            <w:szCs w:val="24"/>
          </w:rPr>
          <w:delText>Common severe side effects or adverse effects or interactions and therapeutic contraindications that may be encountered, including their avoidance and the action required in the event of their occurrence;</w:delText>
        </w:r>
      </w:del>
    </w:p>
    <w:p w:rsidR="00740997" w:rsidRPr="00D9636D" w:rsidDel="004C1437" w:rsidRDefault="00740997" w:rsidP="007832C9">
      <w:pPr>
        <w:ind w:left="1440"/>
        <w:jc w:val="both"/>
        <w:rPr>
          <w:del w:id="59" w:author="Keydra Singleton" w:date="2019-08-06T09:17:00Z"/>
          <w:szCs w:val="24"/>
        </w:rPr>
      </w:pPr>
    </w:p>
    <w:p w:rsidR="00D34406" w:rsidDel="004C1437" w:rsidRDefault="00D34406" w:rsidP="007832C9">
      <w:pPr>
        <w:ind w:left="1440"/>
        <w:jc w:val="both"/>
        <w:rPr>
          <w:del w:id="60" w:author="Keydra Singleton" w:date="2019-08-06T09:17:00Z"/>
          <w:szCs w:val="24"/>
        </w:rPr>
      </w:pPr>
      <w:del w:id="61" w:author="Keydra Singleton" w:date="2019-08-06T09:17:00Z">
        <w:r w:rsidRPr="00D9636D" w:rsidDel="004C1437">
          <w:rPr>
            <w:szCs w:val="24"/>
          </w:rPr>
          <w:delText>Techniques for self-monitoring drug therapy;</w:delText>
        </w:r>
      </w:del>
    </w:p>
    <w:p w:rsidR="00740997" w:rsidRPr="00D9636D" w:rsidDel="004C1437" w:rsidRDefault="00740997" w:rsidP="007832C9">
      <w:pPr>
        <w:ind w:left="1440"/>
        <w:jc w:val="both"/>
        <w:rPr>
          <w:del w:id="62" w:author="Keydra Singleton" w:date="2019-08-06T09:17:00Z"/>
          <w:szCs w:val="24"/>
        </w:rPr>
      </w:pPr>
    </w:p>
    <w:p w:rsidR="00D34406" w:rsidDel="004C1437" w:rsidRDefault="00D34406" w:rsidP="007832C9">
      <w:pPr>
        <w:ind w:left="1440"/>
        <w:jc w:val="both"/>
        <w:rPr>
          <w:del w:id="63" w:author="Keydra Singleton" w:date="2019-08-06T09:17:00Z"/>
          <w:szCs w:val="24"/>
        </w:rPr>
      </w:pPr>
      <w:del w:id="64" w:author="Keydra Singleton" w:date="2019-08-06T09:17:00Z">
        <w:r w:rsidRPr="00D9636D" w:rsidDel="004C1437">
          <w:rPr>
            <w:szCs w:val="24"/>
          </w:rPr>
          <w:delText>Pr</w:delText>
        </w:r>
        <w:r w:rsidR="00740997" w:rsidDel="004C1437">
          <w:rPr>
            <w:szCs w:val="24"/>
          </w:rPr>
          <w:delText>oper storage of the medication;</w:delText>
        </w:r>
      </w:del>
    </w:p>
    <w:p w:rsidR="00740997" w:rsidRPr="00D9636D" w:rsidDel="004C1437" w:rsidRDefault="00740997" w:rsidP="007832C9">
      <w:pPr>
        <w:ind w:left="1440"/>
        <w:jc w:val="both"/>
        <w:rPr>
          <w:del w:id="65" w:author="Keydra Singleton" w:date="2019-08-06T09:17:00Z"/>
          <w:szCs w:val="24"/>
        </w:rPr>
      </w:pPr>
    </w:p>
    <w:p w:rsidR="00D34406" w:rsidDel="004C1437" w:rsidRDefault="00D34406" w:rsidP="007832C9">
      <w:pPr>
        <w:ind w:left="1440"/>
        <w:jc w:val="both"/>
        <w:rPr>
          <w:del w:id="66" w:author="Keydra Singleton" w:date="2019-08-06T09:17:00Z"/>
          <w:szCs w:val="24"/>
        </w:rPr>
      </w:pPr>
      <w:del w:id="67" w:author="Keydra Singleton" w:date="2019-08-06T09:17:00Z">
        <w:r w:rsidRPr="00D9636D" w:rsidDel="004C1437">
          <w:rPr>
            <w:szCs w:val="24"/>
          </w:rPr>
          <w:delText>Prescription refill information, if any; and</w:delText>
        </w:r>
      </w:del>
    </w:p>
    <w:p w:rsidR="00740997" w:rsidRPr="00D9636D" w:rsidDel="004C1437" w:rsidRDefault="00740997" w:rsidP="007832C9">
      <w:pPr>
        <w:ind w:left="1440"/>
        <w:jc w:val="both"/>
        <w:rPr>
          <w:del w:id="68" w:author="Keydra Singleton" w:date="2019-08-06T09:17:00Z"/>
          <w:szCs w:val="24"/>
        </w:rPr>
      </w:pPr>
    </w:p>
    <w:p w:rsidR="00CB2ABC" w:rsidRPr="00D9636D" w:rsidDel="004C1437" w:rsidRDefault="00D34406" w:rsidP="007832C9">
      <w:pPr>
        <w:ind w:left="1440"/>
        <w:jc w:val="both"/>
        <w:rPr>
          <w:del w:id="69" w:author="Keydra Singleton" w:date="2019-08-06T09:17:00Z"/>
          <w:szCs w:val="24"/>
        </w:rPr>
      </w:pPr>
      <w:del w:id="70" w:author="Keydra Singleton" w:date="2019-08-06T09:17:00Z">
        <w:r w:rsidRPr="00D9636D" w:rsidDel="004C1437">
          <w:rPr>
            <w:szCs w:val="24"/>
          </w:rPr>
          <w:delText>The action to be taken in the event of a missed dose.</w:delText>
        </w:r>
      </w:del>
    </w:p>
    <w:p w:rsidR="00561C97" w:rsidDel="004C1437" w:rsidRDefault="00561C97" w:rsidP="007832C9">
      <w:pPr>
        <w:ind w:left="1440"/>
        <w:jc w:val="both"/>
        <w:rPr>
          <w:del w:id="71" w:author="Keydra Singleton" w:date="2019-08-06T09:17:00Z"/>
          <w:b/>
          <w:sz w:val="26"/>
          <w:szCs w:val="26"/>
        </w:rPr>
      </w:pPr>
    </w:p>
    <w:p w:rsidR="00D9636D" w:rsidRPr="00B04D88" w:rsidDel="004C1437" w:rsidRDefault="00CB2ABC" w:rsidP="007832C9">
      <w:pPr>
        <w:ind w:left="1440"/>
        <w:jc w:val="both"/>
        <w:rPr>
          <w:del w:id="72" w:author="Keydra Singleton" w:date="2019-08-06T09:17:00Z"/>
          <w:b/>
          <w:sz w:val="26"/>
          <w:szCs w:val="26"/>
        </w:rPr>
      </w:pPr>
      <w:del w:id="73" w:author="Keydra Singleton" w:date="2019-08-06T09:17:00Z">
        <w:r w:rsidRPr="00B04D88" w:rsidDel="004C1437">
          <w:rPr>
            <w:b/>
            <w:sz w:val="26"/>
            <w:szCs w:val="26"/>
          </w:rPr>
          <w:delText>Exceptions to</w:delText>
        </w:r>
        <w:r w:rsidR="00D9636D" w:rsidRPr="00B04D88" w:rsidDel="004C1437">
          <w:rPr>
            <w:b/>
            <w:sz w:val="26"/>
            <w:szCs w:val="26"/>
          </w:rPr>
          <w:delText xml:space="preserve"> Counseling Requirement</w:delText>
        </w:r>
      </w:del>
    </w:p>
    <w:p w:rsidR="00D9636D" w:rsidDel="004C1437" w:rsidRDefault="00D9636D" w:rsidP="007832C9">
      <w:pPr>
        <w:ind w:left="1440"/>
        <w:jc w:val="both"/>
        <w:rPr>
          <w:del w:id="74" w:author="Keydra Singleton" w:date="2019-08-06T09:17:00Z"/>
          <w:szCs w:val="24"/>
        </w:rPr>
      </w:pPr>
    </w:p>
    <w:p w:rsidR="00CB2ABC" w:rsidRPr="00D9636D" w:rsidDel="004C1437" w:rsidRDefault="00CB2ABC" w:rsidP="007832C9">
      <w:pPr>
        <w:ind w:left="1440"/>
        <w:jc w:val="both"/>
        <w:rPr>
          <w:del w:id="75" w:author="Keydra Singleton" w:date="2019-08-06T09:17:00Z"/>
          <w:szCs w:val="24"/>
        </w:rPr>
      </w:pPr>
      <w:del w:id="76" w:author="Keydra Singleton" w:date="2019-08-06T09:17:00Z">
        <w:r w:rsidRPr="00D9636D" w:rsidDel="004C1437">
          <w:rPr>
            <w:szCs w:val="24"/>
          </w:rPr>
          <w:delText>Counseling is not required for inpatients of a hospital or institution where a</w:delText>
        </w:r>
        <w:r w:rsidR="00D9636D" w:rsidDel="004C1437">
          <w:rPr>
            <w:szCs w:val="24"/>
          </w:rPr>
          <w:delText xml:space="preserve"> nurse or other </w:delText>
        </w:r>
        <w:r w:rsidRPr="00D9636D" w:rsidDel="004C1437">
          <w:rPr>
            <w:szCs w:val="24"/>
          </w:rPr>
          <w:delText>licensed health care professional is authorized to administer</w:delText>
        </w:r>
        <w:r w:rsidR="00D9636D" w:rsidDel="004C1437">
          <w:rPr>
            <w:szCs w:val="24"/>
          </w:rPr>
          <w:delText xml:space="preserve"> </w:delText>
        </w:r>
        <w:r w:rsidRPr="00D9636D" w:rsidDel="004C1437">
          <w:rPr>
            <w:szCs w:val="24"/>
          </w:rPr>
          <w:delText>medications.</w:delText>
        </w:r>
      </w:del>
    </w:p>
    <w:p w:rsidR="00CB2ABC" w:rsidRPr="00D9636D" w:rsidDel="004C1437" w:rsidRDefault="00CB2ABC" w:rsidP="007832C9">
      <w:pPr>
        <w:ind w:left="1440"/>
        <w:jc w:val="both"/>
        <w:rPr>
          <w:del w:id="77" w:author="Keydra Singleton" w:date="2019-08-06T09:17:00Z"/>
          <w:szCs w:val="24"/>
        </w:rPr>
      </w:pPr>
    </w:p>
    <w:p w:rsidR="00D9636D" w:rsidRPr="00B04D88" w:rsidDel="004C1437" w:rsidRDefault="00D9636D" w:rsidP="007832C9">
      <w:pPr>
        <w:ind w:left="1440"/>
        <w:jc w:val="both"/>
        <w:rPr>
          <w:del w:id="78" w:author="Keydra Singleton" w:date="2019-08-06T09:17:00Z"/>
          <w:b/>
          <w:sz w:val="26"/>
          <w:szCs w:val="26"/>
        </w:rPr>
      </w:pPr>
      <w:del w:id="79" w:author="Keydra Singleton" w:date="2019-08-06T09:17:00Z">
        <w:r w:rsidRPr="00B04D88" w:rsidDel="004C1437">
          <w:rPr>
            <w:b/>
            <w:sz w:val="26"/>
            <w:szCs w:val="26"/>
          </w:rPr>
          <w:delText>Waiver</w:delText>
        </w:r>
      </w:del>
    </w:p>
    <w:p w:rsidR="00D9636D" w:rsidDel="004C1437" w:rsidRDefault="00D9636D" w:rsidP="007832C9">
      <w:pPr>
        <w:ind w:left="1440"/>
        <w:jc w:val="both"/>
        <w:rPr>
          <w:del w:id="80" w:author="Keydra Singleton" w:date="2019-08-06T09:17:00Z"/>
          <w:szCs w:val="24"/>
        </w:rPr>
      </w:pPr>
    </w:p>
    <w:p w:rsidR="00CB2ABC" w:rsidRPr="00D9636D" w:rsidDel="004C1437" w:rsidRDefault="00CB2ABC" w:rsidP="007832C9">
      <w:pPr>
        <w:ind w:left="1440"/>
        <w:jc w:val="both"/>
        <w:rPr>
          <w:del w:id="81" w:author="Keydra Singleton" w:date="2019-08-06T09:17:00Z"/>
          <w:szCs w:val="24"/>
        </w:rPr>
      </w:pPr>
      <w:del w:id="82" w:author="Keydra Singleton" w:date="2019-08-06T09:17:00Z">
        <w:r w:rsidRPr="00D9636D" w:rsidDel="004C1437">
          <w:rPr>
            <w:szCs w:val="24"/>
          </w:rPr>
          <w:delText>According to the regulations, no pharmacist or pharmacy m</w:delText>
        </w:r>
        <w:r w:rsidR="00D9636D" w:rsidDel="004C1437">
          <w:rPr>
            <w:szCs w:val="24"/>
          </w:rPr>
          <w:delText xml:space="preserve">ay solicit or encourage blanket </w:delText>
        </w:r>
        <w:r w:rsidRPr="00D9636D" w:rsidDel="004C1437">
          <w:rPr>
            <w:szCs w:val="24"/>
          </w:rPr>
          <w:delText>waivers for patient counseling.  However, the regulations do not pr</w:delText>
        </w:r>
        <w:r w:rsidR="00D9636D" w:rsidDel="004C1437">
          <w:rPr>
            <w:szCs w:val="24"/>
          </w:rPr>
          <w:delText xml:space="preserve">ohibit the </w:delText>
        </w:r>
        <w:r w:rsidR="007D513E" w:rsidDel="004C1437">
          <w:rPr>
            <w:szCs w:val="24"/>
          </w:rPr>
          <w:delText xml:space="preserve">recipient </w:delText>
        </w:r>
        <w:r w:rsidR="00D9636D" w:rsidDel="004C1437">
          <w:rPr>
            <w:szCs w:val="24"/>
          </w:rPr>
          <w:delText>or caregiver</w:delText>
        </w:r>
        <w:r w:rsidR="00C21ADB" w:rsidDel="004C1437">
          <w:rPr>
            <w:szCs w:val="24"/>
          </w:rPr>
          <w:delText xml:space="preserve"> </w:delText>
        </w:r>
        <w:r w:rsidRPr="00D9636D" w:rsidDel="004C1437">
          <w:rPr>
            <w:szCs w:val="24"/>
          </w:rPr>
          <w:delText>from declining patient counseling.</w:delText>
        </w:r>
      </w:del>
    </w:p>
    <w:p w:rsidR="00D9636D" w:rsidDel="004C1437" w:rsidRDefault="00D9636D" w:rsidP="007832C9">
      <w:pPr>
        <w:ind w:left="1440"/>
        <w:jc w:val="both"/>
        <w:rPr>
          <w:del w:id="83" w:author="Keydra Singleton" w:date="2019-08-06T09:17:00Z"/>
          <w:szCs w:val="24"/>
        </w:rPr>
      </w:pPr>
    </w:p>
    <w:p w:rsidR="00592F2C" w:rsidDel="004C1437" w:rsidRDefault="00592F2C" w:rsidP="007832C9">
      <w:pPr>
        <w:spacing w:after="200" w:line="276" w:lineRule="auto"/>
        <w:ind w:left="1440"/>
        <w:rPr>
          <w:del w:id="84" w:author="Keydra Singleton" w:date="2019-08-06T09:17:00Z"/>
          <w:b/>
          <w:sz w:val="28"/>
          <w:szCs w:val="24"/>
        </w:rPr>
      </w:pPr>
      <w:del w:id="85" w:author="Keydra Singleton" w:date="2019-08-06T09:17:00Z">
        <w:r w:rsidDel="004C1437">
          <w:rPr>
            <w:b/>
            <w:sz w:val="28"/>
            <w:szCs w:val="24"/>
          </w:rPr>
          <w:br w:type="page"/>
        </w:r>
      </w:del>
    </w:p>
    <w:p w:rsidR="00CB2ABC" w:rsidRPr="00553D17" w:rsidDel="004C1437" w:rsidRDefault="007D513E" w:rsidP="007832C9">
      <w:pPr>
        <w:ind w:left="1440"/>
        <w:jc w:val="both"/>
        <w:rPr>
          <w:del w:id="86" w:author="Keydra Singleton" w:date="2019-08-06T09:17:00Z"/>
          <w:b/>
          <w:sz w:val="28"/>
          <w:szCs w:val="24"/>
        </w:rPr>
      </w:pPr>
      <w:del w:id="87" w:author="Keydra Singleton" w:date="2019-08-06T09:17:00Z">
        <w:r w:rsidDel="004C1437">
          <w:rPr>
            <w:b/>
            <w:sz w:val="28"/>
            <w:szCs w:val="24"/>
          </w:rPr>
          <w:delText>Pros</w:delText>
        </w:r>
        <w:r w:rsidR="00A65286" w:rsidDel="004C1437">
          <w:rPr>
            <w:b/>
            <w:sz w:val="28"/>
            <w:szCs w:val="24"/>
          </w:rPr>
          <w:delText>pective Utilization Review (Uni</w:delText>
        </w:r>
        <w:r w:rsidDel="004C1437">
          <w:rPr>
            <w:b/>
            <w:sz w:val="28"/>
            <w:szCs w:val="24"/>
          </w:rPr>
          <w:delText>DUR)</w:delText>
        </w:r>
      </w:del>
    </w:p>
    <w:p w:rsidR="00CB2ABC" w:rsidRPr="00D9636D" w:rsidDel="004C1437" w:rsidRDefault="00CB2ABC" w:rsidP="007832C9">
      <w:pPr>
        <w:ind w:left="1440"/>
        <w:jc w:val="both"/>
        <w:rPr>
          <w:del w:id="88" w:author="Keydra Singleton" w:date="2019-08-06T09:17:00Z"/>
          <w:b/>
          <w:szCs w:val="24"/>
        </w:rPr>
      </w:pPr>
    </w:p>
    <w:p w:rsidR="00592F2C" w:rsidDel="004C1437" w:rsidRDefault="00CB2ABC" w:rsidP="007832C9">
      <w:pPr>
        <w:ind w:left="1440"/>
        <w:jc w:val="both"/>
        <w:rPr>
          <w:del w:id="89" w:author="Keydra Singleton" w:date="2019-08-06T09:17:00Z"/>
          <w:szCs w:val="24"/>
        </w:rPr>
      </w:pPr>
      <w:del w:id="90" w:author="Keydra Singleton" w:date="2019-08-06T09:17:00Z">
        <w:r w:rsidRPr="00D9636D" w:rsidDel="004C1437">
          <w:rPr>
            <w:szCs w:val="24"/>
          </w:rPr>
          <w:delText>Prior to filling or refilling a prescription, the pharmacist must review the prescription and the patient record for therapeutic appropriateness.</w:delText>
        </w:r>
      </w:del>
    </w:p>
    <w:p w:rsidR="00592F2C" w:rsidDel="004C1437" w:rsidRDefault="00592F2C" w:rsidP="007832C9">
      <w:pPr>
        <w:ind w:left="1440"/>
        <w:jc w:val="both"/>
        <w:rPr>
          <w:del w:id="91" w:author="Keydra Singleton" w:date="2019-08-06T09:17:00Z"/>
          <w:szCs w:val="24"/>
        </w:rPr>
      </w:pPr>
    </w:p>
    <w:p w:rsidR="00CB2ABC" w:rsidRPr="00D9636D" w:rsidDel="004C1437" w:rsidRDefault="00CB2ABC" w:rsidP="007832C9">
      <w:pPr>
        <w:ind w:left="1440"/>
        <w:jc w:val="both"/>
        <w:rPr>
          <w:del w:id="92" w:author="Keydra Singleton" w:date="2019-08-06T09:17:00Z"/>
          <w:szCs w:val="24"/>
        </w:rPr>
      </w:pPr>
      <w:del w:id="93" w:author="Keydra Singleton" w:date="2019-08-06T09:17:00Z">
        <w:r w:rsidRPr="00D9636D" w:rsidDel="004C1437">
          <w:rPr>
            <w:szCs w:val="24"/>
          </w:rPr>
          <w:delText xml:space="preserve">If there is an indication of possible drug contraindications or </w:delText>
        </w:r>
        <w:r w:rsidR="00D9636D" w:rsidDel="004C1437">
          <w:rPr>
            <w:szCs w:val="24"/>
          </w:rPr>
          <w:delText>abuse, the pharmacist must take</w:delText>
        </w:r>
        <w:r w:rsidR="00561C97" w:rsidDel="004C1437">
          <w:rPr>
            <w:szCs w:val="24"/>
          </w:rPr>
          <w:delText xml:space="preserve"> </w:delText>
        </w:r>
        <w:r w:rsidRPr="00D9636D" w:rsidDel="004C1437">
          <w:rPr>
            <w:szCs w:val="24"/>
          </w:rPr>
          <w:delText>appropriate action to resolve the issue(s).</w:delText>
        </w:r>
      </w:del>
    </w:p>
    <w:p w:rsidR="00CB2ABC" w:rsidRPr="00D9636D" w:rsidDel="004C1437" w:rsidRDefault="00CB2ABC" w:rsidP="007832C9">
      <w:pPr>
        <w:ind w:left="1440"/>
        <w:jc w:val="both"/>
        <w:rPr>
          <w:del w:id="94" w:author="Keydra Singleton" w:date="2019-08-06T09:17:00Z"/>
          <w:szCs w:val="24"/>
        </w:rPr>
      </w:pPr>
    </w:p>
    <w:p w:rsidR="00D9636D" w:rsidRPr="00B04D88" w:rsidDel="004C1437" w:rsidRDefault="00CB2ABC" w:rsidP="007832C9">
      <w:pPr>
        <w:ind w:left="1440"/>
        <w:jc w:val="both"/>
        <w:rPr>
          <w:del w:id="95" w:author="Keydra Singleton" w:date="2019-08-06T09:17:00Z"/>
          <w:b/>
          <w:sz w:val="26"/>
          <w:szCs w:val="26"/>
        </w:rPr>
      </w:pPr>
      <w:del w:id="96" w:author="Keydra Singleton" w:date="2019-08-06T09:17:00Z">
        <w:r w:rsidRPr="00B04D88" w:rsidDel="004C1437">
          <w:rPr>
            <w:b/>
            <w:sz w:val="26"/>
            <w:szCs w:val="26"/>
          </w:rPr>
          <w:delText>UniDUR</w:delText>
        </w:r>
        <w:r w:rsidR="00D9636D" w:rsidRPr="00B04D88" w:rsidDel="004C1437">
          <w:rPr>
            <w:b/>
            <w:sz w:val="26"/>
            <w:szCs w:val="26"/>
          </w:rPr>
          <w:delText xml:space="preserve"> Features</w:delText>
        </w:r>
      </w:del>
    </w:p>
    <w:p w:rsidR="00D9636D" w:rsidDel="004C1437" w:rsidRDefault="00D9636D" w:rsidP="007832C9">
      <w:pPr>
        <w:ind w:left="1440"/>
        <w:jc w:val="both"/>
        <w:rPr>
          <w:del w:id="97" w:author="Keydra Singleton" w:date="2019-08-06T09:17:00Z"/>
          <w:szCs w:val="24"/>
        </w:rPr>
      </w:pPr>
    </w:p>
    <w:p w:rsidR="00CB2ABC" w:rsidRPr="00D9636D" w:rsidDel="004C1437" w:rsidRDefault="00CB2ABC" w:rsidP="007832C9">
      <w:pPr>
        <w:ind w:left="1440"/>
        <w:jc w:val="both"/>
        <w:rPr>
          <w:del w:id="98" w:author="Keydra Singleton" w:date="2019-08-06T09:17:00Z"/>
          <w:szCs w:val="24"/>
        </w:rPr>
      </w:pPr>
      <w:del w:id="99" w:author="Keydra Singleton" w:date="2019-08-06T09:17:00Z">
        <w:r w:rsidRPr="00D9636D" w:rsidDel="004C1437">
          <w:rPr>
            <w:szCs w:val="24"/>
          </w:rPr>
          <w:delText>UniDUR has the following features.</w:delText>
        </w:r>
      </w:del>
    </w:p>
    <w:p w:rsidR="00CB2ABC" w:rsidRPr="00D9636D" w:rsidDel="004C1437" w:rsidRDefault="00CB2ABC" w:rsidP="007832C9">
      <w:pPr>
        <w:ind w:left="1440"/>
        <w:jc w:val="both"/>
        <w:rPr>
          <w:del w:id="100" w:author="Keydra Singleton" w:date="2019-08-06T09:17:00Z"/>
          <w:szCs w:val="24"/>
        </w:rPr>
      </w:pPr>
    </w:p>
    <w:p w:rsidR="00CB2ABC" w:rsidDel="004C1437" w:rsidRDefault="00CB2ABC" w:rsidP="007832C9">
      <w:pPr>
        <w:ind w:left="1440"/>
        <w:jc w:val="both"/>
        <w:rPr>
          <w:del w:id="101" w:author="Keydra Singleton" w:date="2019-08-06T09:17:00Z"/>
          <w:szCs w:val="24"/>
        </w:rPr>
      </w:pPr>
      <w:del w:id="102" w:author="Keydra Singleton" w:date="2019-08-06T09:17:00Z">
        <w:r w:rsidRPr="00D9636D" w:rsidDel="004C1437">
          <w:rPr>
            <w:szCs w:val="24"/>
          </w:rPr>
          <w:delText>UniDUR provides real-time screening of all Point of Sale (POS) prescription drug claims against the Louisiana Medicaid clinical database.</w:delText>
        </w:r>
      </w:del>
    </w:p>
    <w:p w:rsidR="00561C97" w:rsidRPr="00D9636D" w:rsidDel="004C1437" w:rsidRDefault="00561C97" w:rsidP="007832C9">
      <w:pPr>
        <w:ind w:left="1440"/>
        <w:jc w:val="both"/>
        <w:rPr>
          <w:del w:id="103" w:author="Keydra Singleton" w:date="2019-08-06T09:17:00Z"/>
          <w:szCs w:val="24"/>
        </w:rPr>
      </w:pPr>
    </w:p>
    <w:p w:rsidR="00CB2ABC" w:rsidRPr="00561C97" w:rsidDel="004C1437" w:rsidRDefault="00CB2ABC" w:rsidP="007832C9">
      <w:pPr>
        <w:ind w:left="1440"/>
        <w:jc w:val="both"/>
        <w:rPr>
          <w:del w:id="104" w:author="Keydra Singleton" w:date="2019-08-06T09:17:00Z"/>
          <w:szCs w:val="24"/>
        </w:rPr>
      </w:pPr>
      <w:del w:id="105" w:author="Keydra Singleton" w:date="2019-08-06T09:17:00Z">
        <w:r w:rsidRPr="00D9636D" w:rsidDel="004C1437">
          <w:rPr>
            <w:szCs w:val="24"/>
          </w:rPr>
          <w:delText xml:space="preserve">UniDUR reports “clinical events” as defined by the </w:delText>
        </w:r>
        <w:r w:rsidR="00B365C3" w:rsidDel="004C1437">
          <w:rPr>
            <w:szCs w:val="24"/>
          </w:rPr>
          <w:delText>Pharmacy Prog</w:delText>
        </w:r>
        <w:r w:rsidR="00E66221" w:rsidDel="004C1437">
          <w:rPr>
            <w:szCs w:val="24"/>
          </w:rPr>
          <w:delText>r</w:delText>
        </w:r>
        <w:r w:rsidR="00B365C3" w:rsidDel="004C1437">
          <w:rPr>
            <w:szCs w:val="24"/>
          </w:rPr>
          <w:delText>am</w:delText>
        </w:r>
        <w:r w:rsidRPr="00D9636D" w:rsidDel="004C1437">
          <w:rPr>
            <w:szCs w:val="24"/>
          </w:rPr>
          <w:delText xml:space="preserve">.  The events are based on extensive development research done by the </w:delText>
        </w:r>
        <w:r w:rsidR="00B365C3" w:rsidDel="004C1437">
          <w:rPr>
            <w:szCs w:val="24"/>
          </w:rPr>
          <w:delText xml:space="preserve">program </w:delText>
        </w:r>
        <w:r w:rsidRPr="00D9636D" w:rsidDel="004C1437">
          <w:rPr>
            <w:szCs w:val="24"/>
          </w:rPr>
          <w:delText xml:space="preserve">staff, contractors, </w:delText>
        </w:r>
        <w:r w:rsidR="002C3CF1" w:rsidDel="004C1437">
          <w:rPr>
            <w:szCs w:val="24"/>
          </w:rPr>
          <w:delText>fiscal intermediary (</w:delText>
        </w:r>
        <w:r w:rsidR="006F3E13" w:rsidDel="004C1437">
          <w:rPr>
            <w:szCs w:val="24"/>
          </w:rPr>
          <w:delText>FI</w:delText>
        </w:r>
        <w:r w:rsidR="002C3CF1" w:rsidDel="004C1437">
          <w:rPr>
            <w:szCs w:val="24"/>
          </w:rPr>
          <w:delText>)</w:delText>
        </w:r>
        <w:r w:rsidR="006F3E13" w:rsidDel="004C1437">
          <w:rPr>
            <w:szCs w:val="24"/>
          </w:rPr>
          <w:delText xml:space="preserve">, </w:delText>
        </w:r>
        <w:r w:rsidRPr="00561C97" w:rsidDel="004C1437">
          <w:rPr>
            <w:szCs w:val="24"/>
          </w:rPr>
          <w:delText>University of Louisiana at Monroe (ULM) School of Pharmacy</w:delText>
        </w:r>
        <w:r w:rsidR="004025EE" w:rsidDel="004C1437">
          <w:rPr>
            <w:szCs w:val="24"/>
          </w:rPr>
          <w:delText>,</w:delText>
        </w:r>
        <w:r w:rsidRPr="00561C97" w:rsidDel="004C1437">
          <w:rPr>
            <w:szCs w:val="24"/>
          </w:rPr>
          <w:delText xml:space="preserve"> and the Drug Utilization Review (DUR) Board.</w:delText>
        </w:r>
      </w:del>
    </w:p>
    <w:p w:rsidR="00CB2ABC" w:rsidRPr="00D9636D" w:rsidDel="004C1437" w:rsidRDefault="00CB2ABC" w:rsidP="007832C9">
      <w:pPr>
        <w:ind w:left="1440"/>
        <w:jc w:val="both"/>
        <w:rPr>
          <w:del w:id="106" w:author="Keydra Singleton" w:date="2019-08-06T09:17:00Z"/>
          <w:szCs w:val="24"/>
        </w:rPr>
      </w:pPr>
    </w:p>
    <w:p w:rsidR="00CB2ABC" w:rsidRPr="00D9636D" w:rsidDel="004C1437" w:rsidRDefault="00CB2ABC" w:rsidP="007832C9">
      <w:pPr>
        <w:ind w:left="1440"/>
        <w:jc w:val="both"/>
        <w:rPr>
          <w:del w:id="107" w:author="Keydra Singleton" w:date="2019-08-06T09:17:00Z"/>
          <w:szCs w:val="24"/>
        </w:rPr>
      </w:pPr>
      <w:del w:id="108" w:author="Keydra Singleton" w:date="2019-08-06T09:17:00Z">
        <w:r w:rsidRPr="00D9636D" w:rsidDel="004C1437">
          <w:rPr>
            <w:szCs w:val="24"/>
          </w:rPr>
          <w:delText>UniDUR provides an on-line response to a pharmacy within seconds of significant UniDUR events with the disposition of the claim.</w:delText>
        </w:r>
      </w:del>
    </w:p>
    <w:p w:rsidR="00CB2ABC" w:rsidRPr="00D9636D" w:rsidDel="004C1437" w:rsidRDefault="00CB2ABC" w:rsidP="007832C9">
      <w:pPr>
        <w:ind w:left="1440"/>
        <w:jc w:val="both"/>
        <w:rPr>
          <w:del w:id="109" w:author="Keydra Singleton" w:date="2019-08-06T09:17:00Z"/>
          <w:szCs w:val="24"/>
        </w:rPr>
      </w:pPr>
    </w:p>
    <w:p w:rsidR="00D9636D" w:rsidRPr="00B04D88" w:rsidDel="004C1437" w:rsidRDefault="00CB2ABC" w:rsidP="007832C9">
      <w:pPr>
        <w:ind w:left="1440"/>
        <w:jc w:val="both"/>
        <w:rPr>
          <w:del w:id="110" w:author="Keydra Singleton" w:date="2019-08-06T09:17:00Z"/>
          <w:b/>
          <w:sz w:val="26"/>
          <w:szCs w:val="26"/>
        </w:rPr>
      </w:pPr>
      <w:del w:id="111" w:author="Keydra Singleton" w:date="2019-08-06T09:17:00Z">
        <w:r w:rsidRPr="00B04D88" w:rsidDel="004C1437">
          <w:rPr>
            <w:b/>
            <w:sz w:val="26"/>
            <w:szCs w:val="26"/>
          </w:rPr>
          <w:delText>How UniDUR</w:delText>
        </w:r>
        <w:r w:rsidR="00D9636D" w:rsidRPr="00B04D88" w:rsidDel="004C1437">
          <w:rPr>
            <w:b/>
            <w:sz w:val="26"/>
            <w:szCs w:val="26"/>
          </w:rPr>
          <w:delText xml:space="preserve"> Works</w:delText>
        </w:r>
      </w:del>
    </w:p>
    <w:p w:rsidR="00D9636D" w:rsidDel="004C1437" w:rsidRDefault="00D9636D" w:rsidP="007832C9">
      <w:pPr>
        <w:ind w:left="1440"/>
        <w:jc w:val="both"/>
        <w:rPr>
          <w:del w:id="112" w:author="Keydra Singleton" w:date="2019-08-06T09:17:00Z"/>
          <w:szCs w:val="24"/>
        </w:rPr>
      </w:pPr>
    </w:p>
    <w:p w:rsidR="00CB2ABC" w:rsidRPr="00D9636D" w:rsidDel="004C1437" w:rsidRDefault="00CB2ABC" w:rsidP="007832C9">
      <w:pPr>
        <w:ind w:left="1440"/>
        <w:jc w:val="both"/>
        <w:rPr>
          <w:del w:id="113" w:author="Keydra Singleton" w:date="2019-08-06T09:17:00Z"/>
          <w:szCs w:val="24"/>
        </w:rPr>
      </w:pPr>
      <w:del w:id="114" w:author="Keydra Singleton" w:date="2019-08-06T09:17:00Z">
        <w:r w:rsidRPr="00D9636D" w:rsidDel="004C1437">
          <w:rPr>
            <w:szCs w:val="24"/>
          </w:rPr>
          <w:delText>The UniDUR system accepts POS transactions from the Medicaid claims</w:delText>
        </w:r>
        <w:r w:rsidR="00D9636D" w:rsidDel="004C1437">
          <w:rPr>
            <w:szCs w:val="24"/>
          </w:rPr>
          <w:delText xml:space="preserve"> </w:delText>
        </w:r>
        <w:r w:rsidRPr="00D9636D" w:rsidDel="004C1437">
          <w:rPr>
            <w:szCs w:val="24"/>
          </w:rPr>
          <w:delText xml:space="preserve">adjudication system and screens each prescription against a </w:delText>
        </w:r>
        <w:r w:rsidR="007D513E" w:rsidDel="004C1437">
          <w:rPr>
            <w:szCs w:val="24"/>
          </w:rPr>
          <w:delText>patient</w:delText>
        </w:r>
        <w:r w:rsidR="00C21ADB" w:rsidRPr="00D9636D" w:rsidDel="004C1437">
          <w:rPr>
            <w:szCs w:val="24"/>
          </w:rPr>
          <w:delText xml:space="preserve">’s </w:delText>
        </w:r>
        <w:r w:rsidRPr="00D9636D" w:rsidDel="004C1437">
          <w:rPr>
            <w:szCs w:val="24"/>
          </w:rPr>
          <w:delText xml:space="preserve">prescription profile.  The profile includes the </w:delText>
        </w:r>
        <w:r w:rsidR="007D513E" w:rsidDel="004C1437">
          <w:rPr>
            <w:szCs w:val="24"/>
          </w:rPr>
          <w:delText>recipient</w:delText>
        </w:r>
        <w:r w:rsidR="00C21ADB" w:rsidRPr="00D9636D" w:rsidDel="004C1437">
          <w:rPr>
            <w:szCs w:val="24"/>
          </w:rPr>
          <w:delText xml:space="preserve">’s </w:delText>
        </w:r>
        <w:r w:rsidRPr="00D9636D" w:rsidDel="004C1437">
          <w:rPr>
            <w:szCs w:val="24"/>
          </w:rPr>
          <w:delText>active drug products, medical diagnosis profile, gender and age.</w:delText>
        </w:r>
      </w:del>
    </w:p>
    <w:p w:rsidR="00C21ADB" w:rsidDel="004C1437" w:rsidRDefault="00C21ADB" w:rsidP="007832C9">
      <w:pPr>
        <w:ind w:left="1440"/>
        <w:jc w:val="both"/>
        <w:rPr>
          <w:del w:id="115" w:author="Keydra Singleton" w:date="2019-08-06T09:17:00Z"/>
          <w:szCs w:val="24"/>
        </w:rPr>
      </w:pPr>
    </w:p>
    <w:p w:rsidR="00CB2ABC" w:rsidRPr="00D9636D" w:rsidDel="004C1437" w:rsidRDefault="00CB2ABC" w:rsidP="007832C9">
      <w:pPr>
        <w:ind w:left="1440"/>
        <w:jc w:val="both"/>
        <w:rPr>
          <w:del w:id="116" w:author="Keydra Singleton" w:date="2019-08-06T09:17:00Z"/>
          <w:szCs w:val="24"/>
        </w:rPr>
      </w:pPr>
      <w:del w:id="117" w:author="Keydra Singleton" w:date="2019-08-06T09:17:00Z">
        <w:r w:rsidRPr="00D9636D" w:rsidDel="004C1437">
          <w:rPr>
            <w:szCs w:val="24"/>
          </w:rPr>
          <w:delText xml:space="preserve">Screening occurs using one or more of the clinical screening modules that are based upon the clinical criteria defined by </w:delText>
        </w:r>
        <w:r w:rsidR="00561C97" w:rsidDel="004C1437">
          <w:rPr>
            <w:szCs w:val="24"/>
          </w:rPr>
          <w:delText>Pharmacy P</w:delText>
        </w:r>
        <w:r w:rsidR="006F3E13" w:rsidDel="004C1437">
          <w:rPr>
            <w:szCs w:val="24"/>
          </w:rPr>
          <w:delText>rogram</w:delText>
        </w:r>
        <w:r w:rsidRPr="00D9636D" w:rsidDel="004C1437">
          <w:rPr>
            <w:szCs w:val="24"/>
          </w:rPr>
          <w:delText xml:space="preserve"> staff.  The results of the screening are returned to the claims adjudication system in the form of clinical events.  The system then completes the adjudication of the claim according to the program’s established parameters and sends a response to the pharmacy. </w:delText>
        </w:r>
      </w:del>
    </w:p>
    <w:p w:rsidR="00D9636D" w:rsidRPr="00B04D88" w:rsidDel="004C1437" w:rsidRDefault="00D9636D" w:rsidP="007832C9">
      <w:pPr>
        <w:ind w:left="1440"/>
        <w:jc w:val="both"/>
        <w:rPr>
          <w:del w:id="118" w:author="Keydra Singleton" w:date="2019-08-06T09:17:00Z"/>
          <w:b/>
          <w:sz w:val="26"/>
          <w:szCs w:val="26"/>
        </w:rPr>
      </w:pPr>
      <w:del w:id="119" w:author="Keydra Singleton" w:date="2019-08-06T09:17:00Z">
        <w:r w:rsidRPr="00B04D88" w:rsidDel="004C1437">
          <w:rPr>
            <w:b/>
            <w:sz w:val="26"/>
            <w:szCs w:val="26"/>
          </w:rPr>
          <w:delText>Clinical Events</w:delText>
        </w:r>
      </w:del>
    </w:p>
    <w:p w:rsidR="00D9636D" w:rsidDel="004C1437" w:rsidRDefault="00D9636D" w:rsidP="007832C9">
      <w:pPr>
        <w:ind w:left="1440"/>
        <w:jc w:val="both"/>
        <w:rPr>
          <w:del w:id="120" w:author="Keydra Singleton" w:date="2019-08-06T09:17:00Z"/>
          <w:szCs w:val="24"/>
        </w:rPr>
      </w:pPr>
    </w:p>
    <w:p w:rsidR="006F3E13" w:rsidRPr="00D9636D" w:rsidDel="004C1437" w:rsidRDefault="00CB2ABC" w:rsidP="007832C9">
      <w:pPr>
        <w:ind w:left="1440"/>
        <w:jc w:val="both"/>
        <w:rPr>
          <w:del w:id="121" w:author="Keydra Singleton" w:date="2019-08-06T09:17:00Z"/>
          <w:szCs w:val="24"/>
        </w:rPr>
      </w:pPr>
      <w:del w:id="122" w:author="Keydra Singleton" w:date="2019-08-06T09:17:00Z">
        <w:r w:rsidRPr="00D9636D" w:rsidDel="004C1437">
          <w:rPr>
            <w:szCs w:val="24"/>
          </w:rPr>
          <w:delText>If a potential drug issue is identified, a clinical event is triggered, and the pharmacy w</w:delText>
        </w:r>
        <w:r w:rsidR="00E66221" w:rsidDel="004C1437">
          <w:rPr>
            <w:szCs w:val="24"/>
          </w:rPr>
          <w:delText xml:space="preserve">ill receive a UniDUR message.  </w:delText>
        </w:r>
        <w:r w:rsidR="006F3E13" w:rsidDel="004C1437">
          <w:rPr>
            <w:szCs w:val="24"/>
          </w:rPr>
          <w:delText>Prescriptions are screened for the following potential drug issues:</w:delText>
        </w:r>
      </w:del>
    </w:p>
    <w:p w:rsidR="00CB2ABC" w:rsidRPr="00D9636D" w:rsidDel="004C1437" w:rsidRDefault="00CB2ABC" w:rsidP="007832C9">
      <w:pPr>
        <w:ind w:left="1440"/>
        <w:jc w:val="both"/>
        <w:rPr>
          <w:del w:id="123" w:author="Keydra Singleton" w:date="2019-08-06T09:17:00Z"/>
          <w:szCs w:val="24"/>
        </w:rPr>
      </w:pPr>
    </w:p>
    <w:p w:rsidR="00E05FBD" w:rsidRPr="00D9636D" w:rsidDel="004C1437" w:rsidRDefault="00E05FBD" w:rsidP="007832C9">
      <w:pPr>
        <w:ind w:left="1440"/>
        <w:jc w:val="both"/>
        <w:rPr>
          <w:del w:id="124" w:author="Keydra Singleton" w:date="2019-08-06T09:17:00Z"/>
          <w:szCs w:val="24"/>
        </w:rPr>
        <w:sectPr w:rsidR="00E05FBD" w:rsidRPr="00D9636D" w:rsidDel="004C1437" w:rsidSect="00592F2C">
          <w:footerReference w:type="default" r:id="rId15"/>
          <w:type w:val="continuous"/>
          <w:pgSz w:w="12240" w:h="15840"/>
          <w:pgMar w:top="3420" w:right="1440" w:bottom="2880" w:left="1440" w:header="720" w:footer="720" w:gutter="0"/>
          <w:cols w:space="720"/>
          <w:docGrid w:linePitch="360"/>
        </w:sectPr>
      </w:pPr>
    </w:p>
    <w:p w:rsidR="00CB2ABC" w:rsidDel="004C1437" w:rsidRDefault="00CB2ABC" w:rsidP="007832C9">
      <w:pPr>
        <w:ind w:left="1440"/>
        <w:jc w:val="both"/>
        <w:rPr>
          <w:del w:id="125" w:author="Keydra Singleton" w:date="2019-08-06T09:17:00Z"/>
          <w:szCs w:val="24"/>
        </w:rPr>
      </w:pPr>
      <w:del w:id="126" w:author="Keydra Singleton" w:date="2019-08-06T09:17:00Z">
        <w:r w:rsidRPr="00D9636D" w:rsidDel="004C1437">
          <w:rPr>
            <w:szCs w:val="24"/>
          </w:rPr>
          <w:delText>Compliance Monitoring – refills too early or too late;</w:delText>
        </w:r>
      </w:del>
    </w:p>
    <w:p w:rsidR="00740997" w:rsidRPr="00D9636D" w:rsidDel="004C1437" w:rsidRDefault="00740997" w:rsidP="007832C9">
      <w:pPr>
        <w:ind w:left="1440"/>
        <w:jc w:val="both"/>
        <w:rPr>
          <w:del w:id="127" w:author="Keydra Singleton" w:date="2019-08-06T09:17:00Z"/>
          <w:szCs w:val="24"/>
        </w:rPr>
      </w:pPr>
    </w:p>
    <w:p w:rsidR="00CB2ABC" w:rsidDel="004C1437" w:rsidRDefault="00CB2ABC" w:rsidP="007832C9">
      <w:pPr>
        <w:ind w:left="1440"/>
        <w:jc w:val="both"/>
        <w:rPr>
          <w:del w:id="128" w:author="Keydra Singleton" w:date="2019-08-06T09:17:00Z"/>
          <w:szCs w:val="24"/>
        </w:rPr>
      </w:pPr>
      <w:del w:id="129" w:author="Keydra Singleton" w:date="2019-08-06T09:17:00Z">
        <w:r w:rsidRPr="00D9636D" w:rsidDel="004C1437">
          <w:rPr>
            <w:szCs w:val="24"/>
          </w:rPr>
          <w:delText>Prescribing Limits – excessive or inadequate dosages, or duration of therapy;</w:delText>
        </w:r>
      </w:del>
    </w:p>
    <w:p w:rsidR="00740997" w:rsidRPr="00D9636D" w:rsidDel="004C1437" w:rsidRDefault="00740997" w:rsidP="007832C9">
      <w:pPr>
        <w:ind w:left="1440"/>
        <w:jc w:val="both"/>
        <w:rPr>
          <w:del w:id="130" w:author="Keydra Singleton" w:date="2019-08-06T09:17:00Z"/>
          <w:szCs w:val="24"/>
        </w:rPr>
      </w:pPr>
    </w:p>
    <w:p w:rsidR="00CB2ABC" w:rsidDel="004C1437" w:rsidRDefault="00CB2ABC" w:rsidP="007832C9">
      <w:pPr>
        <w:ind w:left="1440"/>
        <w:jc w:val="both"/>
        <w:rPr>
          <w:del w:id="131" w:author="Keydra Singleton" w:date="2019-08-06T09:17:00Z"/>
          <w:szCs w:val="24"/>
        </w:rPr>
      </w:pPr>
      <w:del w:id="132" w:author="Keydra Singleton" w:date="2019-08-06T09:17:00Z">
        <w:r w:rsidRPr="00D9636D" w:rsidDel="004C1437">
          <w:rPr>
            <w:szCs w:val="24"/>
          </w:rPr>
          <w:delText>Therapeutic Duplication – two or more prescriptions with duplicative actions, whether prescribed by the same or different prescribers;</w:delText>
        </w:r>
      </w:del>
    </w:p>
    <w:p w:rsidR="00740997" w:rsidRPr="00D9636D" w:rsidDel="004C1437" w:rsidRDefault="00740997" w:rsidP="007832C9">
      <w:pPr>
        <w:ind w:left="1440"/>
        <w:jc w:val="both"/>
        <w:rPr>
          <w:del w:id="133" w:author="Keydra Singleton" w:date="2019-08-06T09:17:00Z"/>
          <w:szCs w:val="24"/>
        </w:rPr>
      </w:pPr>
    </w:p>
    <w:p w:rsidR="00CB2ABC" w:rsidDel="004C1437" w:rsidRDefault="00CB2ABC" w:rsidP="007832C9">
      <w:pPr>
        <w:ind w:left="1440"/>
        <w:jc w:val="both"/>
        <w:rPr>
          <w:del w:id="134" w:author="Keydra Singleton" w:date="2019-08-06T09:17:00Z"/>
          <w:szCs w:val="24"/>
        </w:rPr>
      </w:pPr>
      <w:del w:id="135" w:author="Keydra Singleton" w:date="2019-08-06T09:17:00Z">
        <w:r w:rsidRPr="00D9636D" w:rsidDel="004C1437">
          <w:rPr>
            <w:szCs w:val="24"/>
          </w:rPr>
          <w:delText>Drug-Drug Interaction – drugs that should not be taken concurrently;</w:delText>
        </w:r>
      </w:del>
    </w:p>
    <w:p w:rsidR="00740997" w:rsidRPr="00D9636D" w:rsidDel="004C1437" w:rsidRDefault="00740997" w:rsidP="007832C9">
      <w:pPr>
        <w:ind w:left="1440"/>
        <w:jc w:val="both"/>
        <w:rPr>
          <w:del w:id="136" w:author="Keydra Singleton" w:date="2019-08-06T09:17:00Z"/>
          <w:szCs w:val="24"/>
        </w:rPr>
      </w:pPr>
    </w:p>
    <w:p w:rsidR="00CB2ABC" w:rsidDel="004C1437" w:rsidRDefault="00CB2ABC" w:rsidP="007832C9">
      <w:pPr>
        <w:ind w:left="1440"/>
        <w:jc w:val="both"/>
        <w:rPr>
          <w:del w:id="137" w:author="Keydra Singleton" w:date="2019-08-06T09:17:00Z"/>
          <w:szCs w:val="24"/>
        </w:rPr>
      </w:pPr>
      <w:del w:id="138" w:author="Keydra Singleton" w:date="2019-08-06T09:17:00Z">
        <w:r w:rsidRPr="00D9636D" w:rsidDel="004C1437">
          <w:rPr>
            <w:szCs w:val="24"/>
          </w:rPr>
          <w:delText xml:space="preserve">Drug-Disease Precaution – specific drugs that may cause harm in </w:delText>
        </w:r>
        <w:r w:rsidR="007D513E" w:rsidDel="004C1437">
          <w:rPr>
            <w:szCs w:val="24"/>
          </w:rPr>
          <w:delText>recipient</w:delText>
        </w:r>
        <w:r w:rsidR="00C21ADB" w:rsidDel="004C1437">
          <w:rPr>
            <w:szCs w:val="24"/>
          </w:rPr>
          <w:delText>s</w:delText>
        </w:r>
        <w:r w:rsidR="00C21ADB" w:rsidRPr="00D9636D" w:rsidDel="004C1437">
          <w:rPr>
            <w:szCs w:val="24"/>
          </w:rPr>
          <w:delText xml:space="preserve"> </w:delText>
        </w:r>
        <w:r w:rsidRPr="00D9636D" w:rsidDel="004C1437">
          <w:rPr>
            <w:szCs w:val="24"/>
          </w:rPr>
          <w:delText>with certain known medical conditions;</w:delText>
        </w:r>
      </w:del>
    </w:p>
    <w:p w:rsidR="00C21ADB" w:rsidDel="004C1437" w:rsidRDefault="00C21ADB" w:rsidP="007832C9">
      <w:pPr>
        <w:pStyle w:val="ListParagraph"/>
        <w:ind w:left="1440"/>
        <w:rPr>
          <w:del w:id="139" w:author="Keydra Singleton" w:date="2019-08-06T09:17:00Z"/>
          <w:szCs w:val="24"/>
        </w:rPr>
      </w:pPr>
    </w:p>
    <w:p w:rsidR="00CB2ABC" w:rsidDel="004C1437" w:rsidRDefault="00CB2ABC" w:rsidP="007832C9">
      <w:pPr>
        <w:ind w:left="1440"/>
        <w:jc w:val="both"/>
        <w:rPr>
          <w:del w:id="140" w:author="Keydra Singleton" w:date="2019-08-06T09:17:00Z"/>
          <w:szCs w:val="24"/>
        </w:rPr>
      </w:pPr>
      <w:del w:id="141" w:author="Keydra Singleton" w:date="2019-08-06T09:17:00Z">
        <w:r w:rsidRPr="00D9636D" w:rsidDel="004C1437">
          <w:rPr>
            <w:szCs w:val="24"/>
          </w:rPr>
          <w:delText>Disease-Drug Precaution – diseases where specified drugs are suggested for use to deter disease progression or complications;</w:delText>
        </w:r>
        <w:r w:rsidR="004025EE" w:rsidDel="004C1437">
          <w:rPr>
            <w:szCs w:val="24"/>
          </w:rPr>
          <w:delText xml:space="preserve"> and</w:delText>
        </w:r>
      </w:del>
    </w:p>
    <w:p w:rsidR="00740997" w:rsidRPr="00D9636D" w:rsidDel="004C1437" w:rsidRDefault="00740997" w:rsidP="007832C9">
      <w:pPr>
        <w:ind w:left="1440"/>
        <w:jc w:val="both"/>
        <w:rPr>
          <w:del w:id="142" w:author="Keydra Singleton" w:date="2019-08-06T09:17:00Z"/>
          <w:szCs w:val="24"/>
        </w:rPr>
      </w:pPr>
    </w:p>
    <w:p w:rsidR="00CB2ABC" w:rsidRPr="00D9636D" w:rsidDel="004C1437" w:rsidRDefault="00CB2ABC" w:rsidP="007832C9">
      <w:pPr>
        <w:ind w:left="1440"/>
        <w:jc w:val="both"/>
        <w:rPr>
          <w:del w:id="143" w:author="Keydra Singleton" w:date="2019-08-06T09:17:00Z"/>
          <w:szCs w:val="24"/>
        </w:rPr>
      </w:pPr>
      <w:del w:id="144" w:author="Keydra Singleton" w:date="2019-08-06T09:17:00Z">
        <w:r w:rsidRPr="00D9636D" w:rsidDel="004C1437">
          <w:rPr>
            <w:szCs w:val="24"/>
          </w:rPr>
          <w:delText>Pregnancy Precaution – drugs with high risk of fetal harm dispensed to childbearing women.</w:delText>
        </w:r>
      </w:del>
    </w:p>
    <w:p w:rsidR="00CB2ABC" w:rsidRPr="00D9636D" w:rsidDel="004C1437" w:rsidRDefault="00CB2ABC" w:rsidP="007832C9">
      <w:pPr>
        <w:ind w:left="1440"/>
        <w:jc w:val="both"/>
        <w:rPr>
          <w:del w:id="145" w:author="Keydra Singleton" w:date="2019-08-06T09:17:00Z"/>
          <w:szCs w:val="24"/>
        </w:rPr>
      </w:pPr>
    </w:p>
    <w:p w:rsidR="00CB2ABC" w:rsidRPr="00D9636D" w:rsidDel="004C1437" w:rsidRDefault="00CB2ABC" w:rsidP="007832C9">
      <w:pPr>
        <w:ind w:left="1440"/>
        <w:jc w:val="both"/>
        <w:rPr>
          <w:del w:id="146" w:author="Keydra Singleton" w:date="2019-08-06T09:17:00Z"/>
          <w:szCs w:val="24"/>
        </w:rPr>
      </w:pPr>
      <w:del w:id="147" w:author="Keydra Singleton" w:date="2019-08-06T09:17:00Z">
        <w:r w:rsidRPr="00E66221" w:rsidDel="004C1437">
          <w:rPr>
            <w:b/>
            <w:szCs w:val="24"/>
          </w:rPr>
          <w:delText>N</w:delText>
        </w:r>
        <w:r w:rsidR="00740997" w:rsidRPr="00E66221" w:rsidDel="004C1437">
          <w:rPr>
            <w:b/>
            <w:szCs w:val="24"/>
          </w:rPr>
          <w:delText>OTE</w:delText>
        </w:r>
        <w:r w:rsidRPr="00E66221" w:rsidDel="004C1437">
          <w:rPr>
            <w:b/>
            <w:szCs w:val="24"/>
          </w:rPr>
          <w:delText xml:space="preserve">: </w:delText>
        </w:r>
        <w:r w:rsidRPr="00E66221" w:rsidDel="004C1437">
          <w:rPr>
            <w:szCs w:val="24"/>
          </w:rPr>
          <w:delText xml:space="preserve">Refer to </w:delText>
        </w:r>
        <w:r w:rsidR="00561C97" w:rsidDel="004C1437">
          <w:rPr>
            <w:szCs w:val="24"/>
          </w:rPr>
          <w:delText>“</w:delText>
        </w:r>
        <w:r w:rsidRPr="00E66221" w:rsidDel="004C1437">
          <w:rPr>
            <w:szCs w:val="24"/>
          </w:rPr>
          <w:delText>Prospective Drug Utilization Policies/Limits/Edits</w:delText>
        </w:r>
        <w:r w:rsidR="00561C97" w:rsidDel="004C1437">
          <w:rPr>
            <w:szCs w:val="24"/>
          </w:rPr>
          <w:delText>”</w:delText>
        </w:r>
        <w:r w:rsidRPr="00E66221" w:rsidDel="004C1437">
          <w:rPr>
            <w:szCs w:val="24"/>
          </w:rPr>
          <w:delText xml:space="preserve"> </w:delText>
        </w:r>
        <w:r w:rsidR="006F3E13" w:rsidDel="004C1437">
          <w:rPr>
            <w:szCs w:val="24"/>
          </w:rPr>
          <w:delText>in Section 37.5 Covered Services, Limitations, and Exclusions</w:delText>
        </w:r>
        <w:r w:rsidR="00561C97" w:rsidDel="004C1437">
          <w:rPr>
            <w:szCs w:val="24"/>
          </w:rPr>
          <w:delText xml:space="preserve"> of this manual chapter</w:delText>
        </w:r>
        <w:r w:rsidR="006F3E13" w:rsidDel="004C1437">
          <w:rPr>
            <w:szCs w:val="24"/>
          </w:rPr>
          <w:delText xml:space="preserve"> </w:delText>
        </w:r>
        <w:r w:rsidRPr="00E66221" w:rsidDel="004C1437">
          <w:rPr>
            <w:szCs w:val="24"/>
          </w:rPr>
          <w:delText>for detailed policy information.</w:delText>
        </w:r>
      </w:del>
    </w:p>
    <w:p w:rsidR="00D9636D" w:rsidDel="004C1437" w:rsidRDefault="00D9636D" w:rsidP="007832C9">
      <w:pPr>
        <w:ind w:left="1440"/>
        <w:jc w:val="both"/>
        <w:rPr>
          <w:del w:id="148" w:author="Keydra Singleton" w:date="2019-08-06T09:17:00Z"/>
          <w:szCs w:val="24"/>
        </w:rPr>
      </w:pPr>
    </w:p>
    <w:p w:rsidR="00553D17" w:rsidRPr="00B04D88" w:rsidDel="004C1437" w:rsidRDefault="00CB2ABC" w:rsidP="007832C9">
      <w:pPr>
        <w:ind w:left="1440"/>
        <w:jc w:val="both"/>
        <w:rPr>
          <w:del w:id="149" w:author="Keydra Singleton" w:date="2019-08-06T09:17:00Z"/>
          <w:b/>
          <w:sz w:val="26"/>
          <w:szCs w:val="26"/>
        </w:rPr>
      </w:pPr>
      <w:del w:id="150" w:author="Keydra Singleton" w:date="2019-08-06T09:17:00Z">
        <w:r w:rsidRPr="00B04D88" w:rsidDel="004C1437">
          <w:rPr>
            <w:b/>
            <w:sz w:val="26"/>
            <w:szCs w:val="26"/>
          </w:rPr>
          <w:delText>Medicaid Responses</w:delText>
        </w:r>
        <w:r w:rsidR="00553D17" w:rsidRPr="00B04D88" w:rsidDel="004C1437">
          <w:rPr>
            <w:b/>
            <w:sz w:val="26"/>
            <w:szCs w:val="26"/>
          </w:rPr>
          <w:delText xml:space="preserve"> to a Clinical Event</w:delText>
        </w:r>
      </w:del>
    </w:p>
    <w:p w:rsidR="00553D17" w:rsidDel="004C1437" w:rsidRDefault="00553D17" w:rsidP="007832C9">
      <w:pPr>
        <w:ind w:left="1440"/>
        <w:jc w:val="both"/>
        <w:rPr>
          <w:del w:id="151" w:author="Keydra Singleton" w:date="2019-08-06T09:17:00Z"/>
          <w:szCs w:val="24"/>
        </w:rPr>
      </w:pPr>
    </w:p>
    <w:p w:rsidR="00553D17" w:rsidDel="004C1437" w:rsidRDefault="00CB2ABC" w:rsidP="007832C9">
      <w:pPr>
        <w:ind w:left="1440"/>
        <w:jc w:val="both"/>
        <w:rPr>
          <w:del w:id="152" w:author="Keydra Singleton" w:date="2019-08-06T09:17:00Z"/>
          <w:szCs w:val="24"/>
        </w:rPr>
      </w:pPr>
      <w:del w:id="153" w:author="Keydra Singleton" w:date="2019-08-06T09:17:00Z">
        <w:r w:rsidRPr="00D9636D" w:rsidDel="004C1437">
          <w:rPr>
            <w:szCs w:val="24"/>
          </w:rPr>
          <w:delText>Depending on the severity of the clinical event, Medicaid may:</w:delText>
        </w:r>
      </w:del>
    </w:p>
    <w:p w:rsidR="00E66221" w:rsidDel="004C1437" w:rsidRDefault="00E66221" w:rsidP="007832C9">
      <w:pPr>
        <w:ind w:left="1440"/>
        <w:jc w:val="both"/>
        <w:rPr>
          <w:del w:id="154" w:author="Keydra Singleton" w:date="2019-08-06T09:17:00Z"/>
          <w:szCs w:val="24"/>
        </w:rPr>
      </w:pPr>
    </w:p>
    <w:p w:rsidR="00CB2ABC" w:rsidDel="004C1437" w:rsidRDefault="00CB2ABC" w:rsidP="007832C9">
      <w:pPr>
        <w:ind w:left="1440"/>
        <w:jc w:val="both"/>
        <w:rPr>
          <w:del w:id="155" w:author="Keydra Singleton" w:date="2019-08-06T09:17:00Z"/>
          <w:szCs w:val="24"/>
        </w:rPr>
      </w:pPr>
      <w:del w:id="156" w:author="Keydra Singleton" w:date="2019-08-06T09:17:00Z">
        <w:r w:rsidRPr="00D9636D" w:rsidDel="004C1437">
          <w:rPr>
            <w:szCs w:val="24"/>
          </w:rPr>
          <w:delText>Suppress the response to the pharmacy, but report it in aggregate to Medicaid staff;</w:delText>
        </w:r>
      </w:del>
    </w:p>
    <w:p w:rsidR="00C21ADB" w:rsidRPr="00D9636D" w:rsidDel="004C1437" w:rsidRDefault="00C21ADB" w:rsidP="007832C9">
      <w:pPr>
        <w:ind w:left="1440"/>
        <w:jc w:val="both"/>
        <w:rPr>
          <w:del w:id="157" w:author="Keydra Singleton" w:date="2019-08-06T09:17:00Z"/>
          <w:szCs w:val="24"/>
        </w:rPr>
      </w:pPr>
    </w:p>
    <w:p w:rsidR="00CB2ABC" w:rsidDel="004C1437" w:rsidRDefault="00CB2ABC" w:rsidP="007832C9">
      <w:pPr>
        <w:ind w:left="1440"/>
        <w:jc w:val="both"/>
        <w:rPr>
          <w:del w:id="158" w:author="Keydra Singleton" w:date="2019-08-06T09:17:00Z"/>
          <w:szCs w:val="24"/>
        </w:rPr>
      </w:pPr>
      <w:del w:id="159" w:author="Keydra Singleton" w:date="2019-08-06T09:17:00Z">
        <w:r w:rsidRPr="00D9636D" w:rsidDel="004C1437">
          <w:rPr>
            <w:szCs w:val="24"/>
          </w:rPr>
          <w:delText>Return the response to the pharmacy for informational purposes, not require any action and pay the claim as submitted; or</w:delText>
        </w:r>
      </w:del>
    </w:p>
    <w:p w:rsidR="00B04D88" w:rsidRPr="00D9636D" w:rsidDel="004C1437" w:rsidRDefault="00B04D88" w:rsidP="007832C9">
      <w:pPr>
        <w:ind w:left="1440"/>
        <w:jc w:val="both"/>
        <w:rPr>
          <w:del w:id="160" w:author="Keydra Singleton" w:date="2019-08-06T09:17:00Z"/>
          <w:szCs w:val="24"/>
        </w:rPr>
      </w:pPr>
    </w:p>
    <w:p w:rsidR="00CB2ABC" w:rsidRPr="00D9636D" w:rsidDel="004C1437" w:rsidRDefault="00CB2ABC" w:rsidP="007832C9">
      <w:pPr>
        <w:ind w:left="1440"/>
        <w:jc w:val="both"/>
        <w:rPr>
          <w:del w:id="161" w:author="Keydra Singleton" w:date="2019-08-06T09:17:00Z"/>
          <w:szCs w:val="24"/>
        </w:rPr>
      </w:pPr>
      <w:del w:id="162" w:author="Keydra Singleton" w:date="2019-08-06T09:17:00Z">
        <w:r w:rsidRPr="00D9636D" w:rsidDel="004C1437">
          <w:rPr>
            <w:szCs w:val="24"/>
          </w:rPr>
          <w:delText>Return the response to the pharmacy</w:delText>
        </w:r>
        <w:r w:rsidR="004025EE" w:rsidDel="004C1437">
          <w:rPr>
            <w:szCs w:val="24"/>
          </w:rPr>
          <w:delText>,</w:delText>
        </w:r>
        <w:r w:rsidRPr="00D9636D" w:rsidDel="004C1437">
          <w:rPr>
            <w:szCs w:val="24"/>
          </w:rPr>
          <w:delText xml:space="preserve"> require the pharmacist to take appropriate action and report that action in the form of a claim override.  Medicaid will deny payment if the pharmacist does not correctly override the claim.</w:delText>
        </w:r>
      </w:del>
    </w:p>
    <w:p w:rsidR="00CB2ABC" w:rsidRPr="00D9636D" w:rsidDel="004C1437" w:rsidRDefault="00CB2ABC" w:rsidP="007832C9">
      <w:pPr>
        <w:ind w:left="1440"/>
        <w:jc w:val="both"/>
        <w:rPr>
          <w:del w:id="163" w:author="Keydra Singleton" w:date="2019-08-06T09:17:00Z"/>
          <w:szCs w:val="24"/>
        </w:rPr>
      </w:pPr>
    </w:p>
    <w:p w:rsidR="00D9636D" w:rsidRPr="00B04D88" w:rsidDel="004C1437" w:rsidRDefault="00D9636D" w:rsidP="007832C9">
      <w:pPr>
        <w:ind w:left="1440"/>
        <w:jc w:val="both"/>
        <w:rPr>
          <w:del w:id="164" w:author="Keydra Singleton" w:date="2019-08-06T09:17:00Z"/>
          <w:b/>
          <w:sz w:val="26"/>
          <w:szCs w:val="26"/>
        </w:rPr>
      </w:pPr>
      <w:del w:id="165" w:author="Keydra Singleton" w:date="2019-08-06T09:17:00Z">
        <w:r w:rsidRPr="00B04D88" w:rsidDel="004C1437">
          <w:rPr>
            <w:b/>
            <w:sz w:val="26"/>
            <w:szCs w:val="26"/>
          </w:rPr>
          <w:delText>Required Action</w:delText>
        </w:r>
      </w:del>
    </w:p>
    <w:p w:rsidR="00D9636D" w:rsidDel="004C1437" w:rsidRDefault="00D9636D" w:rsidP="007832C9">
      <w:pPr>
        <w:ind w:left="1440"/>
        <w:jc w:val="both"/>
        <w:rPr>
          <w:del w:id="166" w:author="Keydra Singleton" w:date="2019-08-06T09:17:00Z"/>
          <w:szCs w:val="24"/>
        </w:rPr>
      </w:pPr>
    </w:p>
    <w:p w:rsidR="00CB2ABC" w:rsidRPr="00D9636D" w:rsidDel="004C1437" w:rsidRDefault="00CB2ABC" w:rsidP="007832C9">
      <w:pPr>
        <w:ind w:left="1440"/>
        <w:jc w:val="both"/>
        <w:rPr>
          <w:del w:id="167" w:author="Keydra Singleton" w:date="2019-08-06T09:17:00Z"/>
          <w:szCs w:val="24"/>
        </w:rPr>
      </w:pPr>
      <w:del w:id="168" w:author="Keydra Singleton" w:date="2019-08-06T09:17:00Z">
        <w:r w:rsidRPr="00D9636D" w:rsidDel="004C1437">
          <w:rPr>
            <w:szCs w:val="24"/>
          </w:rPr>
          <w:delText xml:space="preserve">When a UniDUR response is received, the pharmacist must verify the information against the </w:delText>
        </w:r>
        <w:r w:rsidR="007D513E" w:rsidDel="004C1437">
          <w:rPr>
            <w:szCs w:val="24"/>
          </w:rPr>
          <w:delText>recipient</w:delText>
        </w:r>
        <w:r w:rsidR="00C21ADB" w:rsidRPr="00D9636D" w:rsidDel="004C1437">
          <w:rPr>
            <w:szCs w:val="24"/>
          </w:rPr>
          <w:delText xml:space="preserve">’s </w:delText>
        </w:r>
        <w:r w:rsidRPr="00D9636D" w:rsidDel="004C1437">
          <w:rPr>
            <w:szCs w:val="24"/>
          </w:rPr>
          <w:delText xml:space="preserve">drug profile and current prescription, evaluate the conflict and decide whether or not to dispense the drug.  Actions can range from conferring with the </w:delText>
        </w:r>
        <w:r w:rsidR="007D513E" w:rsidDel="004C1437">
          <w:rPr>
            <w:szCs w:val="24"/>
          </w:rPr>
          <w:delText>recipient</w:delText>
        </w:r>
        <w:r w:rsidR="00C21ADB" w:rsidRPr="00D9636D" w:rsidDel="004C1437">
          <w:rPr>
            <w:szCs w:val="24"/>
          </w:rPr>
          <w:delText xml:space="preserve"> </w:delText>
        </w:r>
        <w:r w:rsidRPr="00D9636D" w:rsidDel="004C1437">
          <w:rPr>
            <w:szCs w:val="24"/>
          </w:rPr>
          <w:delText xml:space="preserve">and checking the </w:delText>
        </w:r>
        <w:r w:rsidR="007D513E" w:rsidDel="004C1437">
          <w:rPr>
            <w:szCs w:val="24"/>
          </w:rPr>
          <w:delText>recipient</w:delText>
        </w:r>
        <w:r w:rsidR="00C21ADB" w:rsidRPr="00D9636D" w:rsidDel="004C1437">
          <w:rPr>
            <w:szCs w:val="24"/>
          </w:rPr>
          <w:delText xml:space="preserve">’s </w:delText>
        </w:r>
        <w:r w:rsidRPr="00D9636D" w:rsidDel="004C1437">
          <w:rPr>
            <w:szCs w:val="24"/>
          </w:rPr>
          <w:delText>profile to consulting with the prescriber.</w:delText>
        </w:r>
      </w:del>
    </w:p>
    <w:p w:rsidR="00CB2ABC" w:rsidRPr="00D9636D" w:rsidDel="004C1437" w:rsidRDefault="00CB2ABC" w:rsidP="007832C9">
      <w:pPr>
        <w:ind w:left="1440"/>
        <w:jc w:val="both"/>
        <w:rPr>
          <w:del w:id="169" w:author="Keydra Singleton" w:date="2019-08-06T09:17:00Z"/>
          <w:szCs w:val="24"/>
        </w:rPr>
      </w:pPr>
    </w:p>
    <w:p w:rsidR="00CB2ABC" w:rsidRPr="00D9636D" w:rsidDel="004C1437" w:rsidRDefault="00D34406" w:rsidP="007832C9">
      <w:pPr>
        <w:ind w:left="1440"/>
        <w:jc w:val="both"/>
        <w:rPr>
          <w:del w:id="170" w:author="Keydra Singleton" w:date="2019-08-06T09:17:00Z"/>
          <w:szCs w:val="24"/>
        </w:rPr>
      </w:pPr>
      <w:del w:id="171" w:author="Keydra Singleton" w:date="2019-08-06T09:17:00Z">
        <w:r w:rsidRPr="00D9636D" w:rsidDel="004C1437">
          <w:rPr>
            <w:szCs w:val="24"/>
          </w:rPr>
          <w:delText xml:space="preserve">If </w:delText>
        </w:r>
        <w:r w:rsidR="00CB2ABC" w:rsidRPr="00D9636D" w:rsidDel="004C1437">
          <w:rPr>
            <w:szCs w:val="24"/>
          </w:rPr>
          <w:delText>the message is “early refill” or “therapeutic duplication”</w:delText>
        </w:r>
        <w:r w:rsidR="004025EE" w:rsidDel="004C1437">
          <w:rPr>
            <w:szCs w:val="24"/>
          </w:rPr>
          <w:delText>,</w:delText>
        </w:r>
        <w:r w:rsidR="00CB2ABC" w:rsidRPr="00D9636D" w:rsidDel="004C1437">
          <w:rPr>
            <w:szCs w:val="24"/>
          </w:rPr>
          <w:delText xml:space="preserve"> the pharmacist must determine whether the prescription should be filled, refused or changed.</w:delText>
        </w:r>
      </w:del>
    </w:p>
    <w:p w:rsidR="00CB2ABC" w:rsidRPr="00D9636D" w:rsidDel="004C1437" w:rsidRDefault="00CB2ABC" w:rsidP="007832C9">
      <w:pPr>
        <w:ind w:left="1440"/>
        <w:jc w:val="both"/>
        <w:rPr>
          <w:del w:id="172" w:author="Keydra Singleton" w:date="2019-08-06T09:17:00Z"/>
          <w:szCs w:val="24"/>
        </w:rPr>
      </w:pPr>
    </w:p>
    <w:p w:rsidR="00CB2ABC" w:rsidRPr="00D9636D" w:rsidDel="004C1437" w:rsidRDefault="00CB2ABC" w:rsidP="007832C9">
      <w:pPr>
        <w:ind w:left="1440"/>
        <w:jc w:val="both"/>
        <w:rPr>
          <w:del w:id="173" w:author="Keydra Singleton" w:date="2019-08-06T09:17:00Z"/>
          <w:szCs w:val="24"/>
        </w:rPr>
      </w:pPr>
      <w:del w:id="174" w:author="Keydra Singleton" w:date="2019-08-06T09:17:00Z">
        <w:r w:rsidRPr="00D9636D" w:rsidDel="004C1437">
          <w:rPr>
            <w:szCs w:val="24"/>
          </w:rPr>
          <w:delText xml:space="preserve">If the pharmacist or </w:delText>
        </w:r>
        <w:r w:rsidR="007D513E" w:rsidDel="004C1437">
          <w:rPr>
            <w:szCs w:val="24"/>
          </w:rPr>
          <w:delText>recipient</w:delText>
        </w:r>
        <w:r w:rsidRPr="00D9636D" w:rsidDel="004C1437">
          <w:rPr>
            <w:szCs w:val="24"/>
          </w:rPr>
          <w:delText xml:space="preserve"> is unaware of any conflicting prescriptions, the pharmacist may call </w:delText>
        </w:r>
        <w:r w:rsidR="00561C97" w:rsidRPr="00D9636D" w:rsidDel="004C1437">
          <w:rPr>
            <w:szCs w:val="24"/>
          </w:rPr>
          <w:delText xml:space="preserve">the </w:delText>
        </w:r>
        <w:r w:rsidR="00561C97" w:rsidDel="004C1437">
          <w:rPr>
            <w:szCs w:val="24"/>
          </w:rPr>
          <w:delText>Point</w:delText>
        </w:r>
        <w:r w:rsidRPr="00D9636D" w:rsidDel="004C1437">
          <w:rPr>
            <w:szCs w:val="24"/>
          </w:rPr>
          <w:delText xml:space="preserve"> of Sale</w:delText>
        </w:r>
        <w:r w:rsidR="00E66221" w:rsidDel="004C1437">
          <w:rPr>
            <w:szCs w:val="24"/>
          </w:rPr>
          <w:delText xml:space="preserve"> </w:delText>
        </w:r>
        <w:r w:rsidR="00561C97" w:rsidDel="004C1437">
          <w:rPr>
            <w:szCs w:val="24"/>
          </w:rPr>
          <w:delText>(</w:delText>
        </w:r>
        <w:r w:rsidR="006F3E13" w:rsidDel="004C1437">
          <w:rPr>
            <w:szCs w:val="24"/>
          </w:rPr>
          <w:delText>POS</w:delText>
        </w:r>
        <w:r w:rsidR="00561C97" w:rsidDel="004C1437">
          <w:rPr>
            <w:szCs w:val="24"/>
          </w:rPr>
          <w:delText>)</w:delText>
        </w:r>
        <w:r w:rsidR="006F3E13" w:rsidDel="004C1437">
          <w:rPr>
            <w:szCs w:val="24"/>
          </w:rPr>
          <w:delText xml:space="preserve"> </w:delText>
        </w:r>
        <w:r w:rsidRPr="00D9636D" w:rsidDel="004C1437">
          <w:rPr>
            <w:szCs w:val="24"/>
          </w:rPr>
          <w:delText>Help</w:delText>
        </w:r>
        <w:r w:rsidR="00F55AAF" w:rsidDel="004C1437">
          <w:rPr>
            <w:szCs w:val="24"/>
          </w:rPr>
          <w:delText xml:space="preserve"> Desk </w:delText>
        </w:r>
        <w:r w:rsidRPr="00D9636D" w:rsidDel="004C1437">
          <w:rPr>
            <w:szCs w:val="24"/>
          </w:rPr>
          <w:delText>for additional information on the UniDUR message.</w:delText>
        </w:r>
        <w:r w:rsidR="00F55AAF" w:rsidDel="004C1437">
          <w:rPr>
            <w:szCs w:val="24"/>
          </w:rPr>
          <w:delText xml:space="preserve">  (See Appendix N for POS Help Desk contact number.)</w:delText>
        </w:r>
      </w:del>
    </w:p>
    <w:p w:rsidR="00CB2ABC" w:rsidRPr="00D9636D" w:rsidDel="004C1437" w:rsidRDefault="00CB2ABC" w:rsidP="007832C9">
      <w:pPr>
        <w:ind w:left="1440"/>
        <w:jc w:val="both"/>
        <w:rPr>
          <w:del w:id="175" w:author="Keydra Singleton" w:date="2019-08-06T09:17:00Z"/>
          <w:szCs w:val="24"/>
        </w:rPr>
      </w:pPr>
    </w:p>
    <w:p w:rsidR="00CB2ABC" w:rsidRPr="00561C97" w:rsidDel="004C1437" w:rsidRDefault="00740997" w:rsidP="007832C9">
      <w:pPr>
        <w:ind w:left="1440"/>
        <w:jc w:val="both"/>
        <w:rPr>
          <w:del w:id="176" w:author="Keydra Singleton" w:date="2019-08-06T09:17:00Z"/>
          <w:szCs w:val="24"/>
        </w:rPr>
      </w:pPr>
      <w:del w:id="177" w:author="Keydra Singleton" w:date="2019-08-06T09:17:00Z">
        <w:r w:rsidRPr="00E66221" w:rsidDel="004C1437">
          <w:rPr>
            <w:b/>
            <w:szCs w:val="24"/>
          </w:rPr>
          <w:delText>NOTE</w:delText>
        </w:r>
        <w:r w:rsidR="00CB2ABC" w:rsidRPr="00E66221" w:rsidDel="004C1437">
          <w:rPr>
            <w:b/>
            <w:szCs w:val="24"/>
          </w:rPr>
          <w:delText xml:space="preserve">:  </w:delText>
        </w:r>
        <w:r w:rsidR="00CB2ABC" w:rsidRPr="00E66221" w:rsidDel="004C1437">
          <w:rPr>
            <w:szCs w:val="24"/>
          </w:rPr>
          <w:delText>Refer to Appendix D</w:delText>
        </w:r>
        <w:r w:rsidR="00B365C3" w:rsidRPr="00E66221" w:rsidDel="004C1437">
          <w:rPr>
            <w:szCs w:val="24"/>
          </w:rPr>
          <w:delText>,</w:delText>
        </w:r>
        <w:r w:rsidR="00CB2ABC" w:rsidRPr="00E66221" w:rsidDel="004C1437">
          <w:rPr>
            <w:szCs w:val="24"/>
          </w:rPr>
          <w:delText xml:space="preserve"> Point of Sale User Guide and Section 37.5 </w:delText>
        </w:r>
        <w:r w:rsidR="006F3E13" w:rsidDel="004C1437">
          <w:rPr>
            <w:szCs w:val="24"/>
          </w:rPr>
          <w:delText>Covered Services, Limitations, and Exclusions</w:delText>
        </w:r>
        <w:r w:rsidR="006F3E13" w:rsidRPr="00E66221" w:rsidDel="004C1437">
          <w:rPr>
            <w:szCs w:val="24"/>
          </w:rPr>
          <w:delText xml:space="preserve"> </w:delText>
        </w:r>
        <w:r w:rsidR="002A7277" w:rsidDel="004C1437">
          <w:rPr>
            <w:szCs w:val="24"/>
          </w:rPr>
          <w:delText xml:space="preserve">of this manual chapter </w:delText>
        </w:r>
        <w:r w:rsidR="00CB2ABC" w:rsidRPr="00E66221" w:rsidDel="004C1437">
          <w:rPr>
            <w:szCs w:val="24"/>
          </w:rPr>
          <w:delText xml:space="preserve">for detailed information and instructions on the Prospective Drug Utilization Review (UniDUR) feature of the </w:delText>
        </w:r>
        <w:r w:rsidR="00CB2ABC" w:rsidRPr="00561C97" w:rsidDel="004C1437">
          <w:rPr>
            <w:szCs w:val="24"/>
          </w:rPr>
          <w:delText xml:space="preserve">LMPBM System. </w:delText>
        </w:r>
      </w:del>
    </w:p>
    <w:p w:rsidR="00CB2ABC" w:rsidRPr="00561C97" w:rsidDel="004C1437" w:rsidRDefault="00D9636D" w:rsidP="007832C9">
      <w:pPr>
        <w:ind w:left="1440"/>
        <w:jc w:val="both"/>
        <w:rPr>
          <w:del w:id="178" w:author="Keydra Singleton" w:date="2019-08-06T09:17:00Z"/>
          <w:szCs w:val="24"/>
        </w:rPr>
      </w:pPr>
      <w:del w:id="179" w:author="Keydra Singleton" w:date="2019-08-06T09:17:00Z">
        <w:r w:rsidRPr="00561C97" w:rsidDel="004C1437">
          <w:rPr>
            <w:szCs w:val="24"/>
          </w:rPr>
          <w:delText xml:space="preserve"> </w:delText>
        </w:r>
      </w:del>
    </w:p>
    <w:p w:rsidR="00CB2ABC" w:rsidRPr="00561C97" w:rsidDel="004C1437" w:rsidRDefault="00553D17" w:rsidP="007832C9">
      <w:pPr>
        <w:ind w:left="1440"/>
        <w:jc w:val="both"/>
        <w:rPr>
          <w:del w:id="180" w:author="Keydra Singleton" w:date="2019-08-06T09:17:00Z"/>
          <w:b/>
          <w:sz w:val="28"/>
          <w:szCs w:val="24"/>
        </w:rPr>
      </w:pPr>
      <w:del w:id="181" w:author="Keydra Singleton" w:date="2019-08-06T09:17:00Z">
        <w:r w:rsidRPr="00561C97" w:rsidDel="004C1437">
          <w:rPr>
            <w:b/>
            <w:sz w:val="28"/>
            <w:szCs w:val="24"/>
          </w:rPr>
          <w:delText>Retrospective Drug Utilization Review</w:delText>
        </w:r>
      </w:del>
    </w:p>
    <w:p w:rsidR="00553D17" w:rsidRPr="00561C97" w:rsidDel="004C1437" w:rsidRDefault="00553D17" w:rsidP="007832C9">
      <w:pPr>
        <w:widowControl w:val="0"/>
        <w:ind w:left="1440"/>
        <w:jc w:val="both"/>
        <w:rPr>
          <w:del w:id="182" w:author="Keydra Singleton" w:date="2019-08-06T09:17:00Z"/>
          <w:szCs w:val="24"/>
        </w:rPr>
      </w:pPr>
    </w:p>
    <w:p w:rsidR="00CB2ABC" w:rsidRPr="00561C97" w:rsidDel="004C1437" w:rsidRDefault="00CB2ABC" w:rsidP="007832C9">
      <w:pPr>
        <w:widowControl w:val="0"/>
        <w:ind w:left="1440"/>
        <w:jc w:val="both"/>
        <w:rPr>
          <w:del w:id="183" w:author="Keydra Singleton" w:date="2019-08-06T09:17:00Z"/>
          <w:i/>
          <w:szCs w:val="24"/>
        </w:rPr>
      </w:pPr>
      <w:del w:id="184" w:author="Keydra Singleton" w:date="2019-08-06T09:17:00Z">
        <w:r w:rsidRPr="00561C97" w:rsidDel="004C1437">
          <w:rPr>
            <w:szCs w:val="24"/>
          </w:rPr>
          <w:delText xml:space="preserve">The federal retrospective DUR requirements recognize the functions of Medicaid Management Information Systems (MMIS) and Surveillance and Utilization Review (SUR) subsystems which were in effect prior to OBRA 1990.  The regulations, therefore, permit states to </w:delText>
        </w:r>
        <w:r w:rsidRPr="00561C97" w:rsidDel="004C1437">
          <w:rPr>
            <w:i/>
            <w:szCs w:val="24"/>
          </w:rPr>
          <w:delText xml:space="preserve">limit retrospective DUR review activities to those that focus on appropriate and medically necessary </w:delText>
        </w:r>
      </w:del>
    </w:p>
    <w:p w:rsidR="0059618A" w:rsidRPr="00561C97" w:rsidDel="004C1437" w:rsidRDefault="00CB2ABC" w:rsidP="007832C9">
      <w:pPr>
        <w:widowControl w:val="0"/>
        <w:ind w:left="1440"/>
        <w:jc w:val="both"/>
        <w:rPr>
          <w:del w:id="185" w:author="Keydra Singleton" w:date="2019-08-06T09:17:00Z"/>
          <w:i/>
          <w:szCs w:val="24"/>
        </w:rPr>
      </w:pPr>
      <w:del w:id="186" w:author="Keydra Singleton" w:date="2019-08-06T09:17:00Z">
        <w:r w:rsidRPr="00561C97" w:rsidDel="004C1437">
          <w:rPr>
            <w:i/>
            <w:szCs w:val="24"/>
          </w:rPr>
          <w:delText xml:space="preserve">care to avoid duplication of activities relating to fraud and abuse under the SUR program. </w:delText>
        </w:r>
      </w:del>
    </w:p>
    <w:p w:rsidR="00B04D88" w:rsidRPr="00561C97" w:rsidDel="004C1437" w:rsidRDefault="00B04D88" w:rsidP="007832C9">
      <w:pPr>
        <w:spacing w:line="276" w:lineRule="auto"/>
        <w:ind w:left="1440"/>
        <w:rPr>
          <w:del w:id="187" w:author="Keydra Singleton" w:date="2019-08-06T09:17:00Z"/>
          <w:szCs w:val="24"/>
        </w:rPr>
      </w:pPr>
    </w:p>
    <w:p w:rsidR="00592F2C" w:rsidDel="004C1437" w:rsidRDefault="00592F2C" w:rsidP="007832C9">
      <w:pPr>
        <w:spacing w:after="200" w:line="276" w:lineRule="auto"/>
        <w:ind w:left="1440"/>
        <w:rPr>
          <w:del w:id="188" w:author="Keydra Singleton" w:date="2019-08-06T09:17:00Z"/>
          <w:b/>
          <w:sz w:val="26"/>
          <w:szCs w:val="26"/>
        </w:rPr>
      </w:pPr>
      <w:del w:id="189" w:author="Keydra Singleton" w:date="2019-08-06T09:17:00Z">
        <w:r w:rsidDel="004C1437">
          <w:rPr>
            <w:b/>
            <w:sz w:val="26"/>
            <w:szCs w:val="26"/>
          </w:rPr>
          <w:br w:type="page"/>
        </w:r>
      </w:del>
    </w:p>
    <w:p w:rsidR="0059618A" w:rsidRPr="00561C97" w:rsidDel="004C1437" w:rsidRDefault="0059618A" w:rsidP="007832C9">
      <w:pPr>
        <w:ind w:left="1440"/>
        <w:jc w:val="both"/>
        <w:rPr>
          <w:del w:id="190" w:author="Keydra Singleton" w:date="2019-08-06T09:17:00Z"/>
          <w:b/>
          <w:sz w:val="26"/>
          <w:szCs w:val="26"/>
        </w:rPr>
      </w:pPr>
      <w:del w:id="191" w:author="Keydra Singleton" w:date="2019-08-06T09:17:00Z">
        <w:r w:rsidRPr="00561C97" w:rsidDel="004C1437">
          <w:rPr>
            <w:b/>
            <w:sz w:val="26"/>
            <w:szCs w:val="26"/>
          </w:rPr>
          <w:delText>LaDUR</w:delText>
        </w:r>
      </w:del>
    </w:p>
    <w:p w:rsidR="0059618A" w:rsidRPr="00561C97" w:rsidDel="004C1437" w:rsidRDefault="0059618A" w:rsidP="007832C9">
      <w:pPr>
        <w:ind w:left="1440"/>
        <w:jc w:val="both"/>
        <w:rPr>
          <w:del w:id="192" w:author="Keydra Singleton" w:date="2019-08-06T09:17:00Z"/>
          <w:szCs w:val="24"/>
        </w:rPr>
      </w:pPr>
    </w:p>
    <w:p w:rsidR="00CB2ABC" w:rsidRPr="00D9636D" w:rsidDel="004C1437" w:rsidRDefault="00CB2ABC" w:rsidP="007832C9">
      <w:pPr>
        <w:ind w:left="1440"/>
        <w:jc w:val="both"/>
        <w:rPr>
          <w:del w:id="193" w:author="Keydra Singleton" w:date="2019-08-06T09:17:00Z"/>
          <w:szCs w:val="24"/>
        </w:rPr>
      </w:pPr>
      <w:del w:id="194" w:author="Keydra Singleton" w:date="2019-08-06T09:17:00Z">
        <w:r w:rsidRPr="00561C97" w:rsidDel="004C1437">
          <w:rPr>
            <w:szCs w:val="24"/>
          </w:rPr>
          <w:delText xml:space="preserve">The retrospective drug utilization review program in Louisiana is called LaDUR.  The </w:delText>
        </w:r>
        <w:r w:rsidR="00561C97" w:rsidDel="004C1437">
          <w:rPr>
            <w:szCs w:val="24"/>
          </w:rPr>
          <w:delText>Pharmacy Program</w:delText>
        </w:r>
        <w:r w:rsidRPr="00D9636D" w:rsidDel="004C1437">
          <w:rPr>
            <w:szCs w:val="24"/>
          </w:rPr>
          <w:delText>, through a contr</w:delText>
        </w:r>
        <w:r w:rsidR="002C3CF1" w:rsidDel="004C1437">
          <w:rPr>
            <w:szCs w:val="24"/>
          </w:rPr>
          <w:delText>act with the FI</w:delText>
        </w:r>
        <w:r w:rsidRPr="00D9636D" w:rsidDel="004C1437">
          <w:rPr>
            <w:szCs w:val="24"/>
          </w:rPr>
          <w:delText xml:space="preserve">, Molina, administers LaDUR as a component of its DUR system.  </w:delText>
        </w:r>
      </w:del>
    </w:p>
    <w:p w:rsidR="00CB2ABC" w:rsidRPr="00D9636D" w:rsidDel="004C1437" w:rsidRDefault="00CB2ABC" w:rsidP="007832C9">
      <w:pPr>
        <w:ind w:left="1440"/>
        <w:jc w:val="both"/>
        <w:rPr>
          <w:del w:id="195" w:author="Keydra Singleton" w:date="2019-08-06T09:17:00Z"/>
          <w:szCs w:val="24"/>
        </w:rPr>
      </w:pPr>
      <w:del w:id="196" w:author="Keydra Singleton" w:date="2019-08-06T09:17:00Z">
        <w:r w:rsidRPr="00D9636D" w:rsidDel="004C1437">
          <w:rPr>
            <w:szCs w:val="24"/>
          </w:rPr>
          <w:tab/>
        </w:r>
      </w:del>
    </w:p>
    <w:p w:rsidR="00CB2ABC" w:rsidRPr="00D9636D" w:rsidDel="004C1437" w:rsidRDefault="00CB2ABC" w:rsidP="007832C9">
      <w:pPr>
        <w:ind w:left="1440"/>
        <w:jc w:val="both"/>
        <w:rPr>
          <w:del w:id="197" w:author="Keydra Singleton" w:date="2019-08-06T09:17:00Z"/>
          <w:szCs w:val="24"/>
        </w:rPr>
      </w:pPr>
      <w:del w:id="198" w:author="Keydra Singleton" w:date="2019-08-06T09:17:00Z">
        <w:r w:rsidRPr="00D9636D" w:rsidDel="004C1437">
          <w:rPr>
            <w:szCs w:val="24"/>
          </w:rPr>
          <w:delText xml:space="preserve">The LaDUR program includes four regional committees, each comprised of three pharmacist providers and one physician provider located throughout the state, who conduct monthly reviews of Medicaid </w:delText>
        </w:r>
        <w:r w:rsidR="007D513E" w:rsidDel="004C1437">
          <w:rPr>
            <w:szCs w:val="24"/>
          </w:rPr>
          <w:delText>recipient</w:delText>
        </w:r>
        <w:r w:rsidRPr="00D9636D" w:rsidDel="004C1437">
          <w:rPr>
            <w:szCs w:val="24"/>
          </w:rPr>
          <w:delText xml:space="preserve">s’ prescription profiles.  (These reviews assess the possibility of underutilization, over-utilization or contra-indications of prescription therapy by querying a </w:delText>
        </w:r>
        <w:r w:rsidR="007D513E" w:rsidDel="004C1437">
          <w:rPr>
            <w:szCs w:val="24"/>
          </w:rPr>
          <w:delText>recipient</w:delText>
        </w:r>
        <w:r w:rsidRPr="00D9636D" w:rsidDel="004C1437">
          <w:rPr>
            <w:szCs w:val="24"/>
          </w:rPr>
          <w:delText xml:space="preserve">’s disease history and drug utilization.)  The committees correspond with </w:delText>
        </w:r>
        <w:r w:rsidR="007D513E" w:rsidDel="004C1437">
          <w:rPr>
            <w:szCs w:val="24"/>
          </w:rPr>
          <w:delText>recipient</w:delText>
        </w:r>
        <w:r w:rsidRPr="00D9636D" w:rsidDel="004C1437">
          <w:rPr>
            <w:szCs w:val="24"/>
          </w:rPr>
          <w:delText xml:space="preserve">s’ prescribers and pharmacists regarding their observations in an effort to identify prescription therapies and utilization patterns that correspond to specified therapeutic criteria.  </w:delText>
        </w:r>
      </w:del>
    </w:p>
    <w:p w:rsidR="00CB2ABC" w:rsidRPr="00D9636D" w:rsidDel="004C1437" w:rsidRDefault="00CB2ABC" w:rsidP="007832C9">
      <w:pPr>
        <w:ind w:left="1440"/>
        <w:jc w:val="both"/>
        <w:rPr>
          <w:del w:id="199" w:author="Keydra Singleton" w:date="2019-08-06T09:17:00Z"/>
          <w:szCs w:val="24"/>
        </w:rPr>
      </w:pPr>
    </w:p>
    <w:p w:rsidR="0059618A" w:rsidRPr="00B04D88" w:rsidDel="004C1437" w:rsidRDefault="00CB2ABC" w:rsidP="007832C9">
      <w:pPr>
        <w:ind w:left="1440"/>
        <w:jc w:val="both"/>
        <w:rPr>
          <w:del w:id="200" w:author="Keydra Singleton" w:date="2019-08-06T09:17:00Z"/>
          <w:b/>
          <w:sz w:val="26"/>
          <w:szCs w:val="26"/>
        </w:rPr>
      </w:pPr>
      <w:del w:id="201" w:author="Keydra Singleton" w:date="2019-08-06T09:17:00Z">
        <w:r w:rsidRPr="00B04D88" w:rsidDel="004C1437">
          <w:rPr>
            <w:b/>
            <w:sz w:val="26"/>
            <w:szCs w:val="26"/>
          </w:rPr>
          <w:delText xml:space="preserve">LaDUR’s </w:delText>
        </w:r>
        <w:r w:rsidR="0059618A" w:rsidRPr="00B04D88" w:rsidDel="004C1437">
          <w:rPr>
            <w:b/>
            <w:sz w:val="26"/>
            <w:szCs w:val="26"/>
          </w:rPr>
          <w:delText>Enhanced Focus</w:delText>
        </w:r>
      </w:del>
    </w:p>
    <w:p w:rsidR="0059618A" w:rsidDel="004C1437" w:rsidRDefault="0059618A" w:rsidP="007832C9">
      <w:pPr>
        <w:ind w:left="1440"/>
        <w:jc w:val="both"/>
        <w:rPr>
          <w:del w:id="202" w:author="Keydra Singleton" w:date="2019-08-06T09:17:00Z"/>
          <w:szCs w:val="24"/>
        </w:rPr>
      </w:pPr>
    </w:p>
    <w:p w:rsidR="00CB2ABC" w:rsidRPr="00D9636D" w:rsidDel="004C1437" w:rsidRDefault="00CB2ABC" w:rsidP="007832C9">
      <w:pPr>
        <w:ind w:left="1440"/>
        <w:jc w:val="both"/>
        <w:rPr>
          <w:del w:id="203" w:author="Keydra Singleton" w:date="2019-08-06T09:17:00Z"/>
          <w:szCs w:val="24"/>
        </w:rPr>
      </w:pPr>
      <w:del w:id="204" w:author="Keydra Singleton" w:date="2019-08-06T09:17:00Z">
        <w:r w:rsidRPr="00D9636D" w:rsidDel="004C1437">
          <w:rPr>
            <w:szCs w:val="24"/>
          </w:rPr>
          <w:delText>LaDUR has been enhanced in recent years by shifting its focus from a</w:delText>
        </w:r>
        <w:r w:rsidR="0059618A" w:rsidDel="004C1437">
          <w:rPr>
            <w:szCs w:val="24"/>
          </w:rPr>
          <w:delText xml:space="preserve"> </w:delText>
        </w:r>
        <w:r w:rsidRPr="00D9636D" w:rsidDel="004C1437">
          <w:rPr>
            <w:szCs w:val="24"/>
          </w:rPr>
          <w:delText xml:space="preserve">fundamental review of therapeutic drug criteria based on a </w:delText>
        </w:r>
        <w:r w:rsidR="007D513E" w:rsidDel="004C1437">
          <w:rPr>
            <w:szCs w:val="24"/>
          </w:rPr>
          <w:delText>recipient</w:delText>
        </w:r>
        <w:r w:rsidRPr="00D9636D" w:rsidDel="004C1437">
          <w:rPr>
            <w:szCs w:val="24"/>
          </w:rPr>
          <w:delText xml:space="preserve">’s prescription utilization to the examination of a </w:delText>
        </w:r>
        <w:r w:rsidR="007D513E" w:rsidDel="004C1437">
          <w:rPr>
            <w:szCs w:val="24"/>
          </w:rPr>
          <w:delText>recipient</w:delText>
        </w:r>
        <w:r w:rsidRPr="00D9636D" w:rsidDel="004C1437">
          <w:rPr>
            <w:szCs w:val="24"/>
          </w:rPr>
          <w:delText>’s disease states.</w:delText>
        </w:r>
      </w:del>
    </w:p>
    <w:p w:rsidR="00CB2ABC" w:rsidRPr="00D9636D" w:rsidDel="004C1437" w:rsidRDefault="00CB2ABC" w:rsidP="007832C9">
      <w:pPr>
        <w:ind w:left="1440"/>
        <w:jc w:val="both"/>
        <w:rPr>
          <w:del w:id="205" w:author="Keydra Singleton" w:date="2019-08-06T09:17:00Z"/>
          <w:szCs w:val="24"/>
        </w:rPr>
      </w:pPr>
    </w:p>
    <w:p w:rsidR="00CB2ABC" w:rsidRPr="00D9636D" w:rsidDel="004C1437" w:rsidRDefault="00CB2ABC" w:rsidP="007832C9">
      <w:pPr>
        <w:ind w:left="1440"/>
        <w:jc w:val="both"/>
        <w:rPr>
          <w:del w:id="206" w:author="Keydra Singleton" w:date="2019-08-06T09:17:00Z"/>
          <w:szCs w:val="24"/>
        </w:rPr>
      </w:pPr>
      <w:del w:id="207" w:author="Keydra Singleton" w:date="2019-08-06T09:17:00Z">
        <w:r w:rsidRPr="00D9636D" w:rsidDel="004C1437">
          <w:rPr>
            <w:szCs w:val="24"/>
          </w:rPr>
          <w:delText>Extensive technical programming enhancements have allowed identification of prescription use or absence within a disease state.  This shifts the program’s focus from issues of over-utilization and drug duplication to a disease management focus.  For example, clinical practice guidelines from the American Diabetes Association were reviewed by the DUR Board to develop stand</w:delText>
        </w:r>
        <w:r w:rsidR="00561C97" w:rsidDel="004C1437">
          <w:rPr>
            <w:szCs w:val="24"/>
          </w:rPr>
          <w:delText xml:space="preserve">ards for LaDUR. </w:delText>
        </w:r>
      </w:del>
    </w:p>
    <w:p w:rsidR="00F23A2B" w:rsidRPr="00D9636D" w:rsidDel="004C1437" w:rsidRDefault="00F23A2B" w:rsidP="007832C9">
      <w:pPr>
        <w:ind w:left="1440"/>
        <w:jc w:val="both"/>
        <w:rPr>
          <w:del w:id="208" w:author="Keydra Singleton" w:date="2019-08-06T09:17:00Z"/>
          <w:bCs/>
          <w:szCs w:val="24"/>
        </w:rPr>
      </w:pPr>
    </w:p>
    <w:p w:rsidR="00F23A2B" w:rsidRPr="00553D17" w:rsidDel="004C1437" w:rsidRDefault="00553D17" w:rsidP="007832C9">
      <w:pPr>
        <w:ind w:left="1440"/>
        <w:jc w:val="both"/>
        <w:rPr>
          <w:del w:id="209" w:author="Keydra Singleton" w:date="2019-08-06T09:17:00Z"/>
          <w:b/>
          <w:bCs/>
          <w:sz w:val="28"/>
          <w:szCs w:val="24"/>
        </w:rPr>
      </w:pPr>
      <w:del w:id="210" w:author="Keydra Singleton" w:date="2019-08-06T09:17:00Z">
        <w:r w:rsidRPr="00553D17" w:rsidDel="004C1437">
          <w:rPr>
            <w:b/>
            <w:bCs/>
            <w:sz w:val="28"/>
            <w:szCs w:val="24"/>
          </w:rPr>
          <w:delText>Drug Utilization Review Board</w:delText>
        </w:r>
      </w:del>
    </w:p>
    <w:p w:rsidR="00D9636D" w:rsidDel="004C1437" w:rsidRDefault="00D9636D" w:rsidP="007832C9">
      <w:pPr>
        <w:pStyle w:val="BodyTextIndent2"/>
        <w:spacing w:after="0" w:line="240" w:lineRule="auto"/>
        <w:ind w:left="1440"/>
        <w:rPr>
          <w:del w:id="211" w:author="Keydra Singleton" w:date="2019-08-06T09:17:00Z"/>
          <w:szCs w:val="24"/>
        </w:rPr>
      </w:pPr>
    </w:p>
    <w:p w:rsidR="00553D17" w:rsidDel="004C1437" w:rsidRDefault="00F23A2B" w:rsidP="007832C9">
      <w:pPr>
        <w:pStyle w:val="BodyTextIndent2"/>
        <w:spacing w:after="0" w:line="240" w:lineRule="auto"/>
        <w:ind w:left="1440"/>
        <w:jc w:val="both"/>
        <w:rPr>
          <w:del w:id="212" w:author="Keydra Singleton" w:date="2019-08-06T09:17:00Z"/>
          <w:szCs w:val="24"/>
        </w:rPr>
      </w:pPr>
      <w:del w:id="213" w:author="Keydra Singleton" w:date="2019-08-06T09:17:00Z">
        <w:r w:rsidRPr="00D9636D" w:rsidDel="004C1437">
          <w:rPr>
            <w:szCs w:val="24"/>
          </w:rPr>
          <w:delText>The federal OBRA ’90 statute requires each state to establish a DUR</w:delText>
        </w:r>
        <w:r w:rsidR="00561C97" w:rsidDel="004C1437">
          <w:rPr>
            <w:szCs w:val="24"/>
          </w:rPr>
          <w:delText xml:space="preserve"> </w:delText>
        </w:r>
        <w:r w:rsidRPr="00D9636D" w:rsidDel="004C1437">
          <w:rPr>
            <w:szCs w:val="24"/>
          </w:rPr>
          <w:delText>Board.  The Louisiana Depa</w:delText>
        </w:r>
        <w:r w:rsidR="009E7545" w:rsidDel="004C1437">
          <w:rPr>
            <w:szCs w:val="24"/>
          </w:rPr>
          <w:delText>rt</w:delText>
        </w:r>
        <w:r w:rsidR="00E43134" w:rsidDel="004C1437">
          <w:rPr>
            <w:szCs w:val="24"/>
          </w:rPr>
          <w:delText>ment of Health (LD</w:delText>
        </w:r>
        <w:r w:rsidR="009E7545" w:rsidDel="004C1437">
          <w:rPr>
            <w:szCs w:val="24"/>
          </w:rPr>
          <w:delText xml:space="preserve">H), </w:delText>
        </w:r>
        <w:r w:rsidRPr="00D9636D" w:rsidDel="004C1437">
          <w:rPr>
            <w:szCs w:val="24"/>
          </w:rPr>
          <w:delText xml:space="preserve">Bureau of Health Services Financing </w:delText>
        </w:r>
        <w:r w:rsidR="009E7545" w:rsidDel="004C1437">
          <w:rPr>
            <w:szCs w:val="24"/>
          </w:rPr>
          <w:delText xml:space="preserve">(BHSF) </w:delText>
        </w:r>
        <w:r w:rsidRPr="00D9636D" w:rsidDel="004C1437">
          <w:rPr>
            <w:szCs w:val="24"/>
          </w:rPr>
          <w:delText>has established a Drug Utilization Review Board to assist t</w:delText>
        </w:r>
        <w:r w:rsidR="006F3E13" w:rsidDel="004C1437">
          <w:rPr>
            <w:szCs w:val="24"/>
          </w:rPr>
          <w:delText xml:space="preserve">he agency in assessing its </w:delText>
        </w:r>
        <w:r w:rsidR="004025EE" w:rsidDel="004C1437">
          <w:rPr>
            <w:szCs w:val="24"/>
          </w:rPr>
          <w:delText>DUR</w:delText>
        </w:r>
        <w:r w:rsidR="00E66221" w:rsidDel="004C1437">
          <w:rPr>
            <w:szCs w:val="24"/>
          </w:rPr>
          <w:delText xml:space="preserve"> </w:delText>
        </w:r>
        <w:r w:rsidRPr="00D9636D" w:rsidDel="004C1437">
          <w:rPr>
            <w:szCs w:val="24"/>
          </w:rPr>
          <w:delText>Program.</w:delText>
        </w:r>
      </w:del>
    </w:p>
    <w:p w:rsidR="00B04D88" w:rsidDel="004C1437" w:rsidRDefault="00B04D88" w:rsidP="007832C9">
      <w:pPr>
        <w:pStyle w:val="BodyTextIndent2"/>
        <w:spacing w:after="0" w:line="240" w:lineRule="auto"/>
        <w:ind w:left="1440"/>
        <w:rPr>
          <w:del w:id="214" w:author="Keydra Singleton" w:date="2019-08-06T09:17:00Z"/>
          <w:szCs w:val="24"/>
        </w:rPr>
      </w:pPr>
    </w:p>
    <w:p w:rsidR="00592F2C" w:rsidDel="004C1437" w:rsidRDefault="00592F2C" w:rsidP="007832C9">
      <w:pPr>
        <w:spacing w:after="200" w:line="276" w:lineRule="auto"/>
        <w:ind w:left="1440"/>
        <w:rPr>
          <w:del w:id="215" w:author="Keydra Singleton" w:date="2019-08-06T09:17:00Z"/>
          <w:b/>
          <w:sz w:val="26"/>
          <w:szCs w:val="26"/>
        </w:rPr>
      </w:pPr>
      <w:del w:id="216" w:author="Keydra Singleton" w:date="2019-08-06T09:17:00Z">
        <w:r w:rsidDel="004C1437">
          <w:rPr>
            <w:b/>
            <w:sz w:val="26"/>
            <w:szCs w:val="26"/>
          </w:rPr>
          <w:br w:type="page"/>
        </w:r>
      </w:del>
    </w:p>
    <w:p w:rsidR="00D9636D" w:rsidRPr="00B04D88" w:rsidDel="004C1437" w:rsidRDefault="00F23A2B" w:rsidP="007832C9">
      <w:pPr>
        <w:pStyle w:val="BodyTextIndent2"/>
        <w:spacing w:after="0" w:line="240" w:lineRule="auto"/>
        <w:ind w:left="1440"/>
        <w:rPr>
          <w:del w:id="217" w:author="Keydra Singleton" w:date="2019-08-06T09:17:00Z"/>
          <w:b/>
          <w:sz w:val="26"/>
          <w:szCs w:val="26"/>
        </w:rPr>
      </w:pPr>
      <w:del w:id="218" w:author="Keydra Singleton" w:date="2019-08-06T09:17:00Z">
        <w:r w:rsidRPr="00B04D88" w:rsidDel="004C1437">
          <w:rPr>
            <w:b/>
            <w:sz w:val="26"/>
            <w:szCs w:val="26"/>
          </w:rPr>
          <w:delText>D</w:delText>
        </w:r>
        <w:r w:rsidR="00CB2ABC" w:rsidRPr="00B04D88" w:rsidDel="004C1437">
          <w:rPr>
            <w:b/>
            <w:sz w:val="26"/>
            <w:szCs w:val="26"/>
          </w:rPr>
          <w:delText>UR Board</w:delText>
        </w:r>
        <w:r w:rsidR="00D9636D" w:rsidRPr="00B04D88" w:rsidDel="004C1437">
          <w:rPr>
            <w:b/>
            <w:sz w:val="26"/>
            <w:szCs w:val="26"/>
          </w:rPr>
          <w:delText xml:space="preserve"> Functions</w:delText>
        </w:r>
      </w:del>
    </w:p>
    <w:p w:rsidR="00D9636D" w:rsidDel="004C1437" w:rsidRDefault="00D9636D" w:rsidP="007832C9">
      <w:pPr>
        <w:ind w:left="1440"/>
        <w:jc w:val="both"/>
        <w:rPr>
          <w:del w:id="219" w:author="Keydra Singleton" w:date="2019-08-06T09:17:00Z"/>
          <w:szCs w:val="24"/>
        </w:rPr>
      </w:pPr>
    </w:p>
    <w:p w:rsidR="00CB2ABC" w:rsidDel="004C1437" w:rsidRDefault="00CB2ABC" w:rsidP="007832C9">
      <w:pPr>
        <w:ind w:left="1440"/>
        <w:jc w:val="both"/>
        <w:rPr>
          <w:del w:id="220" w:author="Keydra Singleton" w:date="2019-08-06T09:17:00Z"/>
          <w:szCs w:val="24"/>
        </w:rPr>
      </w:pPr>
      <w:del w:id="221" w:author="Keydra Singleton" w:date="2019-08-06T09:17:00Z">
        <w:r w:rsidRPr="00D9636D" w:rsidDel="004C1437">
          <w:rPr>
            <w:szCs w:val="24"/>
          </w:rPr>
          <w:delText>The Board should:</w:delText>
        </w:r>
      </w:del>
    </w:p>
    <w:p w:rsidR="006F3E13" w:rsidRPr="00D9636D" w:rsidDel="004C1437" w:rsidRDefault="006F3E13" w:rsidP="007832C9">
      <w:pPr>
        <w:ind w:left="1440"/>
        <w:jc w:val="both"/>
        <w:rPr>
          <w:del w:id="222" w:author="Keydra Singleton" w:date="2019-08-06T09:17:00Z"/>
          <w:bCs/>
          <w:szCs w:val="24"/>
        </w:rPr>
      </w:pPr>
    </w:p>
    <w:p w:rsidR="00CB2ABC" w:rsidDel="004C1437" w:rsidRDefault="00CB2ABC" w:rsidP="007832C9">
      <w:pPr>
        <w:ind w:left="1440"/>
        <w:jc w:val="both"/>
        <w:rPr>
          <w:del w:id="223" w:author="Keydra Singleton" w:date="2019-08-06T09:17:00Z"/>
          <w:bCs/>
          <w:szCs w:val="24"/>
        </w:rPr>
      </w:pPr>
      <w:del w:id="224" w:author="Keydra Singleton" w:date="2019-08-06T09:17:00Z">
        <w:r w:rsidRPr="00D9636D" w:rsidDel="004C1437">
          <w:rPr>
            <w:bCs/>
            <w:szCs w:val="24"/>
          </w:rPr>
          <w:delText>Make recommendations and approve predetermined criteria established in retrospective DUR and prospective DUR;</w:delText>
        </w:r>
      </w:del>
    </w:p>
    <w:p w:rsidR="00740997" w:rsidRPr="00D9636D" w:rsidDel="004C1437" w:rsidRDefault="00740997" w:rsidP="007832C9">
      <w:pPr>
        <w:ind w:left="1440"/>
        <w:jc w:val="both"/>
        <w:rPr>
          <w:del w:id="225" w:author="Keydra Singleton" w:date="2019-08-06T09:17:00Z"/>
          <w:bCs/>
          <w:szCs w:val="24"/>
        </w:rPr>
      </w:pPr>
    </w:p>
    <w:p w:rsidR="00CB2ABC" w:rsidDel="004C1437" w:rsidRDefault="00CB2ABC" w:rsidP="007832C9">
      <w:pPr>
        <w:ind w:left="1440"/>
        <w:jc w:val="both"/>
        <w:rPr>
          <w:del w:id="226" w:author="Keydra Singleton" w:date="2019-08-06T09:17:00Z"/>
          <w:bCs/>
          <w:szCs w:val="24"/>
        </w:rPr>
      </w:pPr>
      <w:del w:id="227" w:author="Keydra Singleton" w:date="2019-08-06T09:17:00Z">
        <w:r w:rsidRPr="00D9636D" w:rsidDel="004C1437">
          <w:rPr>
            <w:bCs/>
            <w:szCs w:val="24"/>
          </w:rPr>
          <w:delText xml:space="preserve">Evaluate the use of predetermined criteria and standards in use and make recommendations to the </w:delText>
        </w:r>
        <w:r w:rsidR="009E7545" w:rsidDel="004C1437">
          <w:rPr>
            <w:bCs/>
            <w:szCs w:val="24"/>
          </w:rPr>
          <w:delText>BHSF</w:delText>
        </w:r>
        <w:r w:rsidRPr="00D9636D" w:rsidDel="004C1437">
          <w:rPr>
            <w:bCs/>
            <w:szCs w:val="24"/>
          </w:rPr>
          <w:delText xml:space="preserve"> concerning modification or elimination of existing predetermined criteria and standards or the adoption of new ones;</w:delText>
        </w:r>
      </w:del>
    </w:p>
    <w:p w:rsidR="00740997" w:rsidRPr="00D9636D" w:rsidDel="004C1437" w:rsidRDefault="00740997" w:rsidP="007832C9">
      <w:pPr>
        <w:ind w:left="1440"/>
        <w:jc w:val="both"/>
        <w:rPr>
          <w:del w:id="228" w:author="Keydra Singleton" w:date="2019-08-06T09:17:00Z"/>
          <w:bCs/>
          <w:szCs w:val="24"/>
        </w:rPr>
      </w:pPr>
    </w:p>
    <w:p w:rsidR="00CB2ABC" w:rsidDel="004C1437" w:rsidRDefault="00CB2ABC" w:rsidP="007832C9">
      <w:pPr>
        <w:ind w:left="1440"/>
        <w:jc w:val="both"/>
        <w:rPr>
          <w:del w:id="229" w:author="Keydra Singleton" w:date="2019-08-06T09:17:00Z"/>
          <w:bCs/>
          <w:szCs w:val="24"/>
        </w:rPr>
      </w:pPr>
      <w:del w:id="230" w:author="Keydra Singleton" w:date="2019-08-06T09:17:00Z">
        <w:r w:rsidRPr="00D9636D" w:rsidDel="004C1437">
          <w:rPr>
            <w:bCs/>
            <w:szCs w:val="24"/>
          </w:rPr>
          <w:delText>Recommend guidelines governing written predetermined criteria and standards that pharmacies not using approved software must use in performing prospective DUR;</w:delText>
        </w:r>
      </w:del>
    </w:p>
    <w:p w:rsidR="00740997" w:rsidRPr="00D9636D" w:rsidDel="004C1437" w:rsidRDefault="00740997" w:rsidP="007832C9">
      <w:pPr>
        <w:ind w:left="1440"/>
        <w:jc w:val="both"/>
        <w:rPr>
          <w:del w:id="231" w:author="Keydra Singleton" w:date="2019-08-06T09:17:00Z"/>
          <w:bCs/>
          <w:szCs w:val="24"/>
        </w:rPr>
      </w:pPr>
    </w:p>
    <w:p w:rsidR="00CB2ABC" w:rsidDel="004C1437" w:rsidRDefault="00CB2ABC" w:rsidP="007832C9">
      <w:pPr>
        <w:tabs>
          <w:tab w:val="left" w:pos="1530"/>
        </w:tabs>
        <w:ind w:left="1440"/>
        <w:jc w:val="both"/>
        <w:rPr>
          <w:del w:id="232" w:author="Keydra Singleton" w:date="2019-08-06T09:17:00Z"/>
          <w:bCs/>
          <w:szCs w:val="24"/>
        </w:rPr>
      </w:pPr>
      <w:del w:id="233" w:author="Keydra Singleton" w:date="2019-08-06T09:17:00Z">
        <w:r w:rsidRPr="00D9636D" w:rsidDel="004C1437">
          <w:rPr>
            <w:bCs/>
            <w:szCs w:val="24"/>
          </w:rPr>
          <w:delText>Identify educational topics to improve prescribing and dispensing practices;</w:delText>
        </w:r>
      </w:del>
    </w:p>
    <w:p w:rsidR="00740997" w:rsidRPr="00D9636D" w:rsidDel="004C1437" w:rsidRDefault="00740997" w:rsidP="007832C9">
      <w:pPr>
        <w:ind w:left="1440"/>
        <w:jc w:val="both"/>
        <w:rPr>
          <w:del w:id="234" w:author="Keydra Singleton" w:date="2019-08-06T09:17:00Z"/>
          <w:bCs/>
          <w:szCs w:val="24"/>
        </w:rPr>
      </w:pPr>
    </w:p>
    <w:p w:rsidR="00CB2ABC" w:rsidDel="004C1437" w:rsidRDefault="00CB2ABC" w:rsidP="007832C9">
      <w:pPr>
        <w:ind w:left="1440"/>
        <w:jc w:val="both"/>
        <w:rPr>
          <w:del w:id="235" w:author="Keydra Singleton" w:date="2019-08-06T09:17:00Z"/>
          <w:bCs/>
          <w:szCs w:val="24"/>
        </w:rPr>
      </w:pPr>
      <w:del w:id="236" w:author="Keydra Singleton" w:date="2019-08-06T09:17:00Z">
        <w:r w:rsidRPr="00D9636D" w:rsidDel="004C1437">
          <w:rPr>
            <w:bCs/>
            <w:szCs w:val="24"/>
          </w:rPr>
          <w:delText>Make recommendations regarding interventions to improve quality of drug therapy;</w:delText>
        </w:r>
      </w:del>
    </w:p>
    <w:p w:rsidR="00740997" w:rsidRPr="00D9636D" w:rsidDel="004C1437" w:rsidRDefault="00740997" w:rsidP="007832C9">
      <w:pPr>
        <w:ind w:left="1440"/>
        <w:jc w:val="both"/>
        <w:rPr>
          <w:del w:id="237" w:author="Keydra Singleton" w:date="2019-08-06T09:17:00Z"/>
          <w:bCs/>
          <w:szCs w:val="24"/>
        </w:rPr>
      </w:pPr>
    </w:p>
    <w:p w:rsidR="00CB2ABC" w:rsidDel="004C1437" w:rsidRDefault="00CB2ABC" w:rsidP="007832C9">
      <w:pPr>
        <w:ind w:left="1440"/>
        <w:jc w:val="both"/>
        <w:rPr>
          <w:del w:id="238" w:author="Keydra Singleton" w:date="2019-08-06T09:17:00Z"/>
          <w:bCs/>
          <w:szCs w:val="24"/>
        </w:rPr>
      </w:pPr>
      <w:del w:id="239" w:author="Keydra Singleton" w:date="2019-08-06T09:17:00Z">
        <w:r w:rsidRPr="00D9636D" w:rsidDel="004C1437">
          <w:rPr>
            <w:bCs/>
            <w:szCs w:val="24"/>
          </w:rPr>
          <w:delText>Periodically re-evaluate educational interventions;</w:delText>
        </w:r>
      </w:del>
    </w:p>
    <w:p w:rsidR="00740997" w:rsidRPr="00D9636D" w:rsidDel="004C1437" w:rsidRDefault="00740997" w:rsidP="007832C9">
      <w:pPr>
        <w:ind w:left="1440"/>
        <w:jc w:val="both"/>
        <w:rPr>
          <w:del w:id="240" w:author="Keydra Singleton" w:date="2019-08-06T09:17:00Z"/>
          <w:bCs/>
          <w:szCs w:val="24"/>
        </w:rPr>
      </w:pPr>
    </w:p>
    <w:p w:rsidR="00CB2ABC" w:rsidDel="004C1437" w:rsidRDefault="00CB2ABC" w:rsidP="007832C9">
      <w:pPr>
        <w:ind w:left="1440"/>
        <w:jc w:val="both"/>
        <w:rPr>
          <w:del w:id="241" w:author="Keydra Singleton" w:date="2019-08-06T09:17:00Z"/>
          <w:bCs/>
          <w:szCs w:val="24"/>
        </w:rPr>
      </w:pPr>
      <w:del w:id="242" w:author="Keydra Singleton" w:date="2019-08-06T09:17:00Z">
        <w:r w:rsidRPr="00D9636D" w:rsidDel="004C1437">
          <w:rPr>
            <w:bCs/>
            <w:szCs w:val="24"/>
          </w:rPr>
          <w:delText xml:space="preserve">Be a knowledgeable group, dedicated to assisting the agency in the administration of its </w:delText>
        </w:r>
        <w:r w:rsidR="006F3E13" w:rsidDel="004C1437">
          <w:rPr>
            <w:bCs/>
            <w:szCs w:val="24"/>
          </w:rPr>
          <w:delText>DUR</w:delText>
        </w:r>
        <w:r w:rsidR="00E66221" w:rsidDel="004C1437">
          <w:rPr>
            <w:bCs/>
            <w:szCs w:val="24"/>
          </w:rPr>
          <w:delText xml:space="preserve"> </w:delText>
        </w:r>
        <w:r w:rsidRPr="00D9636D" w:rsidDel="004C1437">
          <w:rPr>
            <w:bCs/>
            <w:szCs w:val="24"/>
          </w:rPr>
          <w:delText>Program in an advisory capacity; and</w:delText>
        </w:r>
      </w:del>
    </w:p>
    <w:p w:rsidR="00740997" w:rsidRPr="00D9636D" w:rsidDel="004C1437" w:rsidRDefault="00740997" w:rsidP="007832C9">
      <w:pPr>
        <w:ind w:left="1440"/>
        <w:jc w:val="both"/>
        <w:rPr>
          <w:del w:id="243" w:author="Keydra Singleton" w:date="2019-08-06T09:17:00Z"/>
          <w:bCs/>
          <w:szCs w:val="24"/>
        </w:rPr>
      </w:pPr>
    </w:p>
    <w:p w:rsidR="00CB2ABC" w:rsidRPr="00D9636D" w:rsidDel="004C1437" w:rsidRDefault="00CB2ABC" w:rsidP="007832C9">
      <w:pPr>
        <w:ind w:left="1440"/>
        <w:jc w:val="both"/>
        <w:rPr>
          <w:del w:id="244" w:author="Keydra Singleton" w:date="2019-08-06T09:17:00Z"/>
          <w:bCs/>
          <w:szCs w:val="24"/>
        </w:rPr>
      </w:pPr>
      <w:del w:id="245" w:author="Keydra Singleton" w:date="2019-08-06T09:17:00Z">
        <w:r w:rsidRPr="00D9636D" w:rsidDel="004C1437">
          <w:rPr>
            <w:bCs/>
            <w:szCs w:val="24"/>
          </w:rPr>
          <w:delText xml:space="preserve">Prepare </w:delText>
        </w:r>
        <w:r w:rsidR="002A7277" w:rsidDel="004C1437">
          <w:rPr>
            <w:bCs/>
            <w:szCs w:val="24"/>
          </w:rPr>
          <w:delText xml:space="preserve">an </w:delText>
        </w:r>
        <w:r w:rsidRPr="00D9636D" w:rsidDel="004C1437">
          <w:rPr>
            <w:bCs/>
            <w:szCs w:val="24"/>
          </w:rPr>
          <w:delText>annual report.</w:delText>
        </w:r>
      </w:del>
    </w:p>
    <w:p w:rsidR="00D9636D" w:rsidDel="004C1437" w:rsidRDefault="00D9636D" w:rsidP="007832C9">
      <w:pPr>
        <w:ind w:left="1440"/>
        <w:jc w:val="both"/>
        <w:rPr>
          <w:del w:id="246" w:author="Keydra Singleton" w:date="2019-08-06T09:17:00Z"/>
          <w:bCs/>
          <w:szCs w:val="24"/>
        </w:rPr>
      </w:pPr>
    </w:p>
    <w:p w:rsidR="00D9636D" w:rsidRPr="00B04D88" w:rsidDel="004C1437" w:rsidRDefault="008A0519" w:rsidP="007832C9">
      <w:pPr>
        <w:ind w:left="1440"/>
        <w:jc w:val="both"/>
        <w:rPr>
          <w:del w:id="247" w:author="Keydra Singleton" w:date="2019-08-06T09:17:00Z"/>
          <w:b/>
          <w:bCs/>
          <w:sz w:val="26"/>
          <w:szCs w:val="26"/>
        </w:rPr>
      </w:pPr>
      <w:del w:id="248" w:author="Keydra Singleton" w:date="2019-08-06T09:17:00Z">
        <w:r w:rsidDel="004C1437">
          <w:rPr>
            <w:b/>
            <w:bCs/>
            <w:sz w:val="26"/>
            <w:szCs w:val="26"/>
          </w:rPr>
          <w:delText xml:space="preserve">LaDUR Board </w:delText>
        </w:r>
        <w:r w:rsidR="00D9636D" w:rsidRPr="00B04D88" w:rsidDel="004C1437">
          <w:rPr>
            <w:b/>
            <w:bCs/>
            <w:sz w:val="26"/>
            <w:szCs w:val="26"/>
          </w:rPr>
          <w:delText>Membership</w:delText>
        </w:r>
      </w:del>
    </w:p>
    <w:p w:rsidR="00D9636D" w:rsidDel="004C1437" w:rsidRDefault="00D9636D" w:rsidP="007832C9">
      <w:pPr>
        <w:ind w:left="1440"/>
        <w:jc w:val="both"/>
        <w:rPr>
          <w:del w:id="249" w:author="Keydra Singleton" w:date="2019-08-06T09:17:00Z"/>
          <w:bCs/>
          <w:szCs w:val="24"/>
        </w:rPr>
      </w:pPr>
    </w:p>
    <w:p w:rsidR="00CB2ABC" w:rsidRPr="00D9636D" w:rsidDel="004C1437" w:rsidRDefault="00CB2ABC" w:rsidP="007832C9">
      <w:pPr>
        <w:ind w:left="1440"/>
        <w:jc w:val="both"/>
        <w:rPr>
          <w:del w:id="250" w:author="Keydra Singleton" w:date="2019-08-06T09:17:00Z"/>
          <w:bCs/>
          <w:szCs w:val="24"/>
        </w:rPr>
      </w:pPr>
      <w:del w:id="251" w:author="Keydra Singleton" w:date="2019-08-06T09:17:00Z">
        <w:r w:rsidRPr="00D9636D" w:rsidDel="004C1437">
          <w:rPr>
            <w:bCs/>
            <w:szCs w:val="24"/>
          </w:rPr>
          <w:delText>Federal statute specifies the general board membership.</w:delText>
        </w:r>
      </w:del>
    </w:p>
    <w:p w:rsidR="00CB2ABC" w:rsidRPr="00D9636D" w:rsidDel="004C1437" w:rsidRDefault="00CB2ABC" w:rsidP="007832C9">
      <w:pPr>
        <w:ind w:left="1440"/>
        <w:jc w:val="both"/>
        <w:rPr>
          <w:del w:id="252" w:author="Keydra Singleton" w:date="2019-08-06T09:17:00Z"/>
          <w:bCs/>
          <w:szCs w:val="24"/>
        </w:rPr>
      </w:pPr>
    </w:p>
    <w:p w:rsidR="00CB2ABC" w:rsidRPr="00D9636D" w:rsidDel="004C1437" w:rsidRDefault="00CB2ABC" w:rsidP="007832C9">
      <w:pPr>
        <w:ind w:left="1440"/>
        <w:jc w:val="both"/>
        <w:rPr>
          <w:del w:id="253" w:author="Keydra Singleton" w:date="2019-08-06T09:17:00Z"/>
          <w:bCs/>
          <w:szCs w:val="24"/>
        </w:rPr>
      </w:pPr>
      <w:del w:id="254" w:author="Keydra Singleton" w:date="2019-08-06T09:17:00Z">
        <w:r w:rsidRPr="00D9636D" w:rsidDel="004C1437">
          <w:rPr>
            <w:bCs/>
            <w:szCs w:val="24"/>
          </w:rPr>
          <w:delText>The membership of the DUR Board shall consist of at least one-third</w:delText>
        </w:r>
        <w:r w:rsidR="008227CC" w:rsidDel="004C1437">
          <w:rPr>
            <w:bCs/>
            <w:szCs w:val="24"/>
          </w:rPr>
          <w:delText>,</w:delText>
        </w:r>
        <w:r w:rsidRPr="00D9636D" w:rsidDel="004C1437">
          <w:rPr>
            <w:bCs/>
            <w:szCs w:val="24"/>
          </w:rPr>
          <w:delText xml:space="preserve"> but not more than 51</w:delText>
        </w:r>
        <w:r w:rsidR="001C1A7F" w:rsidDel="004C1437">
          <w:rPr>
            <w:bCs/>
            <w:szCs w:val="24"/>
          </w:rPr>
          <w:delText xml:space="preserve"> percent</w:delText>
        </w:r>
        <w:r w:rsidR="008227CC" w:rsidDel="004C1437">
          <w:rPr>
            <w:bCs/>
            <w:szCs w:val="24"/>
          </w:rPr>
          <w:delText>,</w:delText>
        </w:r>
        <w:r w:rsidR="001C1A7F" w:rsidDel="004C1437">
          <w:rPr>
            <w:bCs/>
            <w:szCs w:val="24"/>
          </w:rPr>
          <w:delText xml:space="preserve"> </w:delText>
        </w:r>
        <w:r w:rsidRPr="00D9636D" w:rsidDel="004C1437">
          <w:rPr>
            <w:bCs/>
            <w:szCs w:val="24"/>
          </w:rPr>
          <w:delText>licensed and actively practicing physicians</w:delText>
        </w:r>
        <w:r w:rsidR="008227CC" w:rsidDel="004C1437">
          <w:rPr>
            <w:bCs/>
            <w:szCs w:val="24"/>
          </w:rPr>
          <w:delText>,</w:delText>
        </w:r>
        <w:r w:rsidRPr="00D9636D" w:rsidDel="004C1437">
          <w:rPr>
            <w:bCs/>
            <w:szCs w:val="24"/>
          </w:rPr>
          <w:delText xml:space="preserve"> and at least one third licensed and ac</w:delText>
        </w:r>
        <w:r w:rsidR="00561C97" w:rsidDel="004C1437">
          <w:rPr>
            <w:bCs/>
            <w:szCs w:val="24"/>
          </w:rPr>
          <w:delText>tively practicing pharmacists.</w:delText>
        </w:r>
      </w:del>
    </w:p>
    <w:p w:rsidR="00CB2ABC" w:rsidRPr="00D9636D" w:rsidDel="004C1437" w:rsidRDefault="00CB2ABC" w:rsidP="007832C9">
      <w:pPr>
        <w:ind w:left="1440"/>
        <w:jc w:val="both"/>
        <w:rPr>
          <w:del w:id="255" w:author="Keydra Singleton" w:date="2019-08-06T09:17:00Z"/>
          <w:bCs/>
          <w:szCs w:val="24"/>
        </w:rPr>
      </w:pPr>
    </w:p>
    <w:p w:rsidR="00CB2ABC" w:rsidRPr="00D9636D" w:rsidDel="004C1437" w:rsidRDefault="00CB2ABC" w:rsidP="007832C9">
      <w:pPr>
        <w:ind w:left="1440"/>
        <w:jc w:val="both"/>
        <w:rPr>
          <w:del w:id="256" w:author="Keydra Singleton" w:date="2019-08-06T09:17:00Z"/>
          <w:bCs/>
          <w:szCs w:val="24"/>
        </w:rPr>
      </w:pPr>
      <w:del w:id="257" w:author="Keydra Singleton" w:date="2019-08-06T09:17:00Z">
        <w:r w:rsidRPr="00D9636D" w:rsidDel="004C1437">
          <w:rPr>
            <w:bCs/>
            <w:szCs w:val="24"/>
          </w:rPr>
          <w:delText xml:space="preserve">The committee shall be composed of at least eight members (or approved designees) appointed by the secretary of </w:delText>
        </w:r>
        <w:r w:rsidR="0066157D" w:rsidDel="004C1437">
          <w:rPr>
            <w:bCs/>
            <w:szCs w:val="24"/>
          </w:rPr>
          <w:delText>LD</w:delText>
        </w:r>
        <w:r w:rsidR="006F3E13" w:rsidDel="004C1437">
          <w:rPr>
            <w:bCs/>
            <w:szCs w:val="24"/>
          </w:rPr>
          <w:delText>H</w:delText>
        </w:r>
        <w:r w:rsidRPr="00D9636D" w:rsidDel="004C1437">
          <w:rPr>
            <w:bCs/>
            <w:szCs w:val="24"/>
          </w:rPr>
          <w:delText>.</w:delText>
        </w:r>
      </w:del>
    </w:p>
    <w:p w:rsidR="00CB2ABC" w:rsidRPr="00D9636D" w:rsidDel="004C1437" w:rsidRDefault="00CB2ABC" w:rsidP="007832C9">
      <w:pPr>
        <w:ind w:left="1440"/>
        <w:jc w:val="both"/>
        <w:rPr>
          <w:del w:id="258" w:author="Keydra Singleton" w:date="2019-08-06T09:17:00Z"/>
          <w:bCs/>
          <w:szCs w:val="24"/>
        </w:rPr>
      </w:pPr>
    </w:p>
    <w:p w:rsidR="00CB2ABC" w:rsidRPr="00D9636D" w:rsidDel="004C1437" w:rsidRDefault="00CB2ABC" w:rsidP="007832C9">
      <w:pPr>
        <w:ind w:left="1440"/>
        <w:jc w:val="both"/>
        <w:rPr>
          <w:del w:id="259" w:author="Keydra Singleton" w:date="2019-08-06T09:17:00Z"/>
          <w:bCs/>
          <w:szCs w:val="24"/>
        </w:rPr>
      </w:pPr>
      <w:del w:id="260" w:author="Keydra Singleton" w:date="2019-08-06T09:17:00Z">
        <w:r w:rsidRPr="00D9636D" w:rsidDel="004C1437">
          <w:rPr>
            <w:bCs/>
            <w:szCs w:val="24"/>
          </w:rPr>
          <w:delText>The committee shall consist of healthcare professionals who have recognized knowledge in:</w:delText>
        </w:r>
      </w:del>
    </w:p>
    <w:p w:rsidR="00CB2ABC" w:rsidRPr="00D9636D" w:rsidDel="004C1437" w:rsidRDefault="00CB2ABC" w:rsidP="007832C9">
      <w:pPr>
        <w:ind w:left="1440"/>
        <w:jc w:val="both"/>
        <w:rPr>
          <w:del w:id="261" w:author="Keydra Singleton" w:date="2019-08-06T09:17:00Z"/>
          <w:bCs/>
          <w:szCs w:val="24"/>
        </w:rPr>
      </w:pPr>
    </w:p>
    <w:p w:rsidR="00CB2ABC" w:rsidDel="004C1437" w:rsidRDefault="00CB2ABC" w:rsidP="007832C9">
      <w:pPr>
        <w:ind w:left="1440"/>
        <w:jc w:val="both"/>
        <w:rPr>
          <w:del w:id="262" w:author="Keydra Singleton" w:date="2019-08-06T09:17:00Z"/>
          <w:bCs/>
          <w:szCs w:val="24"/>
        </w:rPr>
      </w:pPr>
      <w:del w:id="263" w:author="Keydra Singleton" w:date="2019-08-06T09:17:00Z">
        <w:r w:rsidRPr="00D9636D" w:rsidDel="004C1437">
          <w:rPr>
            <w:bCs/>
            <w:szCs w:val="24"/>
          </w:rPr>
          <w:delText>Clinically appropriate prescribing of covered outpatient drugs;</w:delText>
        </w:r>
      </w:del>
    </w:p>
    <w:p w:rsidR="00740997" w:rsidRPr="00D9636D" w:rsidDel="004C1437" w:rsidRDefault="00740997" w:rsidP="007832C9">
      <w:pPr>
        <w:ind w:left="1440"/>
        <w:jc w:val="both"/>
        <w:rPr>
          <w:del w:id="264" w:author="Keydra Singleton" w:date="2019-08-06T09:17:00Z"/>
          <w:bCs/>
          <w:szCs w:val="24"/>
        </w:rPr>
      </w:pPr>
    </w:p>
    <w:p w:rsidR="00CB2ABC" w:rsidDel="004C1437" w:rsidRDefault="00CB2ABC" w:rsidP="007832C9">
      <w:pPr>
        <w:ind w:left="1440"/>
        <w:jc w:val="both"/>
        <w:rPr>
          <w:del w:id="265" w:author="Keydra Singleton" w:date="2019-08-06T09:17:00Z"/>
          <w:bCs/>
          <w:szCs w:val="24"/>
        </w:rPr>
      </w:pPr>
      <w:del w:id="266" w:author="Keydra Singleton" w:date="2019-08-06T09:17:00Z">
        <w:r w:rsidRPr="00D9636D" w:rsidDel="004C1437">
          <w:rPr>
            <w:bCs/>
            <w:szCs w:val="24"/>
          </w:rPr>
          <w:delText>Clinically appropriate dispensing and monitoring of covered outpatient drugs;</w:delText>
        </w:r>
      </w:del>
    </w:p>
    <w:p w:rsidR="00740997" w:rsidRPr="00D9636D" w:rsidDel="004C1437" w:rsidRDefault="00740997" w:rsidP="007832C9">
      <w:pPr>
        <w:ind w:left="1440"/>
        <w:jc w:val="both"/>
        <w:rPr>
          <w:del w:id="267" w:author="Keydra Singleton" w:date="2019-08-06T09:17:00Z"/>
          <w:bCs/>
          <w:szCs w:val="24"/>
        </w:rPr>
      </w:pPr>
    </w:p>
    <w:p w:rsidR="00CB2ABC" w:rsidDel="004C1437" w:rsidRDefault="00CB2ABC" w:rsidP="007832C9">
      <w:pPr>
        <w:ind w:left="1440"/>
        <w:jc w:val="both"/>
        <w:rPr>
          <w:del w:id="268" w:author="Keydra Singleton" w:date="2019-08-06T09:17:00Z"/>
          <w:bCs/>
          <w:szCs w:val="24"/>
        </w:rPr>
      </w:pPr>
      <w:del w:id="269" w:author="Keydra Singleton" w:date="2019-08-06T09:17:00Z">
        <w:r w:rsidRPr="00D9636D" w:rsidDel="004C1437">
          <w:rPr>
            <w:bCs/>
            <w:szCs w:val="24"/>
          </w:rPr>
          <w:delText>Drug use review, evaluation and intervention; and</w:delText>
        </w:r>
      </w:del>
    </w:p>
    <w:p w:rsidR="00740997" w:rsidRPr="00D9636D" w:rsidDel="004C1437" w:rsidRDefault="00740997" w:rsidP="007832C9">
      <w:pPr>
        <w:ind w:left="1440"/>
        <w:jc w:val="both"/>
        <w:rPr>
          <w:del w:id="270" w:author="Keydra Singleton" w:date="2019-08-06T09:17:00Z"/>
          <w:bCs/>
          <w:szCs w:val="24"/>
        </w:rPr>
      </w:pPr>
    </w:p>
    <w:p w:rsidR="008E1CBE" w:rsidRPr="00693195" w:rsidRDefault="00CB2ABC" w:rsidP="007832C9">
      <w:pPr>
        <w:ind w:left="1440"/>
        <w:jc w:val="both"/>
        <w:rPr>
          <w:bCs/>
          <w:szCs w:val="24"/>
        </w:rPr>
      </w:pPr>
      <w:del w:id="271" w:author="Keydra Singleton" w:date="2019-08-06T09:17:00Z">
        <w:r w:rsidRPr="00D9636D" w:rsidDel="004C1437">
          <w:rPr>
            <w:bCs/>
            <w:szCs w:val="24"/>
          </w:rPr>
          <w:delText>Medical quality assurance.</w:delText>
        </w:r>
      </w:del>
    </w:p>
    <w:sectPr w:rsidR="008E1CBE" w:rsidRPr="00693195" w:rsidSect="00592F2C">
      <w:headerReference w:type="default" r:id="rId16"/>
      <w:footerReference w:type="default" r:id="rId17"/>
      <w:type w:val="continuous"/>
      <w:pgSz w:w="12240" w:h="15840"/>
      <w:pgMar w:top="3240" w:right="1440" w:bottom="24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A9" w:rsidRDefault="00A012A9" w:rsidP="00A012A9">
      <w:r>
        <w:separator/>
      </w:r>
    </w:p>
  </w:endnote>
  <w:endnote w:type="continuationSeparator" w:id="0">
    <w:p w:rsidR="00A012A9" w:rsidRDefault="00A012A9" w:rsidP="00A0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12" w:rsidRDefault="00D71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54239"/>
      <w:docPartObj>
        <w:docPartGallery w:val="Page Numbers (Bottom of Page)"/>
        <w:docPartUnique/>
      </w:docPartObj>
    </w:sdtPr>
    <w:sdtEndPr/>
    <w:sdtContent>
      <w:sdt>
        <w:sdtPr>
          <w:id w:val="800958604"/>
          <w:docPartObj>
            <w:docPartGallery w:val="Page Numbers (Top of Page)"/>
            <w:docPartUnique/>
          </w:docPartObj>
        </w:sdtPr>
        <w:sdtEndPr/>
        <w:sdtContent>
          <w:p w:rsidR="006D548D" w:rsidRDefault="006D548D" w:rsidP="006D548D">
            <w:pPr>
              <w:pBdr>
                <w:top w:val="single" w:sz="4" w:space="0"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48734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487342">
              <w:rPr>
                <w:b/>
                <w:noProof/>
              </w:rPr>
              <w:t>10</w:t>
            </w:r>
            <w:r>
              <w:rPr>
                <w:b/>
              </w:rPr>
              <w:fldChar w:fldCharType="end"/>
            </w:r>
            <w:r>
              <w:rPr>
                <w:b/>
              </w:rPr>
              <w:tab/>
              <w:t>Section 37.16</w:t>
            </w:r>
          </w:p>
        </w:sdtContent>
      </w:sdt>
    </w:sdtContent>
  </w:sdt>
  <w:p w:rsidR="00D34406" w:rsidRPr="006D548D" w:rsidRDefault="00D34406" w:rsidP="006D5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12" w:rsidRDefault="00D71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669440"/>
      <w:docPartObj>
        <w:docPartGallery w:val="Page Numbers (Bottom of Page)"/>
        <w:docPartUnique/>
      </w:docPartObj>
    </w:sdtPr>
    <w:sdtEndPr/>
    <w:sdtContent>
      <w:sdt>
        <w:sdtPr>
          <w:id w:val="-843471717"/>
          <w:docPartObj>
            <w:docPartGallery w:val="Page Numbers (Top of Page)"/>
            <w:docPartUnique/>
          </w:docPartObj>
        </w:sdtPr>
        <w:sdtEndPr/>
        <w:sdtContent>
          <w:p w:rsidR="006D548D" w:rsidRDefault="006D548D" w:rsidP="006D548D">
            <w:pPr>
              <w:pBdr>
                <w:top w:val="single" w:sz="4" w:space="0"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487342">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487342">
              <w:rPr>
                <w:b/>
                <w:noProof/>
              </w:rPr>
              <w:t>10</w:t>
            </w:r>
            <w:r>
              <w:rPr>
                <w:b/>
              </w:rPr>
              <w:fldChar w:fldCharType="end"/>
            </w:r>
            <w:r>
              <w:rPr>
                <w:b/>
              </w:rPr>
              <w:tab/>
              <w:t>Section 37.16</w:t>
            </w:r>
          </w:p>
        </w:sdtContent>
      </w:sdt>
    </w:sdtContent>
  </w:sdt>
  <w:p w:rsidR="00D34406" w:rsidRPr="006D548D" w:rsidRDefault="00D34406" w:rsidP="006D54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526319"/>
      <w:docPartObj>
        <w:docPartGallery w:val="Page Numbers (Bottom of Page)"/>
        <w:docPartUnique/>
      </w:docPartObj>
    </w:sdtPr>
    <w:sdtEndPr/>
    <w:sdtContent>
      <w:sdt>
        <w:sdtPr>
          <w:id w:val="-22874458"/>
          <w:docPartObj>
            <w:docPartGallery w:val="Page Numbers (Top of Page)"/>
            <w:docPartUnique/>
          </w:docPartObj>
        </w:sdtPr>
        <w:sdtEndPr/>
        <w:sdtContent>
          <w:p w:rsidR="006D548D" w:rsidRDefault="006D548D" w:rsidP="006D548D">
            <w:pPr>
              <w:pBdr>
                <w:top w:val="single" w:sz="4" w:space="0"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487342">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487342">
              <w:rPr>
                <w:b/>
                <w:noProof/>
              </w:rPr>
              <w:t>10</w:t>
            </w:r>
            <w:r>
              <w:rPr>
                <w:b/>
              </w:rPr>
              <w:fldChar w:fldCharType="end"/>
            </w:r>
            <w:r>
              <w:rPr>
                <w:b/>
              </w:rPr>
              <w:tab/>
              <w:t>Section 37.16</w:t>
            </w:r>
          </w:p>
        </w:sdtContent>
      </w:sdt>
    </w:sdtContent>
  </w:sdt>
  <w:p w:rsidR="00E05FBD" w:rsidRPr="006D548D" w:rsidRDefault="00E05FBD" w:rsidP="006D54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543151"/>
      <w:docPartObj>
        <w:docPartGallery w:val="Page Numbers (Bottom of Page)"/>
        <w:docPartUnique/>
      </w:docPartObj>
    </w:sdtPr>
    <w:sdtEndPr/>
    <w:sdtContent>
      <w:sdt>
        <w:sdtPr>
          <w:id w:val="695890088"/>
          <w:docPartObj>
            <w:docPartGallery w:val="Page Numbers (Top of Page)"/>
            <w:docPartUnique/>
          </w:docPartObj>
        </w:sdtPr>
        <w:sdtEndPr/>
        <w:sdtContent>
          <w:p w:rsidR="006D548D" w:rsidRDefault="006D548D" w:rsidP="006D548D">
            <w:pPr>
              <w:pBdr>
                <w:top w:val="single" w:sz="4" w:space="0"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487342">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487342">
              <w:rPr>
                <w:b/>
                <w:noProof/>
              </w:rPr>
              <w:t>10</w:t>
            </w:r>
            <w:r>
              <w:rPr>
                <w:b/>
              </w:rPr>
              <w:fldChar w:fldCharType="end"/>
            </w:r>
            <w:r>
              <w:rPr>
                <w:b/>
              </w:rPr>
              <w:tab/>
              <w:t>Section 37.16</w:t>
            </w:r>
          </w:p>
        </w:sdtContent>
      </w:sdt>
    </w:sdtContent>
  </w:sdt>
  <w:p w:rsidR="00F23A2B" w:rsidRPr="006D548D" w:rsidRDefault="00F23A2B" w:rsidP="006D5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A9" w:rsidRDefault="00A012A9" w:rsidP="00A012A9">
      <w:r>
        <w:separator/>
      </w:r>
    </w:p>
  </w:footnote>
  <w:footnote w:type="continuationSeparator" w:id="0">
    <w:p w:rsidR="00A012A9" w:rsidRDefault="00A012A9" w:rsidP="00A0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12" w:rsidRDefault="00D71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2B" w:rsidRPr="005E1E0F" w:rsidRDefault="00F23A2B" w:rsidP="00F23A2B">
    <w:pPr>
      <w:pStyle w:val="Header"/>
      <w:tabs>
        <w:tab w:val="left" w:pos="1880"/>
        <w:tab w:val="left" w:pos="6840"/>
        <w:tab w:val="left" w:pos="8280"/>
      </w:tabs>
      <w:ind w:right="-360"/>
      <w:rPr>
        <w:b/>
        <w:sz w:val="28"/>
        <w:szCs w:val="28"/>
      </w:rPr>
    </w:pPr>
    <w:r w:rsidRPr="00A15AE5">
      <w:rPr>
        <w:b/>
        <w:sz w:val="28"/>
        <w:szCs w:val="28"/>
      </w:rPr>
      <w:t>LOUISIANA MEDICAID PROGRAM</w:t>
    </w:r>
    <w:r>
      <w:rPr>
        <w:b/>
        <w:sz w:val="28"/>
        <w:szCs w:val="28"/>
      </w:rPr>
      <w:tab/>
    </w:r>
    <w:r w:rsidRPr="00A15AE5">
      <w:rPr>
        <w:b/>
        <w:sz w:val="28"/>
        <w:szCs w:val="28"/>
      </w:rPr>
      <w:t>ISSUED:</w:t>
    </w:r>
    <w:r>
      <w:rPr>
        <w:b/>
        <w:sz w:val="28"/>
        <w:szCs w:val="28"/>
      </w:rPr>
      <w:tab/>
    </w:r>
    <w:r w:rsidR="002C4DBA">
      <w:rPr>
        <w:b/>
        <w:sz w:val="28"/>
        <w:szCs w:val="28"/>
      </w:rPr>
      <w:t>xx/xx/20</w:t>
    </w:r>
  </w:p>
  <w:p w:rsidR="00F23A2B" w:rsidRPr="005E1E0F" w:rsidRDefault="00F23A2B" w:rsidP="00F23A2B">
    <w:pPr>
      <w:pStyle w:val="Header"/>
      <w:tabs>
        <w:tab w:val="clear" w:pos="4680"/>
        <w:tab w:val="left" w:pos="6300"/>
        <w:tab w:val="left" w:pos="8280"/>
      </w:tabs>
      <w:ind w:right="-360"/>
      <w:rPr>
        <w:b/>
        <w:sz w:val="28"/>
        <w:szCs w:val="28"/>
      </w:rPr>
    </w:pPr>
    <w:r w:rsidRPr="005E1E0F">
      <w:rPr>
        <w:b/>
        <w:sz w:val="28"/>
        <w:szCs w:val="28"/>
      </w:rPr>
      <w:tab/>
      <w:t>REPLACED:</w:t>
    </w:r>
    <w:r w:rsidRPr="005E1E0F">
      <w:rPr>
        <w:b/>
        <w:sz w:val="28"/>
        <w:szCs w:val="28"/>
      </w:rPr>
      <w:tab/>
    </w:r>
    <w:r w:rsidR="002C4DBA">
      <w:rPr>
        <w:b/>
        <w:sz w:val="28"/>
        <w:szCs w:val="28"/>
      </w:rPr>
      <w:t>09/27/16</w:t>
    </w:r>
  </w:p>
  <w:p w:rsidR="00F23A2B" w:rsidRPr="00A15AE5" w:rsidRDefault="00F23A2B" w:rsidP="00F23A2B">
    <w:pPr>
      <w:pStyle w:val="Header"/>
      <w:pBdr>
        <w:top w:val="single" w:sz="4" w:space="1" w:color="auto"/>
        <w:bottom w:val="single" w:sz="4" w:space="1" w:color="auto"/>
      </w:pBdr>
      <w:tabs>
        <w:tab w:val="left" w:pos="1880"/>
        <w:tab w:val="left" w:pos="5580"/>
        <w:tab w:val="left" w:pos="5940"/>
      </w:tabs>
      <w:rPr>
        <w:b/>
        <w:sz w:val="28"/>
        <w:szCs w:val="28"/>
      </w:rPr>
    </w:pPr>
    <w:r w:rsidRPr="00A15AE5">
      <w:rPr>
        <w:b/>
        <w:sz w:val="28"/>
        <w:szCs w:val="28"/>
      </w:rPr>
      <w:t xml:space="preserve">CHAPTER </w:t>
    </w:r>
    <w:r>
      <w:rPr>
        <w:b/>
        <w:sz w:val="28"/>
        <w:szCs w:val="28"/>
      </w:rPr>
      <w:t>37</w:t>
    </w:r>
    <w:r w:rsidRPr="00A15AE5">
      <w:rPr>
        <w:b/>
        <w:sz w:val="28"/>
        <w:szCs w:val="28"/>
      </w:rPr>
      <w:t xml:space="preserve">:  </w:t>
    </w:r>
    <w:r>
      <w:rPr>
        <w:b/>
        <w:sz w:val="28"/>
        <w:szCs w:val="28"/>
      </w:rPr>
      <w:t>PHARM</w:t>
    </w:r>
    <w:r w:rsidR="007E2F8A">
      <w:rPr>
        <w:b/>
        <w:sz w:val="28"/>
        <w:szCs w:val="28"/>
      </w:rPr>
      <w:t>ACY BENEFITS MANAGEMENT SERVICES</w:t>
    </w:r>
  </w:p>
  <w:p w:rsidR="00F23A2B" w:rsidRPr="00A15AE5" w:rsidRDefault="00F23A2B" w:rsidP="00F23A2B">
    <w:pPr>
      <w:pStyle w:val="Header"/>
      <w:pBdr>
        <w:top w:val="single" w:sz="4" w:space="1" w:color="auto"/>
        <w:bottom w:val="single" w:sz="12" w:space="1" w:color="auto"/>
      </w:pBdr>
      <w:tabs>
        <w:tab w:val="left" w:pos="1880"/>
        <w:tab w:val="left" w:pos="7920"/>
      </w:tabs>
    </w:pPr>
    <w:r w:rsidRPr="00A15AE5">
      <w:rPr>
        <w:b/>
        <w:sz w:val="28"/>
        <w:szCs w:val="28"/>
      </w:rPr>
      <w:t>SECTION</w:t>
    </w:r>
    <w:r>
      <w:rPr>
        <w:b/>
        <w:sz w:val="28"/>
        <w:szCs w:val="28"/>
      </w:rPr>
      <w:t xml:space="preserve">:  </w:t>
    </w:r>
    <w:r w:rsidR="005E4747">
      <w:rPr>
        <w:b/>
        <w:sz w:val="28"/>
        <w:szCs w:val="28"/>
      </w:rPr>
      <w:t xml:space="preserve">37.16:  </w:t>
    </w:r>
    <w:r>
      <w:rPr>
        <w:b/>
        <w:sz w:val="28"/>
        <w:szCs w:val="28"/>
      </w:rPr>
      <w:t>PATIENT COUNSELING, DRUG UTILIZATION REVIEW (DUR) AND PROVIDER PEER BASED PROFILING</w:t>
    </w:r>
    <w:r>
      <w:rPr>
        <w:b/>
        <w:sz w:val="28"/>
        <w:szCs w:val="28"/>
      </w:rPr>
      <w:tab/>
    </w:r>
    <w:r w:rsidRPr="00A15AE5">
      <w:rPr>
        <w:b/>
        <w:sz w:val="28"/>
        <w:szCs w:val="28"/>
      </w:rPr>
      <w:tab/>
    </w:r>
    <w:r>
      <w:rPr>
        <w:b/>
        <w:sz w:val="28"/>
        <w:szCs w:val="28"/>
      </w:rPr>
      <w:t>PAGE(S)</w:t>
    </w:r>
    <w:del w:id="8" w:author="Kaylin Haynes" w:date="2019-12-11T11:03:00Z">
      <w:r w:rsidDel="00487342">
        <w:rPr>
          <w:b/>
          <w:sz w:val="28"/>
          <w:szCs w:val="28"/>
        </w:rPr>
        <w:delText xml:space="preserve"> </w:delText>
      </w:r>
      <w:r w:rsidR="007D3874" w:rsidDel="00487342">
        <w:rPr>
          <w:b/>
          <w:sz w:val="28"/>
          <w:szCs w:val="28"/>
        </w:rPr>
        <w:delText>8</w:delText>
      </w:r>
    </w:del>
    <w:ins w:id="9" w:author="Kaylin Haynes" w:date="2019-12-11T11:03:00Z">
      <w:r w:rsidR="00487342">
        <w:rPr>
          <w:b/>
          <w:sz w:val="28"/>
          <w:szCs w:val="28"/>
        </w:rPr>
        <w:t>1</w:t>
      </w:r>
    </w:ins>
    <w:bookmarkStart w:id="10" w:name="_GoBack"/>
    <w:bookmarkEnd w:id="10"/>
  </w:p>
  <w:p w:rsidR="00A012A9" w:rsidRPr="00CB2ABC" w:rsidRDefault="00A012A9" w:rsidP="00CB2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12" w:rsidRDefault="00D711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2B" w:rsidRPr="00D71112" w:rsidRDefault="00F23A2B" w:rsidP="00F23A2B">
    <w:pPr>
      <w:pStyle w:val="Header"/>
      <w:tabs>
        <w:tab w:val="left" w:pos="1880"/>
        <w:tab w:val="left" w:pos="6840"/>
        <w:tab w:val="left" w:pos="8280"/>
      </w:tabs>
      <w:ind w:right="-360"/>
      <w:rPr>
        <w:b/>
        <w:sz w:val="28"/>
        <w:szCs w:val="28"/>
        <w:rPrChange w:id="272" w:author="Kaylin Haynes" w:date="2019-12-11T11:02:00Z">
          <w:rPr>
            <w:b/>
            <w:color w:val="FF0000"/>
            <w:sz w:val="28"/>
            <w:szCs w:val="28"/>
          </w:rPr>
        </w:rPrChange>
      </w:rPr>
    </w:pPr>
    <w:r w:rsidRPr="00A15AE5">
      <w:rPr>
        <w:b/>
        <w:sz w:val="28"/>
        <w:szCs w:val="28"/>
      </w:rPr>
      <w:t>LOUISIANA MEDICAID PROGRAM</w:t>
    </w:r>
    <w:r>
      <w:rPr>
        <w:b/>
        <w:sz w:val="28"/>
        <w:szCs w:val="28"/>
      </w:rPr>
      <w:tab/>
    </w:r>
    <w:r w:rsidRPr="00A15AE5">
      <w:rPr>
        <w:b/>
        <w:sz w:val="28"/>
        <w:szCs w:val="28"/>
      </w:rPr>
      <w:t>ISSUED:</w:t>
    </w:r>
    <w:r w:rsidR="00514D1F">
      <w:rPr>
        <w:b/>
        <w:sz w:val="28"/>
        <w:szCs w:val="28"/>
      </w:rPr>
      <w:tab/>
    </w:r>
    <w:del w:id="273" w:author="Keydra Singleton" w:date="2019-11-07T08:55:00Z">
      <w:r w:rsidR="004C1437" w:rsidRPr="00D71112" w:rsidDel="007832C9">
        <w:rPr>
          <w:b/>
          <w:sz w:val="28"/>
          <w:szCs w:val="28"/>
          <w:rPrChange w:id="274" w:author="Kaylin Haynes" w:date="2019-12-11T11:02:00Z">
            <w:rPr>
              <w:b/>
              <w:color w:val="FF0000"/>
              <w:sz w:val="28"/>
              <w:szCs w:val="28"/>
            </w:rPr>
          </w:rPrChange>
        </w:rPr>
        <w:delText>08</w:delText>
      </w:r>
    </w:del>
    <w:ins w:id="275" w:author="Keydra Singleton" w:date="2019-11-07T08:55:00Z">
      <w:del w:id="276" w:author="Kaylin Haynes" w:date="2019-12-11T11:02:00Z">
        <w:r w:rsidR="007832C9" w:rsidRPr="00D71112" w:rsidDel="00D71112">
          <w:rPr>
            <w:b/>
            <w:sz w:val="28"/>
            <w:szCs w:val="28"/>
            <w:rPrChange w:id="277" w:author="Kaylin Haynes" w:date="2019-12-11T11:02:00Z">
              <w:rPr>
                <w:b/>
                <w:color w:val="FF0000"/>
                <w:sz w:val="28"/>
                <w:szCs w:val="28"/>
              </w:rPr>
            </w:rPrChange>
          </w:rPr>
          <w:delText>11</w:delText>
        </w:r>
      </w:del>
    </w:ins>
    <w:del w:id="278" w:author="Kaylin Haynes" w:date="2019-12-11T11:02:00Z">
      <w:r w:rsidR="004C1437" w:rsidRPr="00D71112" w:rsidDel="00D71112">
        <w:rPr>
          <w:b/>
          <w:sz w:val="28"/>
          <w:szCs w:val="28"/>
          <w:rPrChange w:id="279" w:author="Kaylin Haynes" w:date="2019-12-11T11:02:00Z">
            <w:rPr>
              <w:b/>
              <w:color w:val="FF0000"/>
              <w:sz w:val="28"/>
              <w:szCs w:val="28"/>
            </w:rPr>
          </w:rPrChange>
        </w:rPr>
        <w:delText>/xx/19</w:delText>
      </w:r>
    </w:del>
    <w:ins w:id="280" w:author="Kaylin Haynes" w:date="2019-12-11T11:02:00Z">
      <w:r w:rsidR="00D71112" w:rsidRPr="00D71112">
        <w:rPr>
          <w:b/>
          <w:sz w:val="28"/>
          <w:szCs w:val="28"/>
          <w:rPrChange w:id="281" w:author="Kaylin Haynes" w:date="2019-12-11T11:02:00Z">
            <w:rPr>
              <w:b/>
              <w:color w:val="FF0000"/>
              <w:sz w:val="28"/>
              <w:szCs w:val="28"/>
            </w:rPr>
          </w:rPrChange>
        </w:rPr>
        <w:t>xx/xx/20</w:t>
      </w:r>
    </w:ins>
  </w:p>
  <w:p w:rsidR="00F23A2B" w:rsidRPr="00D71112" w:rsidRDefault="00F23A2B" w:rsidP="00F23A2B">
    <w:pPr>
      <w:pStyle w:val="Header"/>
      <w:tabs>
        <w:tab w:val="clear" w:pos="4680"/>
        <w:tab w:val="left" w:pos="6300"/>
        <w:tab w:val="left" w:pos="8280"/>
      </w:tabs>
      <w:ind w:right="-360"/>
      <w:rPr>
        <w:b/>
        <w:sz w:val="28"/>
        <w:szCs w:val="28"/>
        <w:rPrChange w:id="282" w:author="Kaylin Haynes" w:date="2019-12-11T11:02:00Z">
          <w:rPr>
            <w:b/>
            <w:color w:val="FF0000"/>
            <w:sz w:val="28"/>
            <w:szCs w:val="28"/>
          </w:rPr>
        </w:rPrChange>
      </w:rPr>
    </w:pPr>
    <w:r w:rsidRPr="00D71112">
      <w:rPr>
        <w:b/>
        <w:sz w:val="28"/>
        <w:szCs w:val="28"/>
      </w:rPr>
      <w:tab/>
      <w:t>REPLACED:</w:t>
    </w:r>
    <w:r w:rsidRPr="00D71112">
      <w:rPr>
        <w:b/>
        <w:sz w:val="28"/>
        <w:szCs w:val="28"/>
      </w:rPr>
      <w:tab/>
    </w:r>
    <w:r w:rsidR="004C1437" w:rsidRPr="00D71112">
      <w:rPr>
        <w:b/>
        <w:sz w:val="28"/>
        <w:szCs w:val="28"/>
        <w:rPrChange w:id="283" w:author="Kaylin Haynes" w:date="2019-12-11T11:02:00Z">
          <w:rPr>
            <w:b/>
            <w:color w:val="FF0000"/>
            <w:sz w:val="28"/>
            <w:szCs w:val="28"/>
          </w:rPr>
        </w:rPrChange>
      </w:rPr>
      <w:t>09/27/16</w:t>
    </w:r>
  </w:p>
  <w:p w:rsidR="00F23A2B" w:rsidRPr="00A15AE5" w:rsidRDefault="00F23A2B" w:rsidP="00F23A2B">
    <w:pPr>
      <w:pStyle w:val="Header"/>
      <w:pBdr>
        <w:top w:val="single" w:sz="4" w:space="1" w:color="auto"/>
        <w:bottom w:val="single" w:sz="4" w:space="1" w:color="auto"/>
      </w:pBdr>
      <w:tabs>
        <w:tab w:val="left" w:pos="1880"/>
        <w:tab w:val="left" w:pos="5580"/>
        <w:tab w:val="left" w:pos="5940"/>
      </w:tabs>
      <w:rPr>
        <w:b/>
        <w:sz w:val="28"/>
        <w:szCs w:val="28"/>
      </w:rPr>
    </w:pPr>
    <w:r w:rsidRPr="00A15AE5">
      <w:rPr>
        <w:b/>
        <w:sz w:val="28"/>
        <w:szCs w:val="28"/>
      </w:rPr>
      <w:t xml:space="preserve">CHAPTER </w:t>
    </w:r>
    <w:r>
      <w:rPr>
        <w:b/>
        <w:sz w:val="28"/>
        <w:szCs w:val="28"/>
      </w:rPr>
      <w:t>37</w:t>
    </w:r>
    <w:r w:rsidRPr="00A15AE5">
      <w:rPr>
        <w:b/>
        <w:sz w:val="28"/>
        <w:szCs w:val="28"/>
      </w:rPr>
      <w:t xml:space="preserve">:  </w:t>
    </w:r>
    <w:r>
      <w:rPr>
        <w:b/>
        <w:sz w:val="28"/>
        <w:szCs w:val="28"/>
      </w:rPr>
      <w:t xml:space="preserve">PHARMACY BENEFITS MANAGEMENT SERVICE </w:t>
    </w:r>
  </w:p>
  <w:p w:rsidR="00F23A2B" w:rsidRPr="00A15AE5" w:rsidRDefault="00F23A2B" w:rsidP="00F23A2B">
    <w:pPr>
      <w:pStyle w:val="Header"/>
      <w:pBdr>
        <w:top w:val="single" w:sz="4" w:space="1" w:color="auto"/>
        <w:bottom w:val="single" w:sz="12" w:space="1" w:color="auto"/>
      </w:pBdr>
      <w:tabs>
        <w:tab w:val="left" w:pos="1880"/>
        <w:tab w:val="left" w:pos="7920"/>
      </w:tabs>
    </w:pPr>
    <w:r w:rsidRPr="00A15AE5">
      <w:rPr>
        <w:b/>
        <w:sz w:val="28"/>
        <w:szCs w:val="28"/>
      </w:rPr>
      <w:t>SECTION</w:t>
    </w:r>
    <w:r>
      <w:rPr>
        <w:b/>
        <w:sz w:val="28"/>
        <w:szCs w:val="28"/>
      </w:rPr>
      <w:t xml:space="preserve">:  </w:t>
    </w:r>
    <w:r w:rsidR="00EA1335">
      <w:rPr>
        <w:b/>
        <w:sz w:val="28"/>
        <w:szCs w:val="28"/>
      </w:rPr>
      <w:t xml:space="preserve">37.16:  </w:t>
    </w:r>
    <w:del w:id="284" w:author="Keydra Singleton" w:date="2019-08-06T09:17:00Z">
      <w:r w:rsidDel="004C1437">
        <w:rPr>
          <w:b/>
          <w:sz w:val="28"/>
          <w:szCs w:val="28"/>
        </w:rPr>
        <w:delText>PATIENT COUNSELING, DRUG UTILIZATION REVIEW (DUR) AND PROVIDER PEER BASED PROFILING</w:delText>
      </w:r>
    </w:del>
    <w:ins w:id="285" w:author="Keydra Singleton" w:date="2019-08-06T09:17:00Z">
      <w:r w:rsidR="004C1437">
        <w:rPr>
          <w:b/>
          <w:sz w:val="28"/>
          <w:szCs w:val="28"/>
        </w:rPr>
        <w:t>RESERVED</w:t>
      </w:r>
    </w:ins>
    <w:r>
      <w:rPr>
        <w:b/>
        <w:sz w:val="28"/>
        <w:szCs w:val="28"/>
      </w:rPr>
      <w:tab/>
    </w:r>
    <w:r w:rsidRPr="00A15AE5">
      <w:rPr>
        <w:b/>
        <w:sz w:val="28"/>
        <w:szCs w:val="28"/>
      </w:rPr>
      <w:tab/>
    </w:r>
    <w:r w:rsidR="002A7277">
      <w:rPr>
        <w:b/>
        <w:sz w:val="28"/>
        <w:szCs w:val="28"/>
      </w:rPr>
      <w:t xml:space="preserve">PAGE(S) </w:t>
    </w:r>
    <w:del w:id="286" w:author="Keydra Singleton" w:date="2019-08-06T09:17:00Z">
      <w:r w:rsidR="002A7277" w:rsidDel="004C1437">
        <w:rPr>
          <w:b/>
          <w:sz w:val="28"/>
          <w:szCs w:val="28"/>
        </w:rPr>
        <w:delText>7</w:delText>
      </w:r>
    </w:del>
    <w:ins w:id="287" w:author="Keydra Singleton" w:date="2019-08-06T09:17:00Z">
      <w:r w:rsidR="004C1437">
        <w:rPr>
          <w:b/>
          <w:sz w:val="28"/>
          <w:szCs w:val="28"/>
        </w:rPr>
        <w:t>1</w:t>
      </w:r>
    </w:ins>
  </w:p>
  <w:p w:rsidR="00F23A2B" w:rsidRPr="00CB2ABC" w:rsidRDefault="00F23A2B" w:rsidP="00CB2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695"/>
    <w:multiLevelType w:val="hybridMultilevel"/>
    <w:tmpl w:val="9058E658"/>
    <w:lvl w:ilvl="0" w:tplc="0EDA4402">
      <w:start w:val="1"/>
      <w:numFmt w:val="bullet"/>
      <w:lvlText w:val=""/>
      <w:lvlJc w:val="left"/>
      <w:pPr>
        <w:tabs>
          <w:tab w:val="num" w:pos="2880"/>
        </w:tabs>
        <w:ind w:left="2880" w:hanging="360"/>
      </w:pPr>
      <w:rPr>
        <w:rFonts w:ascii="Symbol" w:hAnsi="Symbol" w:hint="default"/>
      </w:rPr>
    </w:lvl>
    <w:lvl w:ilvl="1" w:tplc="335CD130">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33F29F3"/>
    <w:multiLevelType w:val="hybridMultilevel"/>
    <w:tmpl w:val="13A87488"/>
    <w:lvl w:ilvl="0" w:tplc="0EDA4402">
      <w:start w:val="1"/>
      <w:numFmt w:val="bullet"/>
      <w:lvlText w:val=""/>
      <w:lvlJc w:val="left"/>
      <w:pPr>
        <w:tabs>
          <w:tab w:val="num" w:pos="2880"/>
        </w:tabs>
        <w:ind w:left="2880" w:hanging="360"/>
      </w:pPr>
      <w:rPr>
        <w:rFonts w:ascii="Symbol" w:hAnsi="Symbol" w:hint="default"/>
      </w:rPr>
    </w:lvl>
    <w:lvl w:ilvl="1" w:tplc="335CD130">
      <w:start w:val="1"/>
      <w:numFmt w:val="bullet"/>
      <w:lvlText w:val=""/>
      <w:lvlJc w:val="left"/>
      <w:pPr>
        <w:tabs>
          <w:tab w:val="num" w:pos="3600"/>
        </w:tabs>
        <w:ind w:left="3600" w:hanging="360"/>
      </w:pPr>
      <w:rPr>
        <w:rFonts w:ascii="Symbol" w:hAnsi="Symbol" w:hint="default"/>
      </w:rPr>
    </w:lvl>
    <w:lvl w:ilvl="2" w:tplc="7FECE7F0">
      <w:start w:val="1"/>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08000AAD"/>
    <w:multiLevelType w:val="hybridMultilevel"/>
    <w:tmpl w:val="32B4903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7100B"/>
    <w:multiLevelType w:val="hybridMultilevel"/>
    <w:tmpl w:val="727C62D2"/>
    <w:lvl w:ilvl="0" w:tplc="335CD13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96238C6"/>
    <w:multiLevelType w:val="hybridMultilevel"/>
    <w:tmpl w:val="07801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97BF0"/>
    <w:multiLevelType w:val="hybridMultilevel"/>
    <w:tmpl w:val="184678C6"/>
    <w:lvl w:ilvl="0" w:tplc="335CD130">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0DFF1D6D"/>
    <w:multiLevelType w:val="hybridMultilevel"/>
    <w:tmpl w:val="1A406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33322"/>
    <w:multiLevelType w:val="hybridMultilevel"/>
    <w:tmpl w:val="35B6D0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49958E7"/>
    <w:multiLevelType w:val="hybridMultilevel"/>
    <w:tmpl w:val="C94040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84D7403"/>
    <w:multiLevelType w:val="hybridMultilevel"/>
    <w:tmpl w:val="9058E658"/>
    <w:lvl w:ilvl="0" w:tplc="0EDA4402">
      <w:start w:val="1"/>
      <w:numFmt w:val="bullet"/>
      <w:lvlText w:val=""/>
      <w:lvlJc w:val="left"/>
      <w:pPr>
        <w:tabs>
          <w:tab w:val="num" w:pos="2880"/>
        </w:tabs>
        <w:ind w:left="2880" w:hanging="360"/>
      </w:pPr>
      <w:rPr>
        <w:rFonts w:ascii="Symbol" w:hAnsi="Symbol" w:hint="default"/>
      </w:rPr>
    </w:lvl>
    <w:lvl w:ilvl="1" w:tplc="335CD130">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1A1969AB"/>
    <w:multiLevelType w:val="hybridMultilevel"/>
    <w:tmpl w:val="CF7A28D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BB80EFB"/>
    <w:multiLevelType w:val="hybridMultilevel"/>
    <w:tmpl w:val="DCAA00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1C3D7853"/>
    <w:multiLevelType w:val="hybridMultilevel"/>
    <w:tmpl w:val="83B423D4"/>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1DB8557C"/>
    <w:multiLevelType w:val="hybridMultilevel"/>
    <w:tmpl w:val="589CD178"/>
    <w:lvl w:ilvl="0" w:tplc="335CD13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A2FE3"/>
    <w:multiLevelType w:val="hybridMultilevel"/>
    <w:tmpl w:val="9516D93A"/>
    <w:lvl w:ilvl="0" w:tplc="335CD13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158D5"/>
    <w:multiLevelType w:val="hybridMultilevel"/>
    <w:tmpl w:val="5CF45B46"/>
    <w:lvl w:ilvl="0" w:tplc="0EDA440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8977232"/>
    <w:multiLevelType w:val="hybridMultilevel"/>
    <w:tmpl w:val="2D2670E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C8E07D5"/>
    <w:multiLevelType w:val="hybridMultilevel"/>
    <w:tmpl w:val="AD22A278"/>
    <w:lvl w:ilvl="0" w:tplc="335CD130">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0294344"/>
    <w:multiLevelType w:val="hybridMultilevel"/>
    <w:tmpl w:val="BA5A8E8E"/>
    <w:lvl w:ilvl="0" w:tplc="335CD13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31303BA6"/>
    <w:multiLevelType w:val="hybridMultilevel"/>
    <w:tmpl w:val="9058E658"/>
    <w:lvl w:ilvl="0" w:tplc="0EDA4402">
      <w:start w:val="1"/>
      <w:numFmt w:val="bullet"/>
      <w:lvlText w:val=""/>
      <w:lvlJc w:val="left"/>
      <w:pPr>
        <w:tabs>
          <w:tab w:val="num" w:pos="2880"/>
        </w:tabs>
        <w:ind w:left="2880" w:hanging="360"/>
      </w:pPr>
      <w:rPr>
        <w:rFonts w:ascii="Symbol" w:hAnsi="Symbol" w:hint="default"/>
      </w:rPr>
    </w:lvl>
    <w:lvl w:ilvl="1" w:tplc="335CD130">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22E598A"/>
    <w:multiLevelType w:val="hybridMultilevel"/>
    <w:tmpl w:val="5CF45B46"/>
    <w:lvl w:ilvl="0" w:tplc="0EDA440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365D45E3"/>
    <w:multiLevelType w:val="hybridMultilevel"/>
    <w:tmpl w:val="1C0EB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9018B3"/>
    <w:multiLevelType w:val="hybridMultilevel"/>
    <w:tmpl w:val="61047062"/>
    <w:lvl w:ilvl="0" w:tplc="0EDA440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3A156913"/>
    <w:multiLevelType w:val="hybridMultilevel"/>
    <w:tmpl w:val="5CF45B46"/>
    <w:lvl w:ilvl="0" w:tplc="0EDA440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3A382E7E"/>
    <w:multiLevelType w:val="hybridMultilevel"/>
    <w:tmpl w:val="970402C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3DE00D34"/>
    <w:multiLevelType w:val="hybridMultilevel"/>
    <w:tmpl w:val="B6FED0E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3E12000C"/>
    <w:multiLevelType w:val="hybridMultilevel"/>
    <w:tmpl w:val="30CA30D2"/>
    <w:lvl w:ilvl="0" w:tplc="0EDA4402">
      <w:start w:val="1"/>
      <w:numFmt w:val="bullet"/>
      <w:lvlText w:val=""/>
      <w:lvlJc w:val="left"/>
      <w:pPr>
        <w:tabs>
          <w:tab w:val="num" w:pos="2880"/>
        </w:tabs>
        <w:ind w:left="2880" w:hanging="360"/>
      </w:pPr>
      <w:rPr>
        <w:rFonts w:ascii="Symbol" w:hAnsi="Symbol" w:hint="default"/>
      </w:rPr>
    </w:lvl>
    <w:lvl w:ilvl="1" w:tplc="335CD130">
      <w:start w:val="1"/>
      <w:numFmt w:val="bullet"/>
      <w:lvlText w:val=""/>
      <w:lvlJc w:val="left"/>
      <w:pPr>
        <w:tabs>
          <w:tab w:val="num" w:pos="3600"/>
        </w:tabs>
        <w:ind w:left="3600" w:hanging="360"/>
      </w:pPr>
      <w:rPr>
        <w:rFonts w:ascii="Symbol" w:hAnsi="Symbol" w:hint="default"/>
      </w:rPr>
    </w:lvl>
    <w:lvl w:ilvl="2" w:tplc="520C1896">
      <w:start w:val="3"/>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49047561"/>
    <w:multiLevelType w:val="hybridMultilevel"/>
    <w:tmpl w:val="06EE47D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E4A3E0A"/>
    <w:multiLevelType w:val="hybridMultilevel"/>
    <w:tmpl w:val="9DE49B6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E7F2B73"/>
    <w:multiLevelType w:val="hybridMultilevel"/>
    <w:tmpl w:val="07800AD0"/>
    <w:lvl w:ilvl="0" w:tplc="335CD13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4E875889"/>
    <w:multiLevelType w:val="hybridMultilevel"/>
    <w:tmpl w:val="9F38ADC0"/>
    <w:lvl w:ilvl="0" w:tplc="335CD13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531C19E4"/>
    <w:multiLevelType w:val="hybridMultilevel"/>
    <w:tmpl w:val="C8FCF0D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544779FC"/>
    <w:multiLevelType w:val="hybridMultilevel"/>
    <w:tmpl w:val="9058E658"/>
    <w:lvl w:ilvl="0" w:tplc="0EDA4402">
      <w:start w:val="1"/>
      <w:numFmt w:val="bullet"/>
      <w:lvlText w:val=""/>
      <w:lvlJc w:val="left"/>
      <w:pPr>
        <w:tabs>
          <w:tab w:val="num" w:pos="2880"/>
        </w:tabs>
        <w:ind w:left="2880" w:hanging="360"/>
      </w:pPr>
      <w:rPr>
        <w:rFonts w:ascii="Symbol" w:hAnsi="Symbol" w:hint="default"/>
      </w:rPr>
    </w:lvl>
    <w:lvl w:ilvl="1" w:tplc="335CD130">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57256106"/>
    <w:multiLevelType w:val="hybridMultilevel"/>
    <w:tmpl w:val="DBC6DD9A"/>
    <w:lvl w:ilvl="0" w:tplc="335CD13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0142B"/>
    <w:multiLevelType w:val="hybridMultilevel"/>
    <w:tmpl w:val="FE6291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9382A"/>
    <w:multiLevelType w:val="hybridMultilevel"/>
    <w:tmpl w:val="B2E21752"/>
    <w:lvl w:ilvl="0" w:tplc="335CD13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B6526"/>
    <w:multiLevelType w:val="hybridMultilevel"/>
    <w:tmpl w:val="9058E658"/>
    <w:lvl w:ilvl="0" w:tplc="0EDA4402">
      <w:start w:val="1"/>
      <w:numFmt w:val="bullet"/>
      <w:lvlText w:val=""/>
      <w:lvlJc w:val="left"/>
      <w:pPr>
        <w:tabs>
          <w:tab w:val="num" w:pos="2880"/>
        </w:tabs>
        <w:ind w:left="2880" w:hanging="360"/>
      </w:pPr>
      <w:rPr>
        <w:rFonts w:ascii="Symbol" w:hAnsi="Symbol" w:hint="default"/>
      </w:rPr>
    </w:lvl>
    <w:lvl w:ilvl="1" w:tplc="335CD130">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7" w15:restartNumberingAfterBreak="0">
    <w:nsid w:val="73456B84"/>
    <w:multiLevelType w:val="hybridMultilevel"/>
    <w:tmpl w:val="4A504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E17AF"/>
    <w:multiLevelType w:val="hybridMultilevel"/>
    <w:tmpl w:val="97180A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7567FC8"/>
    <w:multiLevelType w:val="hybridMultilevel"/>
    <w:tmpl w:val="C498A6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77EF4DE6"/>
    <w:multiLevelType w:val="hybridMultilevel"/>
    <w:tmpl w:val="949EF3E4"/>
    <w:lvl w:ilvl="0" w:tplc="0EDA4402">
      <w:start w:val="1"/>
      <w:numFmt w:val="bullet"/>
      <w:lvlText w:val=""/>
      <w:lvlJc w:val="left"/>
      <w:pPr>
        <w:tabs>
          <w:tab w:val="num" w:pos="2880"/>
        </w:tabs>
        <w:ind w:left="2880" w:hanging="360"/>
      </w:pPr>
      <w:rPr>
        <w:rFonts w:ascii="Symbol" w:hAnsi="Symbol" w:hint="default"/>
      </w:rPr>
    </w:lvl>
    <w:lvl w:ilvl="1" w:tplc="335CD130">
      <w:start w:val="1"/>
      <w:numFmt w:val="bullet"/>
      <w:lvlText w:val=""/>
      <w:lvlJc w:val="left"/>
      <w:pPr>
        <w:tabs>
          <w:tab w:val="num" w:pos="3600"/>
        </w:tabs>
        <w:ind w:left="3600" w:hanging="360"/>
      </w:pPr>
      <w:rPr>
        <w:rFonts w:ascii="Symbol" w:hAnsi="Symbol" w:hint="default"/>
      </w:rPr>
    </w:lvl>
    <w:lvl w:ilvl="2" w:tplc="36A01104">
      <w:start w:val="2"/>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1" w15:restartNumberingAfterBreak="0">
    <w:nsid w:val="793F3F8C"/>
    <w:multiLevelType w:val="hybridMultilevel"/>
    <w:tmpl w:val="5CF45B46"/>
    <w:lvl w:ilvl="0" w:tplc="0EDA440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2" w15:restartNumberingAfterBreak="0">
    <w:nsid w:val="7EE72BF8"/>
    <w:multiLevelType w:val="hybridMultilevel"/>
    <w:tmpl w:val="15C0AA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7FA24EF9"/>
    <w:multiLevelType w:val="hybridMultilevel"/>
    <w:tmpl w:val="8B800E0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0"/>
  </w:num>
  <w:num w:numId="2">
    <w:abstractNumId w:val="7"/>
  </w:num>
  <w:num w:numId="3">
    <w:abstractNumId w:val="24"/>
  </w:num>
  <w:num w:numId="4">
    <w:abstractNumId w:val="2"/>
  </w:num>
  <w:num w:numId="5">
    <w:abstractNumId w:val="43"/>
  </w:num>
  <w:num w:numId="6">
    <w:abstractNumId w:val="16"/>
  </w:num>
  <w:num w:numId="7">
    <w:abstractNumId w:val="27"/>
  </w:num>
  <w:num w:numId="8">
    <w:abstractNumId w:val="38"/>
  </w:num>
  <w:num w:numId="9">
    <w:abstractNumId w:val="31"/>
  </w:num>
  <w:num w:numId="10">
    <w:abstractNumId w:val="28"/>
  </w:num>
  <w:num w:numId="11">
    <w:abstractNumId w:val="11"/>
  </w:num>
  <w:num w:numId="12">
    <w:abstractNumId w:val="8"/>
  </w:num>
  <w:num w:numId="13">
    <w:abstractNumId w:val="25"/>
  </w:num>
  <w:num w:numId="14">
    <w:abstractNumId w:val="39"/>
  </w:num>
  <w:num w:numId="15">
    <w:abstractNumId w:val="21"/>
  </w:num>
  <w:num w:numId="16">
    <w:abstractNumId w:val="4"/>
  </w:num>
  <w:num w:numId="17">
    <w:abstractNumId w:val="37"/>
  </w:num>
  <w:num w:numId="18">
    <w:abstractNumId w:val="6"/>
  </w:num>
  <w:num w:numId="19">
    <w:abstractNumId w:val="34"/>
  </w:num>
  <w:num w:numId="20">
    <w:abstractNumId w:val="12"/>
  </w:num>
  <w:num w:numId="21">
    <w:abstractNumId w:val="30"/>
  </w:num>
  <w:num w:numId="22">
    <w:abstractNumId w:val="29"/>
  </w:num>
  <w:num w:numId="23">
    <w:abstractNumId w:val="18"/>
  </w:num>
  <w:num w:numId="24">
    <w:abstractNumId w:val="3"/>
  </w:num>
  <w:num w:numId="25">
    <w:abstractNumId w:val="17"/>
  </w:num>
  <w:num w:numId="26">
    <w:abstractNumId w:val="22"/>
  </w:num>
  <w:num w:numId="27">
    <w:abstractNumId w:val="41"/>
  </w:num>
  <w:num w:numId="28">
    <w:abstractNumId w:val="15"/>
  </w:num>
  <w:num w:numId="29">
    <w:abstractNumId w:val="20"/>
  </w:num>
  <w:num w:numId="30">
    <w:abstractNumId w:val="23"/>
  </w:num>
  <w:num w:numId="31">
    <w:abstractNumId w:val="32"/>
  </w:num>
  <w:num w:numId="32">
    <w:abstractNumId w:val="0"/>
  </w:num>
  <w:num w:numId="33">
    <w:abstractNumId w:val="19"/>
  </w:num>
  <w:num w:numId="34">
    <w:abstractNumId w:val="9"/>
  </w:num>
  <w:num w:numId="35">
    <w:abstractNumId w:val="36"/>
  </w:num>
  <w:num w:numId="36">
    <w:abstractNumId w:val="26"/>
  </w:num>
  <w:num w:numId="37">
    <w:abstractNumId w:val="1"/>
  </w:num>
  <w:num w:numId="38">
    <w:abstractNumId w:val="40"/>
  </w:num>
  <w:num w:numId="39">
    <w:abstractNumId w:val="42"/>
  </w:num>
  <w:num w:numId="40">
    <w:abstractNumId w:val="33"/>
  </w:num>
  <w:num w:numId="41">
    <w:abstractNumId w:val="5"/>
  </w:num>
  <w:num w:numId="42">
    <w:abstractNumId w:val="35"/>
  </w:num>
  <w:num w:numId="43">
    <w:abstractNumId w:val="14"/>
  </w:num>
  <w:num w:numId="44">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dra Singleton">
    <w15:presenceInfo w15:providerId="AD" w15:userId="S-1-5-21-1106148654-1186277012-142223018-60296"/>
  </w15:person>
  <w15:person w15:author="Kaylin Haynes">
    <w15:presenceInfo w15:providerId="None" w15:userId="Kaylin Hay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A9"/>
    <w:rsid w:val="0009738E"/>
    <w:rsid w:val="000B6656"/>
    <w:rsid w:val="00126E67"/>
    <w:rsid w:val="00134B9B"/>
    <w:rsid w:val="001B6292"/>
    <w:rsid w:val="001C1A7F"/>
    <w:rsid w:val="002A7277"/>
    <w:rsid w:val="002B3F59"/>
    <w:rsid w:val="002C3CF1"/>
    <w:rsid w:val="002C4DBA"/>
    <w:rsid w:val="003B6CB2"/>
    <w:rsid w:val="004025EE"/>
    <w:rsid w:val="00411AF8"/>
    <w:rsid w:val="00487342"/>
    <w:rsid w:val="00497C5F"/>
    <w:rsid w:val="004C1437"/>
    <w:rsid w:val="004F0486"/>
    <w:rsid w:val="00514D1F"/>
    <w:rsid w:val="0053477A"/>
    <w:rsid w:val="00553D17"/>
    <w:rsid w:val="00561C97"/>
    <w:rsid w:val="00592F2C"/>
    <w:rsid w:val="0059618A"/>
    <w:rsid w:val="005D3EF4"/>
    <w:rsid w:val="005E1E0F"/>
    <w:rsid w:val="005E4747"/>
    <w:rsid w:val="006106BF"/>
    <w:rsid w:val="00624DFD"/>
    <w:rsid w:val="0066157D"/>
    <w:rsid w:val="00693195"/>
    <w:rsid w:val="006D548D"/>
    <w:rsid w:val="006F3E13"/>
    <w:rsid w:val="00740997"/>
    <w:rsid w:val="007832C9"/>
    <w:rsid w:val="007B1FDA"/>
    <w:rsid w:val="007C5762"/>
    <w:rsid w:val="007D3874"/>
    <w:rsid w:val="007D513E"/>
    <w:rsid w:val="007E2F8A"/>
    <w:rsid w:val="008227CC"/>
    <w:rsid w:val="00827DA4"/>
    <w:rsid w:val="0089288C"/>
    <w:rsid w:val="008A0519"/>
    <w:rsid w:val="008A0D65"/>
    <w:rsid w:val="008E1CBE"/>
    <w:rsid w:val="00936F96"/>
    <w:rsid w:val="00967BC4"/>
    <w:rsid w:val="009825CC"/>
    <w:rsid w:val="009C17DF"/>
    <w:rsid w:val="009E7545"/>
    <w:rsid w:val="00A012A9"/>
    <w:rsid w:val="00A65286"/>
    <w:rsid w:val="00B04D88"/>
    <w:rsid w:val="00B25021"/>
    <w:rsid w:val="00B365C3"/>
    <w:rsid w:val="00BD3415"/>
    <w:rsid w:val="00C21ADB"/>
    <w:rsid w:val="00C2568D"/>
    <w:rsid w:val="00CB2ABC"/>
    <w:rsid w:val="00D220D8"/>
    <w:rsid w:val="00D34406"/>
    <w:rsid w:val="00D71112"/>
    <w:rsid w:val="00D90440"/>
    <w:rsid w:val="00D9636D"/>
    <w:rsid w:val="00E05FBD"/>
    <w:rsid w:val="00E43134"/>
    <w:rsid w:val="00E66221"/>
    <w:rsid w:val="00EA1335"/>
    <w:rsid w:val="00EC2672"/>
    <w:rsid w:val="00EC7DB3"/>
    <w:rsid w:val="00EF2EDB"/>
    <w:rsid w:val="00F02EA2"/>
    <w:rsid w:val="00F23A2B"/>
    <w:rsid w:val="00F55AAF"/>
    <w:rsid w:val="00F853EF"/>
    <w:rsid w:val="00FC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44672AC"/>
  <w15:docId w15:val="{41FC2A50-3E7F-442F-A24A-A555B986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A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A012A9"/>
    <w:pPr>
      <w:widowControl w:val="0"/>
    </w:pPr>
  </w:style>
  <w:style w:type="paragraph" w:customStyle="1" w:styleId="level2">
    <w:name w:val="_level2"/>
    <w:basedOn w:val="Normal"/>
    <w:rsid w:val="00A012A9"/>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character" w:styleId="Hyperlink">
    <w:name w:val="Hyperlink"/>
    <w:rsid w:val="00A012A9"/>
    <w:rPr>
      <w:color w:val="0000FF"/>
      <w:u w:val="single"/>
    </w:rPr>
  </w:style>
  <w:style w:type="character" w:customStyle="1" w:styleId="Level1Char">
    <w:name w:val="Level 1 Char"/>
    <w:link w:val="Level1"/>
    <w:rsid w:val="00A012A9"/>
    <w:rPr>
      <w:rFonts w:ascii="Times New Roman" w:eastAsia="Times New Roman" w:hAnsi="Times New Roman" w:cs="Times New Roman"/>
      <w:sz w:val="24"/>
      <w:szCs w:val="20"/>
    </w:rPr>
  </w:style>
  <w:style w:type="paragraph" w:styleId="Header">
    <w:name w:val="header"/>
    <w:basedOn w:val="Normal"/>
    <w:link w:val="HeaderChar"/>
    <w:unhideWhenUsed/>
    <w:rsid w:val="00A012A9"/>
    <w:pPr>
      <w:tabs>
        <w:tab w:val="center" w:pos="4680"/>
        <w:tab w:val="right" w:pos="9360"/>
      </w:tabs>
    </w:pPr>
  </w:style>
  <w:style w:type="character" w:customStyle="1" w:styleId="HeaderChar">
    <w:name w:val="Header Char"/>
    <w:basedOn w:val="DefaultParagraphFont"/>
    <w:link w:val="Header"/>
    <w:rsid w:val="00A012A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012A9"/>
    <w:pPr>
      <w:tabs>
        <w:tab w:val="center" w:pos="4680"/>
        <w:tab w:val="right" w:pos="9360"/>
      </w:tabs>
    </w:pPr>
  </w:style>
  <w:style w:type="character" w:customStyle="1" w:styleId="FooterChar">
    <w:name w:val="Footer Char"/>
    <w:basedOn w:val="DefaultParagraphFont"/>
    <w:link w:val="Footer"/>
    <w:uiPriority w:val="99"/>
    <w:rsid w:val="00A012A9"/>
    <w:rPr>
      <w:rFonts w:ascii="Times New Roman" w:eastAsia="Times New Roman" w:hAnsi="Times New Roman" w:cs="Times New Roman"/>
      <w:sz w:val="24"/>
      <w:szCs w:val="20"/>
    </w:rPr>
  </w:style>
  <w:style w:type="paragraph" w:styleId="BalloonText">
    <w:name w:val="Balloon Text"/>
    <w:basedOn w:val="Normal"/>
    <w:link w:val="BalloonTextChar"/>
    <w:unhideWhenUsed/>
    <w:rsid w:val="00A012A9"/>
    <w:rPr>
      <w:rFonts w:ascii="Tahoma" w:hAnsi="Tahoma" w:cs="Tahoma"/>
      <w:sz w:val="16"/>
      <w:szCs w:val="16"/>
    </w:rPr>
  </w:style>
  <w:style w:type="character" w:customStyle="1" w:styleId="BalloonTextChar">
    <w:name w:val="Balloon Text Char"/>
    <w:basedOn w:val="DefaultParagraphFont"/>
    <w:link w:val="BalloonText"/>
    <w:rsid w:val="00A012A9"/>
    <w:rPr>
      <w:rFonts w:ascii="Tahoma" w:eastAsia="Times New Roman" w:hAnsi="Tahoma" w:cs="Tahoma"/>
      <w:sz w:val="16"/>
      <w:szCs w:val="16"/>
    </w:rPr>
  </w:style>
  <w:style w:type="table" w:styleId="TableElegant">
    <w:name w:val="Table Elegant"/>
    <w:basedOn w:val="TableNormal"/>
    <w:rsid w:val="007C576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126E67"/>
  </w:style>
  <w:style w:type="table" w:styleId="TableGrid">
    <w:name w:val="Table Grid"/>
    <w:basedOn w:val="TableNormal"/>
    <w:rsid w:val="00126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_level3"/>
    <w:basedOn w:val="Normal"/>
    <w:rsid w:val="00126E67"/>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styleId="BodyTextIndent">
    <w:name w:val="Body Text Indent"/>
    <w:basedOn w:val="Normal"/>
    <w:link w:val="BodyTextIndentChar"/>
    <w:rsid w:val="00126E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rPr>
      <w:color w:val="000000"/>
    </w:rPr>
  </w:style>
  <w:style w:type="character" w:customStyle="1" w:styleId="BodyTextIndentChar">
    <w:name w:val="Body Text Indent Char"/>
    <w:basedOn w:val="DefaultParagraphFont"/>
    <w:link w:val="BodyTextIndent"/>
    <w:rsid w:val="00126E67"/>
    <w:rPr>
      <w:rFonts w:ascii="Times New Roman" w:eastAsia="Times New Roman" w:hAnsi="Times New Roman" w:cs="Times New Roman"/>
      <w:color w:val="000000"/>
      <w:sz w:val="24"/>
      <w:szCs w:val="20"/>
    </w:rPr>
  </w:style>
  <w:style w:type="paragraph" w:styleId="BodyText2">
    <w:name w:val="Body Text 2"/>
    <w:basedOn w:val="Normal"/>
    <w:link w:val="BodyText2Char"/>
    <w:rsid w:val="00126E67"/>
    <w:pPr>
      <w:spacing w:after="120" w:line="480" w:lineRule="auto"/>
    </w:pPr>
  </w:style>
  <w:style w:type="character" w:customStyle="1" w:styleId="BodyText2Char">
    <w:name w:val="Body Text 2 Char"/>
    <w:basedOn w:val="DefaultParagraphFont"/>
    <w:link w:val="BodyText2"/>
    <w:rsid w:val="00126E67"/>
    <w:rPr>
      <w:rFonts w:ascii="Times New Roman" w:eastAsia="Times New Roman" w:hAnsi="Times New Roman" w:cs="Times New Roman"/>
      <w:sz w:val="24"/>
      <w:szCs w:val="20"/>
    </w:rPr>
  </w:style>
  <w:style w:type="paragraph" w:styleId="BodyTextIndent2">
    <w:name w:val="Body Text Indent 2"/>
    <w:basedOn w:val="Normal"/>
    <w:link w:val="BodyTextIndent2Char"/>
    <w:rsid w:val="00126E67"/>
    <w:pPr>
      <w:spacing w:after="120" w:line="480" w:lineRule="auto"/>
      <w:ind w:left="360"/>
    </w:pPr>
  </w:style>
  <w:style w:type="character" w:customStyle="1" w:styleId="BodyTextIndent2Char">
    <w:name w:val="Body Text Indent 2 Char"/>
    <w:basedOn w:val="DefaultParagraphFont"/>
    <w:link w:val="BodyTextIndent2"/>
    <w:rsid w:val="00126E67"/>
    <w:rPr>
      <w:rFonts w:ascii="Times New Roman" w:eastAsia="Times New Roman" w:hAnsi="Times New Roman" w:cs="Times New Roman"/>
      <w:sz w:val="24"/>
      <w:szCs w:val="20"/>
    </w:rPr>
  </w:style>
  <w:style w:type="paragraph" w:styleId="Title">
    <w:name w:val="Title"/>
    <w:basedOn w:val="Normal"/>
    <w:link w:val="TitleChar"/>
    <w:qFormat/>
    <w:rsid w:val="00126E67"/>
    <w:pPr>
      <w:tabs>
        <w:tab w:val="left" w:pos="-1440"/>
      </w:tabs>
      <w:jc w:val="center"/>
    </w:pPr>
    <w:rPr>
      <w:b/>
      <w:bCs/>
      <w:sz w:val="28"/>
      <w:szCs w:val="28"/>
    </w:rPr>
  </w:style>
  <w:style w:type="character" w:customStyle="1" w:styleId="TitleChar">
    <w:name w:val="Title Char"/>
    <w:basedOn w:val="DefaultParagraphFont"/>
    <w:link w:val="Title"/>
    <w:rsid w:val="00126E67"/>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126E67"/>
    <w:pPr>
      <w:spacing w:after="120"/>
      <w:ind w:left="360"/>
    </w:pPr>
    <w:rPr>
      <w:sz w:val="16"/>
      <w:szCs w:val="16"/>
    </w:rPr>
  </w:style>
  <w:style w:type="character" w:customStyle="1" w:styleId="BodyTextIndent3Char">
    <w:name w:val="Body Text Indent 3 Char"/>
    <w:basedOn w:val="DefaultParagraphFont"/>
    <w:link w:val="BodyTextIndent3"/>
    <w:rsid w:val="00126E67"/>
    <w:rPr>
      <w:rFonts w:ascii="Times New Roman" w:eastAsia="Times New Roman" w:hAnsi="Times New Roman" w:cs="Times New Roman"/>
      <w:sz w:val="16"/>
      <w:szCs w:val="16"/>
    </w:rPr>
  </w:style>
  <w:style w:type="paragraph" w:styleId="ListParagraph">
    <w:name w:val="List Paragraph"/>
    <w:basedOn w:val="Normal"/>
    <w:uiPriority w:val="34"/>
    <w:qFormat/>
    <w:rsid w:val="00126E67"/>
    <w:pPr>
      <w:ind w:left="720"/>
    </w:pPr>
  </w:style>
  <w:style w:type="paragraph" w:styleId="Revision">
    <w:name w:val="Revision"/>
    <w:hidden/>
    <w:uiPriority w:val="99"/>
    <w:semiHidden/>
    <w:rsid w:val="00126E67"/>
    <w:pPr>
      <w:spacing w:after="0" w:line="240" w:lineRule="auto"/>
    </w:pPr>
    <w:rPr>
      <w:rFonts w:ascii="Times New Roman" w:eastAsia="Times New Roman" w:hAnsi="Times New Roman" w:cs="Times New Roman"/>
      <w:sz w:val="24"/>
      <w:szCs w:val="20"/>
    </w:rPr>
  </w:style>
  <w:style w:type="table" w:customStyle="1" w:styleId="TableElegant1">
    <w:name w:val="Table Elegant1"/>
    <w:basedOn w:val="TableNormal"/>
    <w:next w:val="TableElegant"/>
    <w:rsid w:val="00BD341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827DA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D9044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CB2AB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F55AAF"/>
    <w:rPr>
      <w:sz w:val="16"/>
      <w:szCs w:val="16"/>
    </w:rPr>
  </w:style>
  <w:style w:type="paragraph" w:styleId="CommentText">
    <w:name w:val="annotation text"/>
    <w:basedOn w:val="Normal"/>
    <w:link w:val="CommentTextChar"/>
    <w:uiPriority w:val="99"/>
    <w:semiHidden/>
    <w:unhideWhenUsed/>
    <w:rsid w:val="00F55AAF"/>
    <w:rPr>
      <w:sz w:val="20"/>
    </w:rPr>
  </w:style>
  <w:style w:type="character" w:customStyle="1" w:styleId="CommentTextChar">
    <w:name w:val="Comment Text Char"/>
    <w:basedOn w:val="DefaultParagraphFont"/>
    <w:link w:val="CommentText"/>
    <w:uiPriority w:val="99"/>
    <w:semiHidden/>
    <w:rsid w:val="00F55A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AAF"/>
    <w:rPr>
      <w:b/>
      <w:bCs/>
    </w:rPr>
  </w:style>
  <w:style w:type="character" w:customStyle="1" w:styleId="CommentSubjectChar">
    <w:name w:val="Comment Subject Char"/>
    <w:basedOn w:val="CommentTextChar"/>
    <w:link w:val="CommentSubject"/>
    <w:uiPriority w:val="99"/>
    <w:semiHidden/>
    <w:rsid w:val="00F55A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DB8A-E678-4120-8DA9-7988B6F3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ra Singleton</dc:creator>
  <cp:lastModifiedBy>Kaylin Haynes</cp:lastModifiedBy>
  <cp:revision>6</cp:revision>
  <cp:lastPrinted>2019-08-06T14:17:00Z</cp:lastPrinted>
  <dcterms:created xsi:type="dcterms:W3CDTF">2019-08-06T14:18:00Z</dcterms:created>
  <dcterms:modified xsi:type="dcterms:W3CDTF">2019-12-11T17:03:00Z</dcterms:modified>
</cp:coreProperties>
</file>